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3B02F" w14:textId="77777777" w:rsidR="000001DF" w:rsidRPr="003217D3" w:rsidRDefault="000001DF" w:rsidP="000001DF">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710841D5" wp14:editId="64D28EB9">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36822"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375AC99A" w14:textId="77777777" w:rsidR="000001DF" w:rsidRPr="003217D3" w:rsidRDefault="000001DF" w:rsidP="000001DF">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0F4DA36" w14:textId="77777777" w:rsidR="000001DF" w:rsidRPr="00A36AA9" w:rsidRDefault="000001DF" w:rsidP="000001DF">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C64051C" w14:textId="77777777" w:rsidR="000001DF" w:rsidRPr="00A36AA9" w:rsidRDefault="000001DF" w:rsidP="000001DF">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0001DF" w14:paraId="3D8972C4" w14:textId="77777777" w:rsidTr="00861F60">
        <w:tc>
          <w:tcPr>
            <w:cnfStyle w:val="001000000000" w:firstRow="0" w:lastRow="0" w:firstColumn="1" w:lastColumn="0" w:oddVBand="0" w:evenVBand="0" w:oddHBand="0" w:evenHBand="0" w:firstRowFirstColumn="0" w:firstRowLastColumn="0" w:lastRowFirstColumn="0" w:lastRowLastColumn="0"/>
            <w:tcW w:w="3227" w:type="dxa"/>
          </w:tcPr>
          <w:p w14:paraId="6424E58D" w14:textId="77777777" w:rsidR="000001DF" w:rsidRPr="00A36AA9" w:rsidRDefault="000001DF" w:rsidP="00861F60">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76873F04" w14:textId="77777777" w:rsidR="000001DF" w:rsidRPr="00A36AA9" w:rsidRDefault="000001DF" w:rsidP="00861F6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KinCare Home Care Services - WA</w:t>
            </w:r>
          </w:p>
        </w:tc>
      </w:tr>
      <w:tr w:rsidR="000001DF" w14:paraId="4CA4FA02" w14:textId="77777777" w:rsidTr="00861F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D049BD9" w14:textId="77777777" w:rsidR="000001DF" w:rsidRPr="00A36AA9" w:rsidRDefault="000001DF" w:rsidP="00861F60">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14DBBB16" w14:textId="77777777" w:rsidR="000001DF" w:rsidRPr="00A36AA9" w:rsidRDefault="000001DF" w:rsidP="00861F6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243 James Street NORTHBRIDGE WA 6003</w:t>
            </w:r>
          </w:p>
        </w:tc>
      </w:tr>
      <w:tr w:rsidR="000001DF" w14:paraId="5883E33E" w14:textId="77777777" w:rsidTr="00861F6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017EF59" w14:textId="77777777" w:rsidR="000001DF" w:rsidRPr="00A36AA9" w:rsidRDefault="000001DF" w:rsidP="00861F60">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61461441" w14:textId="77777777" w:rsidR="000001DF" w:rsidRPr="00A36AA9" w:rsidRDefault="000001DF" w:rsidP="00861F6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500105</w:t>
            </w:r>
          </w:p>
        </w:tc>
      </w:tr>
      <w:tr w:rsidR="000001DF" w14:paraId="3BCFB9F4" w14:textId="77777777" w:rsidTr="00861F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6B1B55D" w14:textId="77777777" w:rsidR="000001DF" w:rsidRPr="00A36AA9" w:rsidRDefault="000001DF" w:rsidP="00861F60">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7A878394" w14:textId="77777777" w:rsidR="000001DF" w:rsidRPr="00A36AA9" w:rsidRDefault="000001DF" w:rsidP="00861F6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KinCare Health Services Pty Ltd</w:t>
            </w:r>
          </w:p>
        </w:tc>
      </w:tr>
      <w:tr w:rsidR="000001DF" w14:paraId="66B3C6A3" w14:textId="77777777" w:rsidTr="00861F6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B1DA2C7" w14:textId="77777777" w:rsidR="000001DF" w:rsidRPr="00A36AA9" w:rsidRDefault="000001DF" w:rsidP="00861F60">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2AFA7DAB" w14:textId="77777777" w:rsidR="000001DF" w:rsidRPr="00A36AA9" w:rsidRDefault="000001DF" w:rsidP="00861F6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0001DF" w14:paraId="1B146DC3" w14:textId="77777777" w:rsidTr="00861F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9D839ED" w14:textId="77777777" w:rsidR="000001DF" w:rsidRPr="00A36AA9" w:rsidRDefault="000001DF" w:rsidP="00861F60">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733035B" w14:textId="77777777" w:rsidR="000001DF" w:rsidRPr="00A36AA9" w:rsidRDefault="000001DF" w:rsidP="00861F6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7 July 2023 to 20 July 2023</w:t>
            </w:r>
          </w:p>
        </w:tc>
      </w:tr>
      <w:tr w:rsidR="000001DF" w14:paraId="10F657E3" w14:textId="77777777" w:rsidTr="00861F6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9C3920D" w14:textId="77777777" w:rsidR="000001DF" w:rsidRPr="00A36AA9" w:rsidRDefault="000001DF" w:rsidP="00861F60">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5EC6F01C" w14:textId="77777777" w:rsidR="000001DF" w:rsidRPr="00837442" w:rsidRDefault="000001DF" w:rsidP="00861F6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highlight w:val="yellow"/>
              </w:rPr>
            </w:pPr>
            <w:r w:rsidRPr="002D6AA5">
              <w:rPr>
                <w:rFonts w:ascii="Arial" w:hAnsi="Arial" w:cs="Arial"/>
                <w:color w:val="auto"/>
              </w:rPr>
              <w:t>11 September 2023</w:t>
            </w:r>
          </w:p>
        </w:tc>
      </w:tr>
    </w:tbl>
    <w:bookmarkEnd w:id="0"/>
    <w:p w14:paraId="559660A7" w14:textId="77777777" w:rsidR="000001DF" w:rsidRPr="00A36AA9" w:rsidRDefault="000001DF" w:rsidP="000001DF">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0506C18F" w14:textId="77777777" w:rsidR="000001DF" w:rsidRPr="00A36AA9" w:rsidRDefault="000001DF" w:rsidP="000001DF">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6F3C4B16" w14:textId="77777777" w:rsidR="000001DF" w:rsidRPr="00A36AA9" w:rsidRDefault="000001DF" w:rsidP="000001DF">
      <w:pPr>
        <w:pStyle w:val="NormalArial"/>
      </w:pPr>
      <w:r w:rsidRPr="00A36AA9">
        <w:t xml:space="preserve">This performance report for </w:t>
      </w:r>
      <w:r w:rsidRPr="00A36AA9">
        <w:rPr>
          <w:color w:val="auto"/>
        </w:rPr>
        <w:t>KinCare Home Care Services - WA (</w:t>
      </w:r>
      <w:r w:rsidRPr="00A36AA9">
        <w:rPr>
          <w:b/>
          <w:color w:val="auto"/>
        </w:rPr>
        <w:t>the service</w:t>
      </w:r>
      <w:r w:rsidRPr="00A36AA9">
        <w:rPr>
          <w:color w:val="auto"/>
        </w:rPr>
        <w:t>) has been prepared by</w:t>
      </w:r>
      <w:r w:rsidRPr="00A36AA9">
        <w:rPr>
          <w:color w:val="0000FF"/>
        </w:rPr>
        <w:t xml:space="preserve"> </w:t>
      </w:r>
      <w:r w:rsidRPr="00F83E4C">
        <w:rPr>
          <w:color w:val="auto"/>
        </w:rPr>
        <w:t xml:space="preserve">F.Nguyen, </w:t>
      </w:r>
      <w:r w:rsidRPr="00A36AA9">
        <w:t>delegate of the Aged Care Quality and Safety Commissioner (Commissioner)</w:t>
      </w:r>
      <w:r>
        <w:rPr>
          <w:rStyle w:val="FootnoteReference"/>
        </w:rPr>
        <w:footnoteReference w:id="1"/>
      </w:r>
      <w:r w:rsidRPr="00A36AA9">
        <w:t xml:space="preserve">. </w:t>
      </w:r>
    </w:p>
    <w:p w14:paraId="77197769" w14:textId="77777777" w:rsidR="000001DF" w:rsidRPr="00A36AA9" w:rsidRDefault="000001DF" w:rsidP="000001DF">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706F10E" w14:textId="77777777" w:rsidR="000001DF" w:rsidRPr="00A36AA9" w:rsidRDefault="000001DF" w:rsidP="000001DF">
      <w:pPr>
        <w:pStyle w:val="NormalArial"/>
      </w:pPr>
      <w:r w:rsidRPr="00A36AA9">
        <w:t>The report also specifies any areas in which improvements must be made to ensure the Quality Standards are complied with.</w:t>
      </w:r>
    </w:p>
    <w:p w14:paraId="505A6DF1" w14:textId="77777777" w:rsidR="000001DF" w:rsidRPr="00A36AA9" w:rsidRDefault="000001DF" w:rsidP="000001DF">
      <w:pPr>
        <w:pStyle w:val="Heading1"/>
        <w:spacing w:before="0" w:after="240" w:line="22" w:lineRule="atLeast"/>
        <w:rPr>
          <w:rFonts w:ascii="Arial" w:hAnsi="Arial" w:cs="Arial"/>
        </w:rPr>
      </w:pPr>
      <w:r w:rsidRPr="00A36AA9">
        <w:rPr>
          <w:rFonts w:ascii="Arial" w:hAnsi="Arial" w:cs="Arial"/>
        </w:rPr>
        <w:t>Services included in this assessment</w:t>
      </w:r>
    </w:p>
    <w:p w14:paraId="383897CF" w14:textId="77777777" w:rsidR="000001DF" w:rsidRPr="00A36AA9" w:rsidRDefault="000001DF" w:rsidP="000001DF">
      <w:pPr>
        <w:pStyle w:val="NormalArial"/>
      </w:pPr>
      <w:bookmarkStart w:id="1" w:name="HcsServicesFullListWithAddress"/>
      <w:r w:rsidRPr="00A36AA9">
        <w:rPr>
          <w:b/>
          <w:bCs/>
        </w:rPr>
        <w:t>Home Care:</w:t>
      </w:r>
    </w:p>
    <w:p w14:paraId="6E24B132" w14:textId="77777777" w:rsidR="000001DF" w:rsidRPr="00A36AA9" w:rsidRDefault="000001DF" w:rsidP="000001DF">
      <w:pPr>
        <w:pStyle w:val="NormalArial"/>
        <w:numPr>
          <w:ilvl w:val="0"/>
          <w:numId w:val="21"/>
        </w:numPr>
      </w:pPr>
      <w:r w:rsidRPr="00A36AA9">
        <w:t>KinCare CACP - Metropolitan Perth, 19165, 243 James Street, NORTHBRIDGE WA 6003</w:t>
      </w:r>
    </w:p>
    <w:p w14:paraId="10AEB291" w14:textId="77777777" w:rsidR="000001DF" w:rsidRPr="00A36AA9" w:rsidRDefault="000001DF" w:rsidP="000001DF">
      <w:pPr>
        <w:pStyle w:val="NormalArial"/>
        <w:numPr>
          <w:ilvl w:val="0"/>
          <w:numId w:val="21"/>
        </w:numPr>
      </w:pPr>
      <w:r w:rsidRPr="00A36AA9">
        <w:t>KinCare EACH - Metropolitan Perth, 19166, 243 James Street, NORTHBRIDGE WA 6003</w:t>
      </w:r>
    </w:p>
    <w:p w14:paraId="190531A1" w14:textId="77777777" w:rsidR="000001DF" w:rsidRPr="00A36AA9" w:rsidRDefault="000001DF" w:rsidP="000001DF">
      <w:pPr>
        <w:pStyle w:val="NormalArial"/>
        <w:numPr>
          <w:ilvl w:val="0"/>
          <w:numId w:val="21"/>
        </w:numPr>
      </w:pPr>
      <w:r w:rsidRPr="00A36AA9">
        <w:t>KinCare EACHD - Metropolitan Perth, 19167, 243 James Street, NORTHBRIDGE WA 6003</w:t>
      </w:r>
    </w:p>
    <w:p w14:paraId="774DB5DE" w14:textId="77777777" w:rsidR="000001DF" w:rsidRPr="00A36AA9" w:rsidRDefault="000001DF" w:rsidP="000001DF">
      <w:pPr>
        <w:pStyle w:val="NormalArial"/>
        <w:numPr>
          <w:ilvl w:val="0"/>
          <w:numId w:val="21"/>
        </w:numPr>
      </w:pPr>
      <w:r w:rsidRPr="00A36AA9">
        <w:t>Stanhope Aged Care Community Services EACH, 19263, 243 James Street, NORTHBRIDGE WA 6003</w:t>
      </w:r>
    </w:p>
    <w:p w14:paraId="7B46F151" w14:textId="77777777" w:rsidR="000001DF" w:rsidRPr="00A36AA9" w:rsidRDefault="000001DF" w:rsidP="000001DF">
      <w:pPr>
        <w:pStyle w:val="NormalArial"/>
        <w:numPr>
          <w:ilvl w:val="0"/>
          <w:numId w:val="21"/>
        </w:numPr>
      </w:pPr>
      <w:r w:rsidRPr="00A36AA9">
        <w:t>Stanhope Aged Care Community Services EACHD, 19264, 243 James Street, NORTHBRIDGE WA 6003</w:t>
      </w:r>
    </w:p>
    <w:p w14:paraId="6BA4B160" w14:textId="77777777" w:rsidR="000001DF" w:rsidRPr="00A36AA9" w:rsidRDefault="000001DF" w:rsidP="000001DF">
      <w:pPr>
        <w:pStyle w:val="NormalArial"/>
        <w:numPr>
          <w:ilvl w:val="0"/>
          <w:numId w:val="21"/>
        </w:numPr>
      </w:pPr>
      <w:r w:rsidRPr="00A36AA9">
        <w:t>Stanhope Home Health Care Services, 19265, 243 James Street, NORTHBRIDGE WA 6003</w:t>
      </w:r>
    </w:p>
    <w:p w14:paraId="2835A0F2" w14:textId="77777777" w:rsidR="000001DF" w:rsidRPr="00A36AA9" w:rsidRDefault="000001DF" w:rsidP="000001DF">
      <w:pPr>
        <w:pStyle w:val="NormalArial"/>
        <w:numPr>
          <w:ilvl w:val="0"/>
          <w:numId w:val="21"/>
        </w:numPr>
        <w:spacing w:after="0"/>
      </w:pPr>
      <w:r w:rsidRPr="00A36AA9">
        <w:t>KinCare At Home Metro Perth, 19418, 243 James Street, NORTHBRIDGE WA 6003</w:t>
      </w:r>
    </w:p>
    <w:bookmarkEnd w:id="1"/>
    <w:p w14:paraId="4A59E289" w14:textId="77777777" w:rsidR="000001DF" w:rsidRPr="00A36AA9" w:rsidRDefault="000001DF" w:rsidP="00524BD0">
      <w:pPr>
        <w:pStyle w:val="Heading1"/>
        <w:spacing w:before="240" w:after="240" w:line="22" w:lineRule="atLeast"/>
        <w:rPr>
          <w:rFonts w:ascii="Arial" w:hAnsi="Arial" w:cs="Arial"/>
        </w:rPr>
      </w:pPr>
      <w:r w:rsidRPr="00A36AA9">
        <w:rPr>
          <w:rFonts w:ascii="Arial" w:hAnsi="Arial" w:cs="Arial"/>
        </w:rPr>
        <w:t>Material relied on</w:t>
      </w:r>
    </w:p>
    <w:p w14:paraId="75546CEB" w14:textId="77777777" w:rsidR="000001DF" w:rsidRPr="00A36AA9" w:rsidRDefault="000001DF" w:rsidP="000001DF">
      <w:pPr>
        <w:pStyle w:val="NormalArial"/>
      </w:pPr>
      <w:r w:rsidRPr="00A36AA9">
        <w:t>The following information has been considered in preparing the performance report:</w:t>
      </w:r>
    </w:p>
    <w:p w14:paraId="42E37AB1" w14:textId="77777777" w:rsidR="000001DF" w:rsidRPr="00A36AA9" w:rsidRDefault="000001DF" w:rsidP="000001DF">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 xml:space="preserve">the Quality Audit; the Quality Audit report was informed by </w:t>
      </w:r>
      <w:r w:rsidRPr="006F3034">
        <w:rPr>
          <w:rFonts w:ascii="Arial" w:hAnsi="Arial" w:cs="Arial"/>
          <w:color w:val="auto"/>
        </w:rPr>
        <w:t>a site assessment, observations at the service, review of documents and interviews with staff, consumers/representatives and others.</w:t>
      </w:r>
    </w:p>
    <w:p w14:paraId="2BE6B3F1" w14:textId="77777777" w:rsidR="000001DF" w:rsidRPr="00D76BC8" w:rsidRDefault="000001DF" w:rsidP="000001DF">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4C91DDA5" w14:textId="77777777" w:rsidR="000001DF" w:rsidRPr="00244176" w:rsidRDefault="000001DF" w:rsidP="000001DF">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0001DF" w14:paraId="1EEC6AF2" w14:textId="77777777" w:rsidTr="00861F6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12F0EC85" w14:textId="77777777" w:rsidR="000001DF" w:rsidRPr="00A36AA9" w:rsidRDefault="000001DF" w:rsidP="00861F60">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3FAE5B2C" w14:textId="77777777" w:rsidR="000001DF" w:rsidRPr="00A36AA9" w:rsidRDefault="00AD3937" w:rsidP="00861F60">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BE65C6635E49447FBAD747C2100B55F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001DF">
                  <w:rPr>
                    <w:rFonts w:ascii="Arial" w:hAnsi="Arial" w:cs="Arial"/>
                  </w:rPr>
                  <w:t>Compliant</w:t>
                </w:r>
              </w:sdtContent>
            </w:sdt>
          </w:p>
        </w:tc>
      </w:tr>
      <w:tr w:rsidR="000001DF" w14:paraId="044E1C98" w14:textId="77777777" w:rsidTr="00861F6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ECF9616" w14:textId="77777777" w:rsidR="000001DF" w:rsidRPr="00A36AA9" w:rsidRDefault="000001DF" w:rsidP="00861F60">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2CBDB178" w14:textId="77777777" w:rsidR="000001DF" w:rsidRPr="00A36AA9" w:rsidRDefault="00AD3937" w:rsidP="00861F6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2010C6A7DB124759AABA2CEB8741C6F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001DF">
                  <w:rPr>
                    <w:rFonts w:ascii="Arial" w:hAnsi="Arial" w:cs="Arial"/>
                    <w:b/>
                  </w:rPr>
                  <w:t>Compliant</w:t>
                </w:r>
              </w:sdtContent>
            </w:sdt>
            <w:r w:rsidR="000001DF" w:rsidRPr="00A36AA9">
              <w:rPr>
                <w:rFonts w:ascii="Arial" w:hAnsi="Arial" w:cs="Arial"/>
                <w:b/>
              </w:rPr>
              <w:t xml:space="preserve"> </w:t>
            </w:r>
          </w:p>
        </w:tc>
      </w:tr>
      <w:tr w:rsidR="000001DF" w14:paraId="0AD72FF5" w14:textId="77777777" w:rsidTr="00861F6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3AB9815" w14:textId="77777777" w:rsidR="000001DF" w:rsidRPr="00A36AA9" w:rsidRDefault="000001DF" w:rsidP="00861F60">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28F6458E" w14:textId="77777777" w:rsidR="000001DF" w:rsidRPr="00A36AA9" w:rsidRDefault="00AD3937" w:rsidP="00861F6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98B9731B1D6A4FE8BB85E83398D94CD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001DF">
                  <w:rPr>
                    <w:rFonts w:ascii="Arial" w:hAnsi="Arial" w:cs="Arial"/>
                    <w:b/>
                  </w:rPr>
                  <w:t>Compliant</w:t>
                </w:r>
              </w:sdtContent>
            </w:sdt>
            <w:r w:rsidR="000001DF" w:rsidRPr="00A36AA9">
              <w:rPr>
                <w:rFonts w:ascii="Arial" w:hAnsi="Arial" w:cs="Arial"/>
                <w:b/>
              </w:rPr>
              <w:t xml:space="preserve"> </w:t>
            </w:r>
          </w:p>
        </w:tc>
      </w:tr>
      <w:tr w:rsidR="000001DF" w14:paraId="6AC70909" w14:textId="77777777" w:rsidTr="00861F6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C577589" w14:textId="77777777" w:rsidR="000001DF" w:rsidRPr="00A36AA9" w:rsidRDefault="000001DF" w:rsidP="00861F60">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4244F710" w14:textId="77777777" w:rsidR="000001DF" w:rsidRPr="00A36AA9" w:rsidRDefault="00AD3937" w:rsidP="00861F6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E6899860CE8E452ABF8083F0A222A64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001DF">
                  <w:rPr>
                    <w:rFonts w:ascii="Arial" w:hAnsi="Arial" w:cs="Arial"/>
                    <w:b/>
                  </w:rPr>
                  <w:t>Compliant</w:t>
                </w:r>
              </w:sdtContent>
            </w:sdt>
            <w:r w:rsidR="000001DF" w:rsidRPr="00A36AA9">
              <w:rPr>
                <w:rFonts w:ascii="Arial" w:hAnsi="Arial" w:cs="Arial"/>
                <w:b/>
              </w:rPr>
              <w:t xml:space="preserve"> </w:t>
            </w:r>
          </w:p>
        </w:tc>
      </w:tr>
      <w:tr w:rsidR="000001DF" w14:paraId="44C97F9C" w14:textId="77777777" w:rsidTr="00861F6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0B29182" w14:textId="77777777" w:rsidR="000001DF" w:rsidRPr="00A36AA9" w:rsidRDefault="000001DF" w:rsidP="00861F60">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0D851028" w14:textId="77777777" w:rsidR="000001DF" w:rsidRPr="00A36AA9" w:rsidRDefault="000001DF" w:rsidP="00861F6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Not Applicable</w:t>
            </w:r>
          </w:p>
        </w:tc>
      </w:tr>
      <w:tr w:rsidR="000001DF" w14:paraId="71CA4F26" w14:textId="77777777" w:rsidTr="00861F6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1315C8A" w14:textId="77777777" w:rsidR="000001DF" w:rsidRPr="00A36AA9" w:rsidRDefault="000001DF" w:rsidP="00861F60">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5DB7DDF1" w14:textId="77777777" w:rsidR="000001DF" w:rsidRPr="00A36AA9" w:rsidRDefault="00AD3937" w:rsidP="00861F6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1F61A21F7E894EBBBBFEF7F1BDEDE98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001DF">
                  <w:rPr>
                    <w:rFonts w:ascii="Arial" w:hAnsi="Arial" w:cs="Arial"/>
                    <w:b/>
                  </w:rPr>
                  <w:t>Compliant</w:t>
                </w:r>
              </w:sdtContent>
            </w:sdt>
            <w:r w:rsidR="000001DF" w:rsidRPr="00A36AA9">
              <w:rPr>
                <w:rFonts w:ascii="Arial" w:hAnsi="Arial" w:cs="Arial"/>
                <w:b/>
              </w:rPr>
              <w:t xml:space="preserve"> </w:t>
            </w:r>
          </w:p>
        </w:tc>
      </w:tr>
      <w:tr w:rsidR="000001DF" w14:paraId="45A99ED8" w14:textId="77777777" w:rsidTr="00861F6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94B5FFC" w14:textId="77777777" w:rsidR="000001DF" w:rsidRPr="00A36AA9" w:rsidRDefault="000001DF" w:rsidP="00861F60">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5BAE3810" w14:textId="77777777" w:rsidR="000001DF" w:rsidRPr="00A36AA9" w:rsidRDefault="00AD3937" w:rsidP="00861F6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FEAB300FCB834D9D986BD788CC7B7B4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001DF">
                  <w:rPr>
                    <w:rFonts w:ascii="Arial" w:hAnsi="Arial" w:cs="Arial"/>
                    <w:b/>
                  </w:rPr>
                  <w:t>Compliant</w:t>
                </w:r>
              </w:sdtContent>
            </w:sdt>
            <w:r w:rsidR="000001DF" w:rsidRPr="00A36AA9">
              <w:rPr>
                <w:rFonts w:ascii="Arial" w:hAnsi="Arial" w:cs="Arial"/>
                <w:b/>
              </w:rPr>
              <w:t xml:space="preserve"> </w:t>
            </w:r>
          </w:p>
        </w:tc>
      </w:tr>
      <w:tr w:rsidR="000001DF" w14:paraId="403ABD54" w14:textId="77777777" w:rsidTr="00861F6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73FA6ED" w14:textId="77777777" w:rsidR="000001DF" w:rsidRPr="00A36AA9" w:rsidRDefault="000001DF" w:rsidP="00861F60">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7FF39F7F" w14:textId="77777777" w:rsidR="000001DF" w:rsidRPr="00A36AA9" w:rsidRDefault="00AD3937" w:rsidP="00861F6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4566E8A1010548D4AF43D56C0624B0F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001DF">
                  <w:rPr>
                    <w:rFonts w:ascii="Arial" w:hAnsi="Arial" w:cs="Arial"/>
                    <w:b/>
                  </w:rPr>
                  <w:t>Compliant</w:t>
                </w:r>
              </w:sdtContent>
            </w:sdt>
            <w:r w:rsidR="000001DF" w:rsidRPr="00A36AA9">
              <w:rPr>
                <w:rFonts w:ascii="Arial" w:hAnsi="Arial" w:cs="Arial"/>
                <w:b/>
              </w:rPr>
              <w:t xml:space="preserve"> </w:t>
            </w:r>
          </w:p>
        </w:tc>
      </w:tr>
    </w:tbl>
    <w:p w14:paraId="287E1277" w14:textId="376BA9E7" w:rsidR="00524BD0" w:rsidRDefault="000001DF" w:rsidP="000001DF">
      <w:pPr>
        <w:pStyle w:val="NormalArial"/>
        <w:spacing w:before="120"/>
      </w:pPr>
      <w:r w:rsidRPr="00A36AA9">
        <w:t>A detailed assessment is provided later in this report for each assessed Standard.</w:t>
      </w:r>
    </w:p>
    <w:p w14:paraId="3861E5C0" w14:textId="77777777" w:rsidR="00524BD0" w:rsidRDefault="00524BD0">
      <w:pPr>
        <w:spacing w:after="160" w:line="259" w:lineRule="auto"/>
        <w:rPr>
          <w:rFonts w:ascii="Arial" w:hAnsi="Arial" w:cs="Arial"/>
        </w:rPr>
      </w:pPr>
      <w:r>
        <w:br w:type="page"/>
      </w:r>
    </w:p>
    <w:p w14:paraId="079715A2" w14:textId="77777777" w:rsidR="000001DF" w:rsidRDefault="000001DF" w:rsidP="000001DF">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3718"/>
      </w:tblGrid>
      <w:tr w:rsidR="000001DF" w14:paraId="6A8D390A" w14:textId="77777777" w:rsidTr="00861F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9" w:type="dxa"/>
            <w:gridSpan w:val="2"/>
          </w:tcPr>
          <w:p w14:paraId="4A259662" w14:textId="77777777" w:rsidR="000001DF" w:rsidRPr="003217D3" w:rsidRDefault="000001DF" w:rsidP="00861F60">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3718" w:type="dxa"/>
          </w:tcPr>
          <w:p w14:paraId="1F06FFBA" w14:textId="77777777" w:rsidR="000001DF" w:rsidRPr="003217D3" w:rsidRDefault="000001DF" w:rsidP="00861F6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0001DF" w14:paraId="5EFDE941" w14:textId="77777777" w:rsidTr="00861F6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6D236DC" w14:textId="77777777" w:rsidR="000001DF" w:rsidRPr="00244176" w:rsidRDefault="000001DF" w:rsidP="00861F60">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098F63ED" w14:textId="77777777" w:rsidR="000001DF" w:rsidRPr="00244176" w:rsidRDefault="000001DF" w:rsidP="00861F6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3718" w:type="dxa"/>
            <w:shd w:val="clear" w:color="auto" w:fill="auto"/>
            <w:vAlign w:val="top"/>
          </w:tcPr>
          <w:p w14:paraId="5CF931F2" w14:textId="77777777" w:rsidR="000001DF" w:rsidRPr="00CC646C" w:rsidRDefault="00AD3937" w:rsidP="00861F6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C252EC214B4F446F8A0AC0373492768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001DF">
                  <w:rPr>
                    <w:rFonts w:ascii="Arial" w:hAnsi="Arial" w:cs="Arial"/>
                    <w:color w:val="auto"/>
                  </w:rPr>
                  <w:t>Compliant</w:t>
                </w:r>
              </w:sdtContent>
            </w:sdt>
            <w:r w:rsidR="000001DF" w:rsidRPr="00CC646C">
              <w:rPr>
                <w:rFonts w:ascii="Arial" w:hAnsi="Arial" w:cs="Arial"/>
                <w:color w:val="auto"/>
              </w:rPr>
              <w:t xml:space="preserve"> </w:t>
            </w:r>
          </w:p>
        </w:tc>
      </w:tr>
      <w:tr w:rsidR="000001DF" w14:paraId="2323C9E3" w14:textId="77777777" w:rsidTr="00861F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DEA425F" w14:textId="77777777" w:rsidR="000001DF" w:rsidRPr="00244176" w:rsidRDefault="000001DF" w:rsidP="00861F60">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2F011599" w14:textId="77777777" w:rsidR="000001DF" w:rsidRPr="00244176" w:rsidRDefault="000001DF" w:rsidP="00861F6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3718" w:type="dxa"/>
            <w:shd w:val="clear" w:color="auto" w:fill="auto"/>
            <w:vAlign w:val="top"/>
          </w:tcPr>
          <w:p w14:paraId="57A65550" w14:textId="77777777" w:rsidR="000001DF" w:rsidRPr="00CC646C" w:rsidRDefault="00AD3937" w:rsidP="00861F6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41094572"/>
                <w:placeholder>
                  <w:docPart w:val="A0417F73F939400091A4DA01F0CF7F3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001DF">
                  <w:rPr>
                    <w:rFonts w:ascii="Arial" w:hAnsi="Arial" w:cs="Arial"/>
                    <w:color w:val="auto"/>
                  </w:rPr>
                  <w:t>Compliant</w:t>
                </w:r>
              </w:sdtContent>
            </w:sdt>
            <w:r w:rsidR="000001DF" w:rsidRPr="00CC646C">
              <w:rPr>
                <w:rFonts w:ascii="Arial" w:hAnsi="Arial" w:cs="Arial"/>
                <w:color w:val="auto"/>
              </w:rPr>
              <w:t xml:space="preserve"> </w:t>
            </w:r>
          </w:p>
        </w:tc>
      </w:tr>
      <w:tr w:rsidR="000001DF" w14:paraId="5BA57E46" w14:textId="77777777" w:rsidTr="00861F6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F04CB8E" w14:textId="77777777" w:rsidR="000001DF" w:rsidRPr="00244176" w:rsidRDefault="000001DF" w:rsidP="00861F60">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6601C201" w14:textId="77777777" w:rsidR="000001DF" w:rsidRPr="00244176" w:rsidRDefault="000001DF" w:rsidP="00861F6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6C7C7BC6" w14:textId="77777777" w:rsidR="000001DF" w:rsidRPr="00244176" w:rsidRDefault="000001DF" w:rsidP="000001DF">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7EA54BD8" w14:textId="77777777" w:rsidR="000001DF" w:rsidRPr="00244176" w:rsidRDefault="000001DF" w:rsidP="000001DF">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265B937C" w14:textId="77777777" w:rsidR="000001DF" w:rsidRPr="00244176" w:rsidRDefault="000001DF" w:rsidP="000001DF">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2235B2D2" w14:textId="77777777" w:rsidR="000001DF" w:rsidRPr="00244176" w:rsidRDefault="000001DF" w:rsidP="000001DF">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3718" w:type="dxa"/>
            <w:shd w:val="clear" w:color="auto" w:fill="auto"/>
            <w:vAlign w:val="top"/>
          </w:tcPr>
          <w:p w14:paraId="0119F3AA" w14:textId="77777777" w:rsidR="000001DF" w:rsidRPr="00CC646C" w:rsidRDefault="00AD3937" w:rsidP="00861F6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1122245"/>
                <w:placeholder>
                  <w:docPart w:val="9A8DC0F113CC4C84934920FC621F714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001DF">
                  <w:rPr>
                    <w:rFonts w:ascii="Arial" w:hAnsi="Arial" w:cs="Arial"/>
                    <w:color w:val="auto"/>
                  </w:rPr>
                  <w:t>Compliant</w:t>
                </w:r>
              </w:sdtContent>
            </w:sdt>
            <w:r w:rsidR="000001DF" w:rsidRPr="00CC646C">
              <w:rPr>
                <w:rFonts w:ascii="Arial" w:hAnsi="Arial" w:cs="Arial"/>
                <w:color w:val="auto"/>
              </w:rPr>
              <w:t xml:space="preserve"> </w:t>
            </w:r>
          </w:p>
        </w:tc>
      </w:tr>
      <w:tr w:rsidR="000001DF" w14:paraId="29F25C67" w14:textId="77777777" w:rsidTr="00861F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6EA2223" w14:textId="77777777" w:rsidR="000001DF" w:rsidRPr="00244176" w:rsidRDefault="000001DF" w:rsidP="00861F60">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0F2C94CD" w14:textId="77777777" w:rsidR="000001DF" w:rsidRPr="00244176" w:rsidRDefault="000001DF" w:rsidP="00861F6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3718" w:type="dxa"/>
            <w:shd w:val="clear" w:color="auto" w:fill="auto"/>
            <w:vAlign w:val="top"/>
          </w:tcPr>
          <w:p w14:paraId="3C552828" w14:textId="77777777" w:rsidR="000001DF" w:rsidRPr="00CC646C" w:rsidRDefault="00AD3937" w:rsidP="00861F6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9586011"/>
                <w:placeholder>
                  <w:docPart w:val="8AC3D89C6A8F4B47A17BEB4E70E62DA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001DF">
                  <w:rPr>
                    <w:rFonts w:ascii="Arial" w:hAnsi="Arial" w:cs="Arial"/>
                    <w:color w:val="auto"/>
                  </w:rPr>
                  <w:t>Compliant</w:t>
                </w:r>
              </w:sdtContent>
            </w:sdt>
            <w:r w:rsidR="000001DF" w:rsidRPr="00CC646C">
              <w:rPr>
                <w:rFonts w:ascii="Arial" w:hAnsi="Arial" w:cs="Arial"/>
                <w:color w:val="auto"/>
              </w:rPr>
              <w:t xml:space="preserve"> </w:t>
            </w:r>
          </w:p>
        </w:tc>
      </w:tr>
      <w:tr w:rsidR="000001DF" w14:paraId="280E9EB4" w14:textId="77777777" w:rsidTr="00861F6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1CF9509" w14:textId="77777777" w:rsidR="000001DF" w:rsidRPr="00244176" w:rsidRDefault="000001DF" w:rsidP="00861F60">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23956E43" w14:textId="77777777" w:rsidR="000001DF" w:rsidRPr="00244176" w:rsidRDefault="000001DF" w:rsidP="00861F6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3718" w:type="dxa"/>
            <w:shd w:val="clear" w:color="auto" w:fill="auto"/>
            <w:vAlign w:val="top"/>
          </w:tcPr>
          <w:p w14:paraId="36B3BAB6" w14:textId="77777777" w:rsidR="000001DF" w:rsidRPr="00CC646C" w:rsidRDefault="00AD3937" w:rsidP="00861F6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4121542"/>
                <w:placeholder>
                  <w:docPart w:val="EEDFF422C71340929A729742438FAB2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001DF">
                  <w:rPr>
                    <w:rFonts w:ascii="Arial" w:hAnsi="Arial" w:cs="Arial"/>
                    <w:color w:val="auto"/>
                  </w:rPr>
                  <w:t>Compliant</w:t>
                </w:r>
              </w:sdtContent>
            </w:sdt>
            <w:r w:rsidR="000001DF" w:rsidRPr="00CC646C">
              <w:rPr>
                <w:rFonts w:ascii="Arial" w:hAnsi="Arial" w:cs="Arial"/>
                <w:color w:val="auto"/>
              </w:rPr>
              <w:t xml:space="preserve"> </w:t>
            </w:r>
          </w:p>
        </w:tc>
      </w:tr>
      <w:tr w:rsidR="000001DF" w14:paraId="4794F4F6" w14:textId="77777777" w:rsidTr="00861F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EB16E9" w14:textId="77777777" w:rsidR="000001DF" w:rsidRPr="00244176" w:rsidRDefault="000001DF" w:rsidP="00861F60">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7CDAD955" w14:textId="77777777" w:rsidR="000001DF" w:rsidRPr="00244176" w:rsidRDefault="000001DF" w:rsidP="00861F6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3718" w:type="dxa"/>
            <w:shd w:val="clear" w:color="auto" w:fill="auto"/>
            <w:vAlign w:val="top"/>
          </w:tcPr>
          <w:p w14:paraId="72D09946" w14:textId="77777777" w:rsidR="000001DF" w:rsidRPr="00CC646C" w:rsidRDefault="00AD3937" w:rsidP="00861F6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11954065"/>
                <w:placeholder>
                  <w:docPart w:val="84AA9A0A2B3543E7BF92018F68E490F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001DF">
                  <w:rPr>
                    <w:rFonts w:ascii="Arial" w:hAnsi="Arial" w:cs="Arial"/>
                    <w:color w:val="auto"/>
                  </w:rPr>
                  <w:t>Compliant</w:t>
                </w:r>
              </w:sdtContent>
            </w:sdt>
            <w:r w:rsidR="000001DF" w:rsidRPr="00CC646C">
              <w:rPr>
                <w:rFonts w:ascii="Arial" w:hAnsi="Arial" w:cs="Arial"/>
                <w:color w:val="auto"/>
              </w:rPr>
              <w:t xml:space="preserve"> </w:t>
            </w:r>
          </w:p>
        </w:tc>
      </w:tr>
    </w:tbl>
    <w:p w14:paraId="388655D0" w14:textId="77777777" w:rsidR="000001DF" w:rsidRDefault="000001DF" w:rsidP="000001DF">
      <w:pPr>
        <w:pStyle w:val="Heading20"/>
      </w:pPr>
      <w:r w:rsidRPr="00A36AA9">
        <w:t>Findings</w:t>
      </w:r>
    </w:p>
    <w:p w14:paraId="1496DB3D" w14:textId="77777777" w:rsidR="000001DF" w:rsidRPr="00351006" w:rsidRDefault="000001DF" w:rsidP="00524BD0">
      <w:pPr>
        <w:pStyle w:val="NormalArial"/>
        <w:rPr>
          <w:lang w:eastAsia="en-AU"/>
        </w:rPr>
      </w:pPr>
      <w:r w:rsidRPr="00351006">
        <w:rPr>
          <w:lang w:eastAsia="en-AU"/>
        </w:rPr>
        <w:t xml:space="preserve">The service demonstrated that each consumer is treated respectfully and with consideration for their identity, culture and diversity. Home care workers, staff and management interviewed </w:t>
      </w:r>
      <w:r>
        <w:rPr>
          <w:lang w:eastAsia="en-AU"/>
        </w:rPr>
        <w:t>said</w:t>
      </w:r>
      <w:r w:rsidRPr="00351006">
        <w:rPr>
          <w:lang w:eastAsia="en-AU"/>
        </w:rPr>
        <w:t xml:space="preserve"> how it is important to respect the background and beliefs of each consumer and </w:t>
      </w:r>
      <w:r>
        <w:rPr>
          <w:lang w:eastAsia="en-AU"/>
        </w:rPr>
        <w:t>gav</w:t>
      </w:r>
      <w:r w:rsidRPr="00351006">
        <w:rPr>
          <w:lang w:eastAsia="en-AU"/>
        </w:rPr>
        <w:t xml:space="preserve">e examples of actions that are taken to show dignity and respect. Training records show that staff receive training on what it means to treat consumers with dignity and respect. Policies and procedures were noted to encourage staff to listen to consumers and respect their wishes when planning and delivering care. </w:t>
      </w:r>
    </w:p>
    <w:p w14:paraId="7A65825B" w14:textId="77777777" w:rsidR="000001DF" w:rsidRPr="00351006" w:rsidRDefault="000001DF" w:rsidP="00524BD0">
      <w:pPr>
        <w:pStyle w:val="NormalArial"/>
        <w:rPr>
          <w:lang w:eastAsia="en-AU"/>
        </w:rPr>
      </w:pPr>
      <w:r w:rsidRPr="00351006">
        <w:rPr>
          <w:lang w:eastAsia="en-AU"/>
        </w:rPr>
        <w:t>The service demonstrated that care and services are culturally safe. Consumers and representatives interviewed g</w:t>
      </w:r>
      <w:r>
        <w:rPr>
          <w:lang w:eastAsia="en-AU"/>
        </w:rPr>
        <w:t>a</w:t>
      </w:r>
      <w:r w:rsidRPr="00351006">
        <w:rPr>
          <w:lang w:eastAsia="en-AU"/>
        </w:rPr>
        <w:t xml:space="preserve">ve examples of how the service supports </w:t>
      </w:r>
      <w:r>
        <w:rPr>
          <w:lang w:eastAsia="en-AU"/>
        </w:rPr>
        <w:t>consumers</w:t>
      </w:r>
      <w:r w:rsidRPr="00351006">
        <w:rPr>
          <w:lang w:eastAsia="en-AU"/>
        </w:rPr>
        <w:t xml:space="preserve"> cultural preferences. Home care workers interviewed said they regularly provide care to the same consumers</w:t>
      </w:r>
      <w:r>
        <w:rPr>
          <w:lang w:eastAsia="en-AU"/>
        </w:rPr>
        <w:t xml:space="preserve">; they </w:t>
      </w:r>
      <w:r w:rsidRPr="00351006">
        <w:rPr>
          <w:lang w:eastAsia="en-AU"/>
        </w:rPr>
        <w:t xml:space="preserve">get to know their backgrounds and how </w:t>
      </w:r>
      <w:r>
        <w:rPr>
          <w:lang w:eastAsia="en-AU"/>
        </w:rPr>
        <w:t>consumers</w:t>
      </w:r>
      <w:r w:rsidRPr="00351006">
        <w:rPr>
          <w:lang w:eastAsia="en-AU"/>
        </w:rPr>
        <w:t xml:space="preserve"> like their care to be delivered. Care documentation was noted to guide home care workers in how they can support a consumer’s cultural needs and preferences when providing care. Policies and procedures </w:t>
      </w:r>
      <w:r w:rsidRPr="00351006">
        <w:rPr>
          <w:lang w:eastAsia="en-AU"/>
        </w:rPr>
        <w:lastRenderedPageBreak/>
        <w:t xml:space="preserve">were noted to require staff to consider each consumer’s cultural safety when planning and delivering care. </w:t>
      </w:r>
    </w:p>
    <w:p w14:paraId="2346DD0A" w14:textId="77777777" w:rsidR="000001DF" w:rsidRPr="00351006" w:rsidRDefault="000001DF" w:rsidP="00524BD0">
      <w:pPr>
        <w:pStyle w:val="NormalArial"/>
        <w:rPr>
          <w:lang w:eastAsia="en-AU"/>
        </w:rPr>
      </w:pPr>
      <w:r w:rsidRPr="00351006">
        <w:rPr>
          <w:lang w:eastAsia="en-AU"/>
        </w:rPr>
        <w:t xml:space="preserve">The service demonstrated that each consumer is supported to make their own decisions about their care, including about when and how others should be involved. Consumers and representatives interviewed said that they are involved in making decisions and can communicate those decisions easily, </w:t>
      </w:r>
      <w:r>
        <w:rPr>
          <w:lang w:eastAsia="en-AU"/>
        </w:rPr>
        <w:t>as</w:t>
      </w:r>
      <w:r w:rsidRPr="00351006">
        <w:rPr>
          <w:lang w:eastAsia="en-AU"/>
        </w:rPr>
        <w:t xml:space="preserve"> evidenced </w:t>
      </w:r>
      <w:r>
        <w:rPr>
          <w:lang w:eastAsia="en-AU"/>
        </w:rPr>
        <w:t>in</w:t>
      </w:r>
      <w:r w:rsidRPr="00351006">
        <w:rPr>
          <w:lang w:eastAsia="en-AU"/>
        </w:rPr>
        <w:t xml:space="preserve"> care documentation. Management gave examples of how consumers are supported when they wish to involve others in making decisions about their care. Care documentation evidenced that consumers are supported to make connections with others. Policies and procedures were noted to guide staff in how consumers can be supported to exercise choice and independence. </w:t>
      </w:r>
    </w:p>
    <w:p w14:paraId="709A8566" w14:textId="77777777" w:rsidR="000001DF" w:rsidRPr="00351006" w:rsidRDefault="000001DF" w:rsidP="00524BD0">
      <w:pPr>
        <w:pStyle w:val="NormalArial"/>
        <w:rPr>
          <w:lang w:eastAsia="en-AU"/>
        </w:rPr>
      </w:pPr>
      <w:r w:rsidRPr="00351006">
        <w:rPr>
          <w:lang w:eastAsia="en-AU"/>
        </w:rPr>
        <w:t xml:space="preserve">The service demonstrated that each consumer is encouraged to take risks to enable them to live the best life they can. A review of care documentation showed that when consumers make decisions that involve a degree of risk, related discussions and decisions are documented. Staff described the process they follow when a consumer makes a decision that involves a degree of risk. Policies and procedures were viewed to be in place to guide staff in encouraging the independence of consumers and managing situations where consumers make decisions that involve risk. </w:t>
      </w:r>
    </w:p>
    <w:p w14:paraId="72FC7FCE" w14:textId="77777777" w:rsidR="000001DF" w:rsidRPr="00351006" w:rsidRDefault="000001DF" w:rsidP="00524BD0">
      <w:pPr>
        <w:pStyle w:val="NormalArial"/>
        <w:rPr>
          <w:lang w:eastAsia="en-AU"/>
        </w:rPr>
      </w:pPr>
      <w:r w:rsidRPr="00351006">
        <w:rPr>
          <w:lang w:eastAsia="en-AU"/>
        </w:rPr>
        <w:t xml:space="preserve">The service demonstrated that information provided to consumers is current, accurate, timely and easy to understand. Consumers and representatives interviewed said they have copies of care plans and budgets, monthly statements are accurate and received on time, and they understand the information they are given. Management advised that the </w:t>
      </w:r>
      <w:r>
        <w:rPr>
          <w:lang w:eastAsia="en-AU"/>
        </w:rPr>
        <w:t>consumer</w:t>
      </w:r>
      <w:r w:rsidRPr="00351006">
        <w:rPr>
          <w:lang w:eastAsia="en-AU"/>
        </w:rPr>
        <w:t xml:space="preserve"> handbook has recently been updated to ensure that it covers recent aged care reforms and provides accurate information. Management also said that they are continually reviewing documentation to ensure its currency. In addition, the service now communicates with consumers and representatives by email which has been embraced by most consumers, although the service will still post documentation if that is the consumer’s preference. </w:t>
      </w:r>
    </w:p>
    <w:p w14:paraId="5BBFF573" w14:textId="77777777" w:rsidR="000001DF" w:rsidRPr="00351006" w:rsidRDefault="000001DF" w:rsidP="00524BD0">
      <w:pPr>
        <w:pStyle w:val="NormalArial"/>
        <w:rPr>
          <w:lang w:eastAsia="en-AU"/>
        </w:rPr>
      </w:pPr>
      <w:r w:rsidRPr="00351006">
        <w:rPr>
          <w:lang w:eastAsia="en-AU"/>
        </w:rPr>
        <w:t xml:space="preserve">Management said that all staff, particularly home care workers, are trained in the importance of respecting each consumer’s privacy and only sharing information with documented representatives. A review of care documentation showed that consumers are asked </w:t>
      </w:r>
      <w:r>
        <w:rPr>
          <w:lang w:eastAsia="en-AU"/>
        </w:rPr>
        <w:t>during</w:t>
      </w:r>
      <w:r w:rsidRPr="00351006">
        <w:rPr>
          <w:lang w:eastAsia="en-AU"/>
        </w:rPr>
        <w:t xml:space="preserve"> assessments and reviews who they want involved in their care and who they give consent for</w:t>
      </w:r>
      <w:r>
        <w:rPr>
          <w:lang w:eastAsia="en-AU"/>
        </w:rPr>
        <w:t>, for</w:t>
      </w:r>
      <w:r w:rsidRPr="00351006">
        <w:rPr>
          <w:lang w:eastAsia="en-AU"/>
        </w:rPr>
        <w:t xml:space="preserve"> personal information to be shared with. Privacy and confidentiality procedures and policies were viewed by the Assessment Team. </w:t>
      </w:r>
    </w:p>
    <w:p w14:paraId="6E38211B" w14:textId="77777777" w:rsidR="000001DF" w:rsidRPr="006B4042" w:rsidRDefault="000001DF" w:rsidP="000001DF">
      <w:pPr>
        <w:pStyle w:val="NormalArial"/>
      </w:pPr>
      <w:r w:rsidRPr="00A36AA9">
        <w:br w:type="page"/>
      </w:r>
    </w:p>
    <w:p w14:paraId="7A5AEAF6" w14:textId="77777777" w:rsidR="000001DF" w:rsidRDefault="000001DF" w:rsidP="000001DF">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872"/>
        <w:gridCol w:w="3378"/>
      </w:tblGrid>
      <w:tr w:rsidR="000001DF" w14:paraId="1C7DD301" w14:textId="77777777" w:rsidTr="00861F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9" w:type="dxa"/>
            <w:gridSpan w:val="2"/>
            <w:tcBorders>
              <w:bottom w:val="single" w:sz="4" w:space="0" w:color="BFBFBF" w:themeColor="background1" w:themeShade="BF"/>
            </w:tcBorders>
          </w:tcPr>
          <w:p w14:paraId="0CF4DDC6" w14:textId="77777777" w:rsidR="000001DF" w:rsidRPr="003217D3" w:rsidRDefault="000001DF" w:rsidP="00861F60">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3378" w:type="dxa"/>
            <w:tcBorders>
              <w:bottom w:val="single" w:sz="4" w:space="0" w:color="BFBFBF" w:themeColor="background1" w:themeShade="BF"/>
            </w:tcBorders>
          </w:tcPr>
          <w:p w14:paraId="28ECB8E4" w14:textId="77777777" w:rsidR="000001DF" w:rsidRPr="003217D3" w:rsidRDefault="000001DF" w:rsidP="00861F60">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0001DF" w14:paraId="22B1BCB4" w14:textId="77777777" w:rsidTr="00861F6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2148E7A" w14:textId="77777777" w:rsidR="000001DF" w:rsidRPr="00244176" w:rsidRDefault="000001DF" w:rsidP="00861F60">
            <w:pPr>
              <w:spacing w:line="22" w:lineRule="atLeast"/>
              <w:rPr>
                <w:rFonts w:ascii="Arial" w:hAnsi="Arial" w:cs="Arial"/>
                <w:color w:val="auto"/>
              </w:rPr>
            </w:pPr>
            <w:bookmarkStart w:id="3" w:name="_Hlk144889428"/>
            <w:r w:rsidRPr="00184D80">
              <w:rPr>
                <w:rFonts w:ascii="Arial" w:hAnsi="Arial" w:cs="Arial"/>
                <w:color w:val="auto"/>
              </w:rPr>
              <w:t>Requirement</w:t>
            </w:r>
            <w:r w:rsidRPr="00244176">
              <w:rPr>
                <w:rFonts w:ascii="Arial" w:hAnsi="Arial" w:cs="Arial"/>
                <w:color w:val="auto"/>
              </w:rPr>
              <w:t xml:space="preserve"> 2(3)(a)</w:t>
            </w:r>
            <w:bookmarkEnd w:id="3"/>
          </w:p>
        </w:tc>
        <w:tc>
          <w:tcPr>
            <w:tcW w:w="4872" w:type="dxa"/>
            <w:shd w:val="clear" w:color="auto" w:fill="auto"/>
            <w:vAlign w:val="top"/>
          </w:tcPr>
          <w:p w14:paraId="09AAB23E" w14:textId="77777777" w:rsidR="000001DF" w:rsidRPr="00244176" w:rsidRDefault="000001DF" w:rsidP="00861F6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3378" w:type="dxa"/>
            <w:shd w:val="clear" w:color="auto" w:fill="auto"/>
            <w:vAlign w:val="top"/>
          </w:tcPr>
          <w:p w14:paraId="7484B8C8" w14:textId="77777777" w:rsidR="000001DF" w:rsidRPr="00CC646C" w:rsidRDefault="00AD3937" w:rsidP="00861F6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E8846C990B9F443E93709D3FFCCE863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001DF">
                  <w:rPr>
                    <w:rFonts w:ascii="Arial" w:hAnsi="Arial" w:cs="Arial"/>
                    <w:color w:val="auto"/>
                  </w:rPr>
                  <w:t>Compliant</w:t>
                </w:r>
              </w:sdtContent>
            </w:sdt>
            <w:r w:rsidR="000001DF" w:rsidRPr="00CC646C">
              <w:rPr>
                <w:rFonts w:ascii="Arial" w:hAnsi="Arial" w:cs="Arial"/>
                <w:color w:val="auto"/>
              </w:rPr>
              <w:t xml:space="preserve"> </w:t>
            </w:r>
          </w:p>
        </w:tc>
      </w:tr>
      <w:tr w:rsidR="000001DF" w14:paraId="379EA874" w14:textId="77777777" w:rsidTr="00861F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7A11C89" w14:textId="77777777" w:rsidR="000001DF" w:rsidRPr="00244176" w:rsidRDefault="000001DF" w:rsidP="00861F6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4872" w:type="dxa"/>
            <w:shd w:val="clear" w:color="auto" w:fill="auto"/>
            <w:vAlign w:val="top"/>
          </w:tcPr>
          <w:p w14:paraId="1AD070C4" w14:textId="77777777" w:rsidR="000001DF" w:rsidRPr="00244176" w:rsidRDefault="000001DF" w:rsidP="00861F6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3378" w:type="dxa"/>
            <w:shd w:val="clear" w:color="auto" w:fill="auto"/>
            <w:vAlign w:val="top"/>
          </w:tcPr>
          <w:p w14:paraId="4982BD22" w14:textId="77777777" w:rsidR="000001DF" w:rsidRPr="00CC646C" w:rsidRDefault="00AD3937" w:rsidP="00861F6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164C247F350D4A198FF0EFF57DFF5F1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001DF">
                  <w:rPr>
                    <w:rFonts w:ascii="Arial" w:hAnsi="Arial" w:cs="Arial"/>
                    <w:color w:val="auto"/>
                  </w:rPr>
                  <w:t>Compliant</w:t>
                </w:r>
              </w:sdtContent>
            </w:sdt>
            <w:r w:rsidR="000001DF" w:rsidRPr="00CC646C">
              <w:rPr>
                <w:rFonts w:ascii="Arial" w:hAnsi="Arial" w:cs="Arial"/>
                <w:color w:val="auto"/>
              </w:rPr>
              <w:t xml:space="preserve"> </w:t>
            </w:r>
          </w:p>
        </w:tc>
      </w:tr>
      <w:tr w:rsidR="000001DF" w14:paraId="3E35DB5F" w14:textId="77777777" w:rsidTr="00861F6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CB14195" w14:textId="77777777" w:rsidR="000001DF" w:rsidRPr="00244176" w:rsidRDefault="000001DF" w:rsidP="00861F6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4872" w:type="dxa"/>
            <w:shd w:val="clear" w:color="auto" w:fill="auto"/>
            <w:vAlign w:val="top"/>
          </w:tcPr>
          <w:p w14:paraId="172DC9FF" w14:textId="77777777" w:rsidR="000001DF" w:rsidRPr="00244176" w:rsidRDefault="000001DF" w:rsidP="00861F6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52AAFF72" w14:textId="77777777" w:rsidR="000001DF" w:rsidRPr="00244176" w:rsidRDefault="000001DF" w:rsidP="000001DF">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0516A105" w14:textId="77777777" w:rsidR="000001DF" w:rsidRPr="00244176" w:rsidRDefault="000001DF" w:rsidP="000001DF">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3378" w:type="dxa"/>
            <w:shd w:val="clear" w:color="auto" w:fill="auto"/>
            <w:vAlign w:val="top"/>
          </w:tcPr>
          <w:p w14:paraId="502BDFCF" w14:textId="77777777" w:rsidR="000001DF" w:rsidRPr="00CC646C" w:rsidRDefault="00AD3937" w:rsidP="00861F6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6677299"/>
                <w:placeholder>
                  <w:docPart w:val="276F539BDB12419CA71981F0ABF7775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001DF">
                  <w:rPr>
                    <w:rFonts w:ascii="Arial" w:hAnsi="Arial" w:cs="Arial"/>
                    <w:color w:val="auto"/>
                  </w:rPr>
                  <w:t>Compliant</w:t>
                </w:r>
              </w:sdtContent>
            </w:sdt>
            <w:r w:rsidR="000001DF" w:rsidRPr="00CC646C">
              <w:rPr>
                <w:rFonts w:ascii="Arial" w:hAnsi="Arial" w:cs="Arial"/>
                <w:color w:val="auto"/>
              </w:rPr>
              <w:t xml:space="preserve"> </w:t>
            </w:r>
          </w:p>
        </w:tc>
      </w:tr>
      <w:tr w:rsidR="000001DF" w14:paraId="0098FF1A" w14:textId="77777777" w:rsidTr="00861F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32D96D1" w14:textId="77777777" w:rsidR="000001DF" w:rsidRPr="00244176" w:rsidRDefault="000001DF" w:rsidP="00861F6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4872" w:type="dxa"/>
            <w:shd w:val="clear" w:color="auto" w:fill="auto"/>
            <w:vAlign w:val="top"/>
          </w:tcPr>
          <w:p w14:paraId="76FF9874" w14:textId="77777777" w:rsidR="000001DF" w:rsidRPr="00244176" w:rsidRDefault="000001DF" w:rsidP="00861F6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3378" w:type="dxa"/>
            <w:shd w:val="clear" w:color="auto" w:fill="auto"/>
            <w:vAlign w:val="top"/>
          </w:tcPr>
          <w:p w14:paraId="468893C0" w14:textId="77777777" w:rsidR="000001DF" w:rsidRPr="00CC646C" w:rsidRDefault="00AD3937" w:rsidP="00861F6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F361CEAD560147098D3438B050353B8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001DF">
                  <w:rPr>
                    <w:rFonts w:ascii="Arial" w:hAnsi="Arial" w:cs="Arial"/>
                    <w:color w:val="auto"/>
                  </w:rPr>
                  <w:t>Compliant</w:t>
                </w:r>
              </w:sdtContent>
            </w:sdt>
            <w:r w:rsidR="000001DF" w:rsidRPr="00CC646C">
              <w:rPr>
                <w:rFonts w:ascii="Arial" w:hAnsi="Arial" w:cs="Arial"/>
                <w:color w:val="auto"/>
              </w:rPr>
              <w:t xml:space="preserve"> </w:t>
            </w:r>
          </w:p>
        </w:tc>
      </w:tr>
      <w:tr w:rsidR="000001DF" w14:paraId="602E8C39" w14:textId="77777777" w:rsidTr="00861F6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87F2D77" w14:textId="77777777" w:rsidR="000001DF" w:rsidRPr="00244176" w:rsidRDefault="000001DF" w:rsidP="00861F6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4872" w:type="dxa"/>
            <w:shd w:val="clear" w:color="auto" w:fill="auto"/>
            <w:vAlign w:val="top"/>
          </w:tcPr>
          <w:p w14:paraId="11FFD75F" w14:textId="77777777" w:rsidR="000001DF" w:rsidRPr="00244176" w:rsidRDefault="000001DF" w:rsidP="00861F6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3378" w:type="dxa"/>
            <w:shd w:val="clear" w:color="auto" w:fill="auto"/>
            <w:vAlign w:val="top"/>
          </w:tcPr>
          <w:p w14:paraId="1EF60BC7" w14:textId="77777777" w:rsidR="000001DF" w:rsidRPr="00CC646C" w:rsidRDefault="00AD3937" w:rsidP="00861F6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3544B74832CD430B8ED400A7A3BD70F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001DF">
                  <w:rPr>
                    <w:rFonts w:ascii="Arial" w:hAnsi="Arial" w:cs="Arial"/>
                    <w:color w:val="auto"/>
                  </w:rPr>
                  <w:t>Compliant</w:t>
                </w:r>
              </w:sdtContent>
            </w:sdt>
            <w:r w:rsidR="000001DF" w:rsidRPr="00CC646C">
              <w:rPr>
                <w:rFonts w:ascii="Arial" w:hAnsi="Arial" w:cs="Arial"/>
                <w:color w:val="auto"/>
              </w:rPr>
              <w:t xml:space="preserve"> </w:t>
            </w:r>
          </w:p>
        </w:tc>
      </w:tr>
    </w:tbl>
    <w:bookmarkEnd w:id="2"/>
    <w:p w14:paraId="74C64E5E" w14:textId="77777777" w:rsidR="000001DF" w:rsidRDefault="000001DF" w:rsidP="000001DF">
      <w:pPr>
        <w:pStyle w:val="Heading20"/>
        <w:tabs>
          <w:tab w:val="left" w:pos="1890"/>
        </w:tabs>
      </w:pPr>
      <w:r w:rsidRPr="00A36AA9">
        <w:t>Findings</w:t>
      </w:r>
    </w:p>
    <w:p w14:paraId="76B964A1" w14:textId="77777777" w:rsidR="000001DF" w:rsidRPr="00EF3B20" w:rsidRDefault="000001DF" w:rsidP="00524BD0">
      <w:pPr>
        <w:pStyle w:val="NormalArial"/>
        <w:rPr>
          <w:lang w:eastAsia="en-AU"/>
        </w:rPr>
      </w:pPr>
      <w:r w:rsidRPr="00EF3B20">
        <w:rPr>
          <w:lang w:eastAsia="en-AU"/>
        </w:rPr>
        <w:t>The service has an assessment and care planning process. Assessment information is used to develop a plan of care in partnership with the consumer and/or their representative</w:t>
      </w:r>
      <w:r>
        <w:rPr>
          <w:lang w:eastAsia="en-AU"/>
        </w:rPr>
        <w:t>s</w:t>
      </w:r>
      <w:r w:rsidRPr="00EF3B20">
        <w:rPr>
          <w:lang w:eastAsia="en-AU"/>
        </w:rPr>
        <w:t>. The information outlined in the care plan guides staff in the provision of safe and effective care and services. The service consider</w:t>
      </w:r>
      <w:r>
        <w:rPr>
          <w:lang w:eastAsia="en-AU"/>
        </w:rPr>
        <w:t xml:space="preserve">s </w:t>
      </w:r>
      <w:r w:rsidRPr="00EF3B20">
        <w:rPr>
          <w:lang w:eastAsia="en-AU"/>
        </w:rPr>
        <w:t>risk</w:t>
      </w:r>
      <w:r>
        <w:rPr>
          <w:lang w:eastAsia="en-AU"/>
        </w:rPr>
        <w:t>s</w:t>
      </w:r>
      <w:r w:rsidRPr="00EF3B20">
        <w:rPr>
          <w:lang w:eastAsia="en-AU"/>
        </w:rPr>
        <w:t xml:space="preserve"> for consumers when completing assessments and following discussion</w:t>
      </w:r>
      <w:r>
        <w:rPr>
          <w:lang w:eastAsia="en-AU"/>
        </w:rPr>
        <w:t>s</w:t>
      </w:r>
      <w:r w:rsidRPr="00EF3B20">
        <w:rPr>
          <w:lang w:eastAsia="en-AU"/>
        </w:rPr>
        <w:t xml:space="preserve"> with</w:t>
      </w:r>
      <w:r>
        <w:rPr>
          <w:lang w:eastAsia="en-AU"/>
        </w:rPr>
        <w:t xml:space="preserve"> </w:t>
      </w:r>
      <w:r w:rsidRPr="00EF3B20">
        <w:rPr>
          <w:lang w:eastAsia="en-AU"/>
        </w:rPr>
        <w:t>consumer</w:t>
      </w:r>
      <w:r>
        <w:rPr>
          <w:lang w:eastAsia="en-AU"/>
        </w:rPr>
        <w:t>s,</w:t>
      </w:r>
      <w:r w:rsidRPr="00EF3B20">
        <w:rPr>
          <w:lang w:eastAsia="en-AU"/>
        </w:rPr>
        <w:t xml:space="preserve"> strategies to reduce the risk</w:t>
      </w:r>
      <w:r>
        <w:rPr>
          <w:lang w:eastAsia="en-AU"/>
        </w:rPr>
        <w:t>s are</w:t>
      </w:r>
      <w:r w:rsidRPr="00EF3B20">
        <w:rPr>
          <w:lang w:eastAsia="en-AU"/>
        </w:rPr>
        <w:t xml:space="preserve"> noted to be included in the</w:t>
      </w:r>
      <w:r>
        <w:rPr>
          <w:lang w:eastAsia="en-AU"/>
        </w:rPr>
        <w:t>ir</w:t>
      </w:r>
      <w:r w:rsidRPr="00EF3B20">
        <w:rPr>
          <w:lang w:eastAsia="en-AU"/>
        </w:rPr>
        <w:t xml:space="preserve"> care plan</w:t>
      </w:r>
      <w:r>
        <w:rPr>
          <w:lang w:eastAsia="en-AU"/>
        </w:rPr>
        <w:t>s</w:t>
      </w:r>
      <w:r w:rsidRPr="00EF3B20">
        <w:rPr>
          <w:lang w:eastAsia="en-AU"/>
        </w:rPr>
        <w:t xml:space="preserve">. </w:t>
      </w:r>
      <w:r w:rsidRPr="00EF3B20">
        <w:rPr>
          <w:rFonts w:eastAsia="Calibri"/>
        </w:rPr>
        <w:t xml:space="preserve">Consumers and representatives advised the care and services available </w:t>
      </w:r>
      <w:r>
        <w:rPr>
          <w:rFonts w:eastAsia="Calibri"/>
        </w:rPr>
        <w:t>are</w:t>
      </w:r>
      <w:r w:rsidRPr="00EF3B20">
        <w:rPr>
          <w:rFonts w:eastAsia="Calibri"/>
        </w:rPr>
        <w:t xml:space="preserve"> discussed with them prior to the commencement of the service</w:t>
      </w:r>
      <w:r>
        <w:rPr>
          <w:rFonts w:eastAsia="Calibri"/>
        </w:rPr>
        <w:t>,</w:t>
      </w:r>
      <w:r w:rsidRPr="00EF3B20">
        <w:rPr>
          <w:rFonts w:eastAsia="Calibri"/>
        </w:rPr>
        <w:t xml:space="preserve"> including the consumers’ needs and preferences. </w:t>
      </w:r>
    </w:p>
    <w:p w14:paraId="415677B0" w14:textId="77777777" w:rsidR="000001DF" w:rsidRPr="00EF3B20" w:rsidRDefault="000001DF" w:rsidP="00524BD0">
      <w:pPr>
        <w:pStyle w:val="NormalArial"/>
        <w:rPr>
          <w:lang w:eastAsia="en-AU"/>
        </w:rPr>
      </w:pPr>
      <w:r w:rsidRPr="00EF3B20">
        <w:rPr>
          <w:lang w:eastAsia="en-AU"/>
        </w:rPr>
        <w:t>The service has processes to support the identification of consumer-centred goals and preferences. Management advised consumers are provided an opportunity to identify their end-</w:t>
      </w:r>
      <w:r w:rsidRPr="00EF3B20">
        <w:rPr>
          <w:lang w:eastAsia="en-AU"/>
        </w:rPr>
        <w:lastRenderedPageBreak/>
        <w:t xml:space="preserve">of-life preferences in an advanced health directive if they have not already done so. </w:t>
      </w:r>
      <w:r w:rsidRPr="00EF3B20">
        <w:rPr>
          <w:rFonts w:eastAsia="Calibri"/>
          <w:color w:val="auto"/>
        </w:rPr>
        <w:t>Home care workers</w:t>
      </w:r>
      <w:r w:rsidRPr="00EF3B20">
        <w:rPr>
          <w:rFonts w:eastAsia="Calibri"/>
          <w:color w:val="FF0000"/>
        </w:rPr>
        <w:t xml:space="preserve"> </w:t>
      </w:r>
      <w:r>
        <w:rPr>
          <w:rFonts w:eastAsia="Calibri"/>
        </w:rPr>
        <w:t>understood</w:t>
      </w:r>
      <w:r w:rsidRPr="00EF3B20">
        <w:rPr>
          <w:rFonts w:eastAsia="Calibri"/>
        </w:rPr>
        <w:t xml:space="preserve"> the need to understand what is important to each consumer to ensure care and services are delivered in accordance with each consumer’s personal preferences</w:t>
      </w:r>
      <w:r>
        <w:rPr>
          <w:rFonts w:eastAsia="Calibri"/>
        </w:rPr>
        <w:t xml:space="preserve"> and</w:t>
      </w:r>
      <w:r w:rsidRPr="00D23778">
        <w:rPr>
          <w:rFonts w:eastAsia="Calibri"/>
        </w:rPr>
        <w:t xml:space="preserve"> an understanding of each consumer’s needs, goals, and personal preferences.</w:t>
      </w:r>
    </w:p>
    <w:p w14:paraId="2D3A76E0" w14:textId="77777777" w:rsidR="000001DF" w:rsidRDefault="000001DF" w:rsidP="00524BD0">
      <w:pPr>
        <w:pStyle w:val="NormalArial"/>
        <w:rPr>
          <w:lang w:eastAsia="en-AU"/>
        </w:rPr>
      </w:pPr>
      <w:r w:rsidRPr="00EF3B20">
        <w:rPr>
          <w:lang w:eastAsia="en-AU"/>
        </w:rPr>
        <w:t>The service was able to demonstrate assessment and planning is based on ongoing partnership with consumer</w:t>
      </w:r>
      <w:r>
        <w:rPr>
          <w:lang w:eastAsia="en-AU"/>
        </w:rPr>
        <w:t>s</w:t>
      </w:r>
      <w:r w:rsidRPr="00EF3B20">
        <w:rPr>
          <w:lang w:eastAsia="en-AU"/>
        </w:rPr>
        <w:t xml:space="preserve"> and/or their representative</w:t>
      </w:r>
      <w:r>
        <w:rPr>
          <w:lang w:eastAsia="en-AU"/>
        </w:rPr>
        <w:t>s</w:t>
      </w:r>
      <w:r w:rsidRPr="00EF3B20">
        <w:rPr>
          <w:lang w:eastAsia="en-AU"/>
        </w:rPr>
        <w:t xml:space="preserve">, and others who are involved in the care and services of consumers. Care planning documents viewed for sampled consumers generally confirmed that consumers and/or their representatives, health professionals or external providers when required, were involved in the assessment and planning of consumers’ care and services. </w:t>
      </w:r>
      <w:r w:rsidRPr="00EF3B20">
        <w:rPr>
          <w:rFonts w:eastAsia="Calibri"/>
        </w:rPr>
        <w:t xml:space="preserve">Home care workers stated they have access to consumers’ care plans through their mobile phone application. </w:t>
      </w:r>
      <w:r w:rsidRPr="00EF3B20">
        <w:rPr>
          <w:rFonts w:eastAsia="Calibri"/>
          <w:color w:val="auto"/>
        </w:rPr>
        <w:t>Home care workers a</w:t>
      </w:r>
      <w:r w:rsidRPr="00EF3B20">
        <w:rPr>
          <w:rFonts w:eastAsia="Calibri"/>
        </w:rPr>
        <w:t>dvised care plans are there to guide the care being provided, and there is ongoing discussion with consumers and their representatives to determine their specific preferences which may change daily.</w:t>
      </w:r>
    </w:p>
    <w:p w14:paraId="36EF4458" w14:textId="77777777" w:rsidR="000001DF" w:rsidRPr="00EF3B20" w:rsidRDefault="000001DF" w:rsidP="00524BD0">
      <w:pPr>
        <w:pStyle w:val="NormalArial"/>
        <w:rPr>
          <w:lang w:eastAsia="en-AU"/>
        </w:rPr>
      </w:pPr>
      <w:r w:rsidRPr="00EF3B20">
        <w:rPr>
          <w:lang w:eastAsia="en-AU"/>
        </w:rPr>
        <w:t>The service demonstrated outcomes of assessment and planning are effectively communicated to the consumer and documented in their care plans to guide care givers to effectively deliver care and services.</w:t>
      </w:r>
      <w:r>
        <w:rPr>
          <w:lang w:eastAsia="en-AU"/>
        </w:rPr>
        <w:t xml:space="preserve"> </w:t>
      </w:r>
      <w:r w:rsidRPr="00EF3B20">
        <w:rPr>
          <w:rFonts w:eastAsia="Calibri"/>
          <w:lang w:eastAsia="en-AU"/>
        </w:rPr>
        <w:t>Consumers and representatives interviewed advised support planning documents are discussed and agreed to prior to the commencement of the</w:t>
      </w:r>
      <w:r>
        <w:rPr>
          <w:rFonts w:eastAsia="Calibri"/>
          <w:lang w:eastAsia="en-AU"/>
        </w:rPr>
        <w:t>ir</w:t>
      </w:r>
      <w:r w:rsidRPr="00EF3B20">
        <w:rPr>
          <w:rFonts w:eastAsia="Calibri"/>
          <w:lang w:eastAsia="en-AU"/>
        </w:rPr>
        <w:t xml:space="preserve"> services</w:t>
      </w:r>
      <w:r>
        <w:rPr>
          <w:rFonts w:eastAsia="Calibri"/>
          <w:lang w:eastAsia="en-AU"/>
        </w:rPr>
        <w:t xml:space="preserve">, </w:t>
      </w:r>
      <w:r w:rsidRPr="00EF3B20">
        <w:rPr>
          <w:rFonts w:eastAsia="Calibri"/>
          <w:lang w:eastAsia="en-AU"/>
        </w:rPr>
        <w:t xml:space="preserve">they are </w:t>
      </w:r>
      <w:r>
        <w:rPr>
          <w:rFonts w:eastAsia="Calibri"/>
          <w:lang w:eastAsia="en-AU"/>
        </w:rPr>
        <w:t xml:space="preserve">also </w:t>
      </w:r>
      <w:r w:rsidRPr="00EF3B20">
        <w:rPr>
          <w:rFonts w:eastAsia="Calibri"/>
          <w:lang w:eastAsia="en-AU"/>
        </w:rPr>
        <w:t>provided with a copy of the</w:t>
      </w:r>
      <w:r>
        <w:rPr>
          <w:rFonts w:eastAsia="Calibri"/>
          <w:lang w:eastAsia="en-AU"/>
        </w:rPr>
        <w:t>ir</w:t>
      </w:r>
      <w:r w:rsidRPr="00EF3B20">
        <w:rPr>
          <w:rFonts w:eastAsia="Calibri"/>
          <w:lang w:eastAsia="en-AU"/>
        </w:rPr>
        <w:t xml:space="preserve"> care plan. </w:t>
      </w:r>
      <w:r w:rsidRPr="00B9080B">
        <w:rPr>
          <w:rFonts w:eastAsia="Calibri"/>
          <w:lang w:eastAsia="en-AU"/>
        </w:rPr>
        <w:t>Home care workers said they have access to the care plans available on their mobile phones including the consumers’ specific needs at each service visit.</w:t>
      </w:r>
    </w:p>
    <w:p w14:paraId="141DBD10" w14:textId="77777777" w:rsidR="000001DF" w:rsidRPr="00EF3B20" w:rsidRDefault="000001DF" w:rsidP="00524BD0">
      <w:pPr>
        <w:pStyle w:val="NormalArial"/>
        <w:rPr>
          <w:lang w:eastAsia="en-AU"/>
        </w:rPr>
      </w:pPr>
      <w:r w:rsidRPr="00EF3B20">
        <w:rPr>
          <w:lang w:eastAsia="en-AU"/>
        </w:rPr>
        <w:t>The service demonstrated processes are in place to ensure every consumer is regularly reviewed including when their circumstances change or there is a change in the consumer’s health condition or personal preference</w:t>
      </w:r>
      <w:r>
        <w:rPr>
          <w:lang w:eastAsia="en-AU"/>
        </w:rPr>
        <w:t>s</w:t>
      </w:r>
      <w:r w:rsidRPr="00EF3B20">
        <w:rPr>
          <w:lang w:eastAsia="en-AU"/>
        </w:rPr>
        <w:t xml:space="preserve">. </w:t>
      </w:r>
      <w:r w:rsidRPr="00EF3B20">
        <w:rPr>
          <w:rFonts w:eastAsia="Calibri"/>
        </w:rPr>
        <w:t xml:space="preserve">Consumers and representatives interviewed stated the service regularly reviews and supports them when their needs change. </w:t>
      </w:r>
      <w:r w:rsidRPr="0052632F">
        <w:rPr>
          <w:rFonts w:eastAsia="Calibri"/>
        </w:rPr>
        <w:t>Home care workers interviewed stated when they identify a change to a consumer’s condition, they report to the team leader immediately and document in the progress notes.</w:t>
      </w:r>
    </w:p>
    <w:p w14:paraId="53EAC12A" w14:textId="77777777" w:rsidR="000001DF" w:rsidRPr="006B4042" w:rsidRDefault="000001DF" w:rsidP="00524BD0">
      <w:pPr>
        <w:pStyle w:val="NormalArial"/>
      </w:pPr>
      <w:r w:rsidRPr="006B4042">
        <w:br w:type="page"/>
      </w:r>
    </w:p>
    <w:p w14:paraId="7001447E" w14:textId="77777777" w:rsidR="000001DF" w:rsidRDefault="000001DF" w:rsidP="000001DF">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10627" w:type="dxa"/>
        <w:tblLook w:val="04A0" w:firstRow="1" w:lastRow="0" w:firstColumn="1" w:lastColumn="0" w:noHBand="0" w:noVBand="1"/>
      </w:tblPr>
      <w:tblGrid>
        <w:gridCol w:w="2377"/>
        <w:gridCol w:w="4535"/>
        <w:gridCol w:w="3715"/>
      </w:tblGrid>
      <w:tr w:rsidR="000001DF" w14:paraId="1201D465" w14:textId="77777777" w:rsidTr="00861F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AD869D" w14:textId="77777777" w:rsidR="000001DF" w:rsidRPr="003217D3" w:rsidRDefault="000001DF" w:rsidP="00861F60">
            <w:pPr>
              <w:spacing w:before="0" w:line="22" w:lineRule="atLeast"/>
              <w:rPr>
                <w:rFonts w:ascii="Arial" w:hAnsi="Arial" w:cs="Arial"/>
                <w:color w:val="FFFFFF" w:themeColor="background1"/>
              </w:rPr>
            </w:pPr>
            <w:bookmarkStart w:id="4" w:name="_Hlk106614299"/>
            <w:r w:rsidRPr="003217D3">
              <w:rPr>
                <w:rFonts w:ascii="Arial" w:hAnsi="Arial" w:cs="Arial"/>
                <w:color w:val="FFFFFF" w:themeColor="background1"/>
              </w:rPr>
              <w:t>Personal care and clinical care</w:t>
            </w:r>
          </w:p>
        </w:tc>
        <w:tc>
          <w:tcPr>
            <w:tcW w:w="37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122427" w14:textId="77777777" w:rsidR="000001DF" w:rsidRPr="003217D3" w:rsidRDefault="000001DF" w:rsidP="00861F6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0001DF" w14:paraId="0595720D" w14:textId="77777777" w:rsidTr="00861F6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B3DF391" w14:textId="77777777" w:rsidR="000001DF" w:rsidRPr="00244176" w:rsidRDefault="000001DF" w:rsidP="00861F6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2B5E974" w14:textId="77777777" w:rsidR="000001DF" w:rsidRPr="00244176" w:rsidRDefault="000001DF" w:rsidP="00861F6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57C9D0A5" w14:textId="77777777" w:rsidR="000001DF" w:rsidRPr="00244176" w:rsidRDefault="000001DF" w:rsidP="000001DF">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74562B0C" w14:textId="77777777" w:rsidR="000001DF" w:rsidRPr="00244176" w:rsidRDefault="000001DF" w:rsidP="000001DF">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28BE54C9" w14:textId="77777777" w:rsidR="000001DF" w:rsidRPr="00244176" w:rsidRDefault="000001DF" w:rsidP="000001DF">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37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8C76C60" w14:textId="77777777" w:rsidR="000001DF" w:rsidRPr="00CC646C" w:rsidRDefault="00AD3937" w:rsidP="00861F6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8ECB1B4368404926806D4C66AD43B08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001DF">
                  <w:rPr>
                    <w:rFonts w:ascii="Arial" w:hAnsi="Arial" w:cs="Arial"/>
                    <w:color w:val="auto"/>
                  </w:rPr>
                  <w:t>Compliant</w:t>
                </w:r>
              </w:sdtContent>
            </w:sdt>
            <w:r w:rsidR="000001DF" w:rsidRPr="00CC646C">
              <w:rPr>
                <w:rFonts w:ascii="Arial" w:hAnsi="Arial" w:cs="Arial"/>
                <w:color w:val="auto"/>
              </w:rPr>
              <w:t xml:space="preserve"> </w:t>
            </w:r>
          </w:p>
        </w:tc>
      </w:tr>
      <w:tr w:rsidR="000001DF" w14:paraId="1F629D43" w14:textId="77777777" w:rsidTr="00861F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14501A9" w14:textId="77777777" w:rsidR="000001DF" w:rsidRPr="00244176" w:rsidRDefault="000001DF" w:rsidP="00861F6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F5D9F49" w14:textId="77777777" w:rsidR="000001DF" w:rsidRPr="00244176" w:rsidRDefault="000001DF" w:rsidP="00861F6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37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5B4AD21" w14:textId="77777777" w:rsidR="000001DF" w:rsidRPr="00CC646C" w:rsidRDefault="00AD3937" w:rsidP="00861F6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A5856C36F73848EA8C1C1F33C33926C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001DF">
                  <w:rPr>
                    <w:rFonts w:ascii="Arial" w:hAnsi="Arial" w:cs="Arial"/>
                    <w:color w:val="auto"/>
                  </w:rPr>
                  <w:t>Compliant</w:t>
                </w:r>
              </w:sdtContent>
            </w:sdt>
            <w:r w:rsidR="000001DF" w:rsidRPr="00CC646C">
              <w:rPr>
                <w:rFonts w:ascii="Arial" w:hAnsi="Arial" w:cs="Arial"/>
                <w:color w:val="auto"/>
              </w:rPr>
              <w:t xml:space="preserve"> </w:t>
            </w:r>
          </w:p>
        </w:tc>
      </w:tr>
      <w:tr w:rsidR="000001DF" w14:paraId="37393382" w14:textId="77777777" w:rsidTr="00861F6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537D7C0" w14:textId="77777777" w:rsidR="000001DF" w:rsidRPr="00244176" w:rsidRDefault="000001DF" w:rsidP="00861F60">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A5CB45E" w14:textId="77777777" w:rsidR="000001DF" w:rsidRPr="00244176" w:rsidRDefault="000001DF" w:rsidP="00861F60">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37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1806F44" w14:textId="77777777" w:rsidR="000001DF" w:rsidRPr="00CC646C" w:rsidRDefault="00AD3937" w:rsidP="00861F6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3699062"/>
                <w:placeholder>
                  <w:docPart w:val="974C414F21F94BECB3A233756E3079B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001DF">
                  <w:rPr>
                    <w:rFonts w:ascii="Arial" w:hAnsi="Arial" w:cs="Arial"/>
                    <w:color w:val="auto"/>
                  </w:rPr>
                  <w:t>Compliant</w:t>
                </w:r>
              </w:sdtContent>
            </w:sdt>
            <w:r w:rsidR="000001DF" w:rsidRPr="00CC646C">
              <w:rPr>
                <w:rFonts w:ascii="Arial" w:hAnsi="Arial" w:cs="Arial"/>
                <w:color w:val="auto"/>
              </w:rPr>
              <w:t xml:space="preserve"> </w:t>
            </w:r>
          </w:p>
        </w:tc>
      </w:tr>
      <w:tr w:rsidR="000001DF" w14:paraId="2B49ED72" w14:textId="77777777" w:rsidTr="00861F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879D7B9" w14:textId="77777777" w:rsidR="000001DF" w:rsidRPr="00244176" w:rsidRDefault="000001DF" w:rsidP="00861F6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5559CD0" w14:textId="77777777" w:rsidR="000001DF" w:rsidRPr="00244176" w:rsidRDefault="000001DF" w:rsidP="00861F6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37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06DB1C7" w14:textId="77777777" w:rsidR="000001DF" w:rsidRPr="00CC646C" w:rsidRDefault="00AD3937" w:rsidP="00861F6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9781248"/>
                <w:placeholder>
                  <w:docPart w:val="2CD52D277E614650AF01C71B781DAC3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001DF">
                  <w:rPr>
                    <w:rFonts w:ascii="Arial" w:hAnsi="Arial" w:cs="Arial"/>
                    <w:color w:val="auto"/>
                  </w:rPr>
                  <w:t>Compliant</w:t>
                </w:r>
              </w:sdtContent>
            </w:sdt>
            <w:r w:rsidR="000001DF" w:rsidRPr="00CC646C">
              <w:rPr>
                <w:rFonts w:ascii="Arial" w:hAnsi="Arial" w:cs="Arial"/>
                <w:color w:val="auto"/>
              </w:rPr>
              <w:t xml:space="preserve"> </w:t>
            </w:r>
          </w:p>
        </w:tc>
      </w:tr>
      <w:tr w:rsidR="000001DF" w14:paraId="163223E5" w14:textId="77777777" w:rsidTr="00861F6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E26F333" w14:textId="77777777" w:rsidR="000001DF" w:rsidRPr="00244176" w:rsidRDefault="000001DF" w:rsidP="00861F6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74CBBA0" w14:textId="77777777" w:rsidR="000001DF" w:rsidRPr="00244176" w:rsidRDefault="000001DF" w:rsidP="00861F6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37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5C6C9A1" w14:textId="77777777" w:rsidR="000001DF" w:rsidRPr="00CC646C" w:rsidRDefault="00AD3937" w:rsidP="00861F6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B8C907588DFD405CB2DD758D4A9E13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001DF">
                  <w:rPr>
                    <w:rFonts w:ascii="Arial" w:hAnsi="Arial" w:cs="Arial"/>
                    <w:color w:val="auto"/>
                  </w:rPr>
                  <w:t>Compliant</w:t>
                </w:r>
              </w:sdtContent>
            </w:sdt>
            <w:r w:rsidR="000001DF" w:rsidRPr="00CC646C">
              <w:rPr>
                <w:rFonts w:ascii="Arial" w:hAnsi="Arial" w:cs="Arial"/>
                <w:color w:val="auto"/>
              </w:rPr>
              <w:t xml:space="preserve"> </w:t>
            </w:r>
          </w:p>
        </w:tc>
      </w:tr>
      <w:tr w:rsidR="000001DF" w14:paraId="73FB1A58" w14:textId="77777777" w:rsidTr="00861F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C97CC14" w14:textId="77777777" w:rsidR="000001DF" w:rsidRPr="00244176" w:rsidRDefault="000001DF" w:rsidP="00861F6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67CE479" w14:textId="77777777" w:rsidR="000001DF" w:rsidRPr="00244176" w:rsidRDefault="000001DF" w:rsidP="00861F6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37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055BB32" w14:textId="77777777" w:rsidR="000001DF" w:rsidRPr="00CC646C" w:rsidRDefault="00AD3937" w:rsidP="00861F6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4270456"/>
                <w:placeholder>
                  <w:docPart w:val="F60D2C4001B547B987844AA8F4C81E9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001DF">
                  <w:rPr>
                    <w:rFonts w:ascii="Arial" w:hAnsi="Arial" w:cs="Arial"/>
                    <w:color w:val="auto"/>
                  </w:rPr>
                  <w:t>Compliant</w:t>
                </w:r>
              </w:sdtContent>
            </w:sdt>
            <w:r w:rsidR="000001DF" w:rsidRPr="00CC646C">
              <w:rPr>
                <w:rFonts w:ascii="Arial" w:hAnsi="Arial" w:cs="Arial"/>
                <w:color w:val="auto"/>
              </w:rPr>
              <w:t xml:space="preserve"> </w:t>
            </w:r>
          </w:p>
        </w:tc>
      </w:tr>
      <w:tr w:rsidR="000001DF" w14:paraId="0355EE92" w14:textId="77777777" w:rsidTr="00861F6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32E901E" w14:textId="77777777" w:rsidR="000001DF" w:rsidRPr="00244176" w:rsidRDefault="000001DF" w:rsidP="00861F6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C5B9136" w14:textId="77777777" w:rsidR="000001DF" w:rsidRPr="00244176" w:rsidRDefault="000001DF" w:rsidP="00861F6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4FDE94F1" w14:textId="77777777" w:rsidR="000001DF" w:rsidRPr="00244176" w:rsidRDefault="000001DF" w:rsidP="000001DF">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2904C79B" w14:textId="77777777" w:rsidR="000001DF" w:rsidRPr="00244176" w:rsidRDefault="000001DF" w:rsidP="000001DF">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37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76A47EC" w14:textId="77777777" w:rsidR="000001DF" w:rsidRPr="00CC646C" w:rsidRDefault="00AD3937" w:rsidP="00861F6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2999230"/>
                <w:placeholder>
                  <w:docPart w:val="ADCD038C8B5E44858EE8A5DA064E57E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001DF">
                  <w:rPr>
                    <w:rFonts w:ascii="Arial" w:hAnsi="Arial" w:cs="Arial"/>
                    <w:color w:val="auto"/>
                  </w:rPr>
                  <w:t>Compliant</w:t>
                </w:r>
              </w:sdtContent>
            </w:sdt>
            <w:r w:rsidR="000001DF" w:rsidRPr="00CC646C">
              <w:rPr>
                <w:rFonts w:ascii="Arial" w:hAnsi="Arial" w:cs="Arial"/>
                <w:color w:val="auto"/>
              </w:rPr>
              <w:t xml:space="preserve"> </w:t>
            </w:r>
          </w:p>
        </w:tc>
      </w:tr>
    </w:tbl>
    <w:bookmarkEnd w:id="4"/>
    <w:p w14:paraId="12AE159B" w14:textId="77777777" w:rsidR="000001DF" w:rsidRDefault="000001DF" w:rsidP="000001DF">
      <w:pPr>
        <w:pStyle w:val="Heading20"/>
      </w:pPr>
      <w:r w:rsidRPr="00A36AA9">
        <w:t>Findings</w:t>
      </w:r>
    </w:p>
    <w:p w14:paraId="3B7FA87C" w14:textId="77777777" w:rsidR="000001DF" w:rsidRPr="003C0B8B" w:rsidRDefault="000001DF" w:rsidP="00524BD0">
      <w:pPr>
        <w:pStyle w:val="NormalArial"/>
        <w:rPr>
          <w:lang w:eastAsia="en-AU"/>
        </w:rPr>
      </w:pPr>
      <w:r w:rsidRPr="003C0B8B">
        <w:rPr>
          <w:lang w:eastAsia="en-AU"/>
        </w:rPr>
        <w:t xml:space="preserve">The service demonstrated personal and clinical care is individually tailored for each consumer based on an assessment of the consumer’s individual needs, goals, and </w:t>
      </w:r>
      <w:r w:rsidRPr="003C0B8B">
        <w:rPr>
          <w:color w:val="auto"/>
          <w:lang w:eastAsia="en-AU"/>
        </w:rPr>
        <w:t>preferences. The customer care manager</w:t>
      </w:r>
      <w:r w:rsidRPr="003C0B8B">
        <w:rPr>
          <w:lang w:eastAsia="en-AU"/>
        </w:rPr>
        <w:t xml:space="preserve"> </w:t>
      </w:r>
      <w:r w:rsidRPr="003C0B8B">
        <w:rPr>
          <w:iCs/>
          <w:lang w:eastAsia="en-AU"/>
        </w:rPr>
        <w:t xml:space="preserve">refers to nursing and allied heath staff </w:t>
      </w:r>
      <w:r>
        <w:rPr>
          <w:iCs/>
          <w:lang w:eastAsia="en-AU"/>
        </w:rPr>
        <w:t>for</w:t>
      </w:r>
      <w:r w:rsidRPr="003C0B8B">
        <w:rPr>
          <w:iCs/>
          <w:lang w:eastAsia="en-AU"/>
        </w:rPr>
        <w:t xml:space="preserve"> assessments and recommendations for the provision of best practice strategies as issues</w:t>
      </w:r>
      <w:r>
        <w:rPr>
          <w:iCs/>
          <w:lang w:eastAsia="en-AU"/>
        </w:rPr>
        <w:t>/concerns</w:t>
      </w:r>
      <w:r w:rsidRPr="003C0B8B">
        <w:rPr>
          <w:iCs/>
          <w:lang w:eastAsia="en-AU"/>
        </w:rPr>
        <w:t xml:space="preserve"> are identified. </w:t>
      </w:r>
      <w:r w:rsidRPr="003C0B8B">
        <w:rPr>
          <w:rFonts w:eastAsia="Calibri"/>
        </w:rPr>
        <w:lastRenderedPageBreak/>
        <w:t xml:space="preserve">Consumers and representatives interviewed said personal and clinical care provided is tailored to their needs and optimises their well-being. </w:t>
      </w:r>
    </w:p>
    <w:p w14:paraId="2B6F7A56" w14:textId="77777777" w:rsidR="000001DF" w:rsidRPr="003C0B8B" w:rsidRDefault="000001DF" w:rsidP="00524BD0">
      <w:pPr>
        <w:pStyle w:val="NormalArial"/>
        <w:rPr>
          <w:lang w:eastAsia="en-AU"/>
        </w:rPr>
      </w:pPr>
      <w:r w:rsidRPr="003C0B8B">
        <w:rPr>
          <w:lang w:eastAsia="en-AU"/>
        </w:rPr>
        <w:t>The service was able to demonstrate that it effectively manages high</w:t>
      </w:r>
      <w:r>
        <w:rPr>
          <w:lang w:eastAsia="en-AU"/>
        </w:rPr>
        <w:t>-</w:t>
      </w:r>
      <w:r w:rsidRPr="003C0B8B">
        <w:rPr>
          <w:lang w:eastAsia="en-AU"/>
        </w:rPr>
        <w:t>impact and high</w:t>
      </w:r>
      <w:r>
        <w:rPr>
          <w:lang w:eastAsia="en-AU"/>
        </w:rPr>
        <w:t>-</w:t>
      </w:r>
      <w:r w:rsidRPr="003C0B8B">
        <w:rPr>
          <w:lang w:eastAsia="en-AU"/>
        </w:rPr>
        <w:t>prevalence risk</w:t>
      </w:r>
      <w:r>
        <w:rPr>
          <w:lang w:eastAsia="en-AU"/>
        </w:rPr>
        <w:t>s</w:t>
      </w:r>
      <w:r w:rsidRPr="003C0B8B">
        <w:rPr>
          <w:lang w:eastAsia="en-AU"/>
        </w:rPr>
        <w:t xml:space="preserve"> associated with the provision of care and services to each consumer. </w:t>
      </w:r>
      <w:r w:rsidRPr="003C0B8B">
        <w:rPr>
          <w:color w:val="auto"/>
          <w:lang w:eastAsia="en-AU"/>
        </w:rPr>
        <w:t xml:space="preserve">Systems and processes are in place to assist clinical staff and home care workers </w:t>
      </w:r>
      <w:r>
        <w:rPr>
          <w:color w:val="auto"/>
          <w:lang w:eastAsia="en-AU"/>
        </w:rPr>
        <w:t xml:space="preserve">to </w:t>
      </w:r>
      <w:r w:rsidRPr="003C0B8B">
        <w:rPr>
          <w:color w:val="auto"/>
          <w:lang w:eastAsia="en-AU"/>
        </w:rPr>
        <w:t>ma</w:t>
      </w:r>
      <w:r w:rsidRPr="003C0B8B">
        <w:rPr>
          <w:lang w:eastAsia="en-AU"/>
        </w:rPr>
        <w:t>nage risk, and to ensure clear instructions are provided to staff to minimise the effect and number of risks for consumers.</w:t>
      </w:r>
      <w:r>
        <w:rPr>
          <w:lang w:eastAsia="en-AU"/>
        </w:rPr>
        <w:t xml:space="preserve"> </w:t>
      </w:r>
      <w:r w:rsidRPr="003C0B8B">
        <w:rPr>
          <w:rFonts w:eastAsia="Calibri"/>
        </w:rPr>
        <w:t>Home care workers interviewed demonstrated knowledge of consumers who have high-impact/high-prevalence risks and described strategies used to provide support for consumers living with sensory impairment, dementia and mobility risks. Home care workers advised that alerts such as ‘</w:t>
      </w:r>
      <w:r>
        <w:rPr>
          <w:rFonts w:eastAsia="Calibri"/>
        </w:rPr>
        <w:t>h</w:t>
      </w:r>
      <w:r w:rsidRPr="003C0B8B">
        <w:rPr>
          <w:rFonts w:eastAsia="Calibri"/>
        </w:rPr>
        <w:t xml:space="preserve">igh falls risk’ </w:t>
      </w:r>
      <w:r>
        <w:rPr>
          <w:rFonts w:eastAsia="Calibri"/>
        </w:rPr>
        <w:t>appear</w:t>
      </w:r>
      <w:r w:rsidRPr="003C0B8B">
        <w:rPr>
          <w:rFonts w:eastAsia="Calibri"/>
        </w:rPr>
        <w:t xml:space="preserve"> </w:t>
      </w:r>
      <w:r>
        <w:rPr>
          <w:rFonts w:eastAsia="Calibri"/>
        </w:rPr>
        <w:t>i</w:t>
      </w:r>
      <w:r w:rsidRPr="003C0B8B">
        <w:rPr>
          <w:rFonts w:eastAsia="Calibri"/>
        </w:rPr>
        <w:t>n their service schedule</w:t>
      </w:r>
      <w:r>
        <w:rPr>
          <w:rFonts w:eastAsia="Calibri"/>
        </w:rPr>
        <w:t>s</w:t>
      </w:r>
      <w:r w:rsidRPr="003C0B8B">
        <w:rPr>
          <w:rFonts w:eastAsia="Calibri"/>
        </w:rPr>
        <w:t xml:space="preserve"> on the mobile application.</w:t>
      </w:r>
    </w:p>
    <w:p w14:paraId="6EB4EE2F" w14:textId="77777777" w:rsidR="000001DF" w:rsidRPr="003C0B8B" w:rsidRDefault="000001DF" w:rsidP="00524BD0">
      <w:pPr>
        <w:pStyle w:val="NormalArial"/>
        <w:rPr>
          <w:lang w:eastAsia="en-AU"/>
        </w:rPr>
      </w:pPr>
      <w:r w:rsidRPr="003C0B8B">
        <w:rPr>
          <w:lang w:eastAsia="en-AU"/>
        </w:rPr>
        <w:t xml:space="preserve">The service demonstrated that consumers are provided an opportunity to share their needs, goals and preferences </w:t>
      </w:r>
      <w:r>
        <w:rPr>
          <w:lang w:eastAsia="en-AU"/>
        </w:rPr>
        <w:t>as they near</w:t>
      </w:r>
      <w:r w:rsidRPr="003C0B8B">
        <w:rPr>
          <w:lang w:eastAsia="en-AU"/>
        </w:rPr>
        <w:t xml:space="preserve"> the end of their life</w:t>
      </w:r>
      <w:r>
        <w:rPr>
          <w:lang w:eastAsia="en-AU"/>
        </w:rPr>
        <w:t>. The service</w:t>
      </w:r>
      <w:r w:rsidRPr="003C0B8B">
        <w:rPr>
          <w:lang w:eastAsia="en-AU"/>
        </w:rPr>
        <w:t xml:space="preserve"> maintain</w:t>
      </w:r>
      <w:r>
        <w:rPr>
          <w:lang w:eastAsia="en-AU"/>
        </w:rPr>
        <w:t>s</w:t>
      </w:r>
      <w:r w:rsidRPr="003C0B8B">
        <w:rPr>
          <w:lang w:eastAsia="en-AU"/>
        </w:rPr>
        <w:t xml:space="preserve"> each consumers’ dignity and comfort </w:t>
      </w:r>
      <w:r>
        <w:rPr>
          <w:lang w:eastAsia="en-AU"/>
        </w:rPr>
        <w:t xml:space="preserve">and </w:t>
      </w:r>
      <w:r w:rsidRPr="003C0B8B">
        <w:rPr>
          <w:lang w:eastAsia="en-AU"/>
        </w:rPr>
        <w:t>respect</w:t>
      </w:r>
      <w:r>
        <w:rPr>
          <w:lang w:eastAsia="en-AU"/>
        </w:rPr>
        <w:t>s</w:t>
      </w:r>
      <w:r w:rsidRPr="003C0B8B">
        <w:rPr>
          <w:lang w:eastAsia="en-AU"/>
        </w:rPr>
        <w:t xml:space="preserve"> their cultural preferences. </w:t>
      </w:r>
      <w:r w:rsidRPr="003C0B8B">
        <w:rPr>
          <w:rFonts w:eastAsia="Calibri"/>
        </w:rPr>
        <w:t>Management advised the service works in partnership with palliative services and general practitioners to ensure that consumer</w:t>
      </w:r>
      <w:r>
        <w:rPr>
          <w:rFonts w:eastAsia="Calibri"/>
        </w:rPr>
        <w:t>s</w:t>
      </w:r>
      <w:r w:rsidRPr="003C0B8B">
        <w:rPr>
          <w:rFonts w:eastAsia="Calibri"/>
        </w:rPr>
        <w:t xml:space="preserve"> and</w:t>
      </w:r>
      <w:r>
        <w:rPr>
          <w:rFonts w:eastAsia="Calibri"/>
        </w:rPr>
        <w:t xml:space="preserve"> their</w:t>
      </w:r>
      <w:r w:rsidRPr="003C0B8B">
        <w:rPr>
          <w:rFonts w:eastAsia="Calibri"/>
        </w:rPr>
        <w:t xml:space="preserve"> famil</w:t>
      </w:r>
      <w:r>
        <w:rPr>
          <w:rFonts w:eastAsia="Calibri"/>
        </w:rPr>
        <w:t>ies</w:t>
      </w:r>
      <w:r w:rsidRPr="003C0B8B">
        <w:rPr>
          <w:rFonts w:eastAsia="Calibri"/>
        </w:rPr>
        <w:t xml:space="preserve"> are supported </w:t>
      </w:r>
      <w:r>
        <w:rPr>
          <w:rFonts w:eastAsia="Calibri"/>
        </w:rPr>
        <w:t>during</w:t>
      </w:r>
      <w:r w:rsidRPr="003C0B8B">
        <w:rPr>
          <w:rFonts w:eastAsia="Calibri"/>
        </w:rPr>
        <w:t xml:space="preserve"> </w:t>
      </w:r>
      <w:r w:rsidRPr="003C0B8B">
        <w:rPr>
          <w:rFonts w:eastAsia="Calibri"/>
          <w:color w:val="auto"/>
        </w:rPr>
        <w:t xml:space="preserve">end-of-life </w:t>
      </w:r>
      <w:r w:rsidRPr="003C0B8B">
        <w:rPr>
          <w:rFonts w:eastAsia="Calibri"/>
        </w:rPr>
        <w:t>care</w:t>
      </w:r>
      <w:r>
        <w:rPr>
          <w:rFonts w:eastAsia="Calibri"/>
        </w:rPr>
        <w:t xml:space="preserve"> is occurring</w:t>
      </w:r>
      <w:r w:rsidRPr="003C0B8B">
        <w:rPr>
          <w:rFonts w:eastAsia="Calibri"/>
        </w:rPr>
        <w:t xml:space="preserve">. Management </w:t>
      </w:r>
      <w:r>
        <w:rPr>
          <w:rFonts w:eastAsia="Calibri"/>
        </w:rPr>
        <w:t>said</w:t>
      </w:r>
      <w:r w:rsidRPr="003C0B8B">
        <w:rPr>
          <w:rFonts w:eastAsia="Calibri"/>
        </w:rPr>
        <w:t xml:space="preserve"> the service also follow</w:t>
      </w:r>
      <w:r>
        <w:rPr>
          <w:rFonts w:eastAsia="Calibri"/>
        </w:rPr>
        <w:t>s</w:t>
      </w:r>
      <w:r w:rsidRPr="003C0B8B">
        <w:rPr>
          <w:rFonts w:eastAsia="Calibri"/>
        </w:rPr>
        <w:t xml:space="preserve"> up with the consumer’s family regarding bereavement support needs.</w:t>
      </w:r>
    </w:p>
    <w:p w14:paraId="2E228314" w14:textId="77777777" w:rsidR="000001DF" w:rsidRPr="003C0B8B" w:rsidRDefault="000001DF" w:rsidP="00524BD0">
      <w:pPr>
        <w:pStyle w:val="NormalArial"/>
        <w:rPr>
          <w:lang w:eastAsia="en-AU"/>
        </w:rPr>
      </w:pPr>
      <w:r w:rsidRPr="003C0B8B">
        <w:rPr>
          <w:lang w:eastAsia="en-AU"/>
        </w:rPr>
        <w:t xml:space="preserve">The service was able to demonstrate deterioration or change </w:t>
      </w:r>
      <w:r>
        <w:rPr>
          <w:lang w:eastAsia="en-AU"/>
        </w:rPr>
        <w:t>to</w:t>
      </w:r>
      <w:r w:rsidRPr="003C0B8B">
        <w:rPr>
          <w:lang w:eastAsia="en-AU"/>
        </w:rPr>
        <w:t xml:space="preserve"> a consumer’s cognitive or physical function, capacity or condition is recognised and responded to in a timely manner. Home care workers are clear about their roles and responsibilities including identifying and reporting signs of deterioration.</w:t>
      </w:r>
      <w:r>
        <w:rPr>
          <w:lang w:eastAsia="en-AU"/>
        </w:rPr>
        <w:t xml:space="preserve"> </w:t>
      </w:r>
      <w:r w:rsidRPr="003C0B8B">
        <w:rPr>
          <w:rFonts w:eastAsia="Calibri"/>
        </w:rPr>
        <w:t xml:space="preserve">Home care workers interviewed stated </w:t>
      </w:r>
      <w:r>
        <w:rPr>
          <w:rFonts w:eastAsia="Calibri"/>
        </w:rPr>
        <w:t xml:space="preserve">that </w:t>
      </w:r>
      <w:r w:rsidRPr="003C0B8B">
        <w:rPr>
          <w:rFonts w:eastAsia="Calibri"/>
        </w:rPr>
        <w:t>if they identified a change in the consumer</w:t>
      </w:r>
      <w:r>
        <w:rPr>
          <w:rFonts w:eastAsia="Calibri"/>
        </w:rPr>
        <w:t>’</w:t>
      </w:r>
      <w:r w:rsidRPr="003C0B8B">
        <w:rPr>
          <w:rFonts w:eastAsia="Calibri"/>
        </w:rPr>
        <w:t>s condition, they would seek to provide that information to the service delivery team leaders or customer care managers and would document in the consumer’s progress notes.</w:t>
      </w:r>
    </w:p>
    <w:p w14:paraId="7D0B4F6F" w14:textId="77777777" w:rsidR="000001DF" w:rsidRPr="003C0B8B" w:rsidRDefault="000001DF" w:rsidP="00524BD0">
      <w:pPr>
        <w:pStyle w:val="NormalArial"/>
        <w:rPr>
          <w:lang w:eastAsia="en-AU"/>
        </w:rPr>
      </w:pPr>
      <w:r w:rsidRPr="003C0B8B">
        <w:rPr>
          <w:lang w:eastAsia="en-AU"/>
        </w:rPr>
        <w:t xml:space="preserve">The service demonstrated </w:t>
      </w:r>
      <w:r>
        <w:rPr>
          <w:lang w:eastAsia="en-AU"/>
        </w:rPr>
        <w:t xml:space="preserve">that </w:t>
      </w:r>
      <w:r w:rsidRPr="003C0B8B">
        <w:rPr>
          <w:lang w:eastAsia="en-AU"/>
        </w:rPr>
        <w:t>communication systems available to the workforce to assist them to provide and coordinate care that respects the consumer’s choices ensuring safe, effective and consistent care is provided. All staff have access to information pertinent to their role.</w:t>
      </w:r>
      <w:r>
        <w:rPr>
          <w:lang w:eastAsia="en-AU"/>
        </w:rPr>
        <w:t xml:space="preserve"> </w:t>
      </w:r>
      <w:r w:rsidRPr="003C0B8B">
        <w:rPr>
          <w:rFonts w:eastAsia="Calibri"/>
        </w:rPr>
        <w:t>Consumers and representatives interviewed said they feel that their needs and preferences are effectively communicated between staff</w:t>
      </w:r>
      <w:r>
        <w:rPr>
          <w:rFonts w:eastAsia="Calibri"/>
        </w:rPr>
        <w:t xml:space="preserve"> members</w:t>
      </w:r>
      <w:r w:rsidRPr="003C0B8B">
        <w:rPr>
          <w:rFonts w:eastAsia="Calibri"/>
        </w:rPr>
        <w:t xml:space="preserve">. </w:t>
      </w:r>
    </w:p>
    <w:p w14:paraId="50CC28E5" w14:textId="77777777" w:rsidR="000001DF" w:rsidRPr="003C0B8B" w:rsidRDefault="000001DF" w:rsidP="00524BD0">
      <w:pPr>
        <w:pStyle w:val="NormalArial"/>
        <w:rPr>
          <w:rFonts w:eastAsia="Calibri"/>
        </w:rPr>
      </w:pPr>
      <w:r w:rsidRPr="003C0B8B">
        <w:rPr>
          <w:lang w:eastAsia="en-AU"/>
        </w:rPr>
        <w:t>The service was able to demonstrate</w:t>
      </w:r>
      <w:r>
        <w:rPr>
          <w:lang w:eastAsia="en-AU"/>
        </w:rPr>
        <w:t xml:space="preserve"> that</w:t>
      </w:r>
      <w:r w:rsidRPr="003C0B8B">
        <w:rPr>
          <w:lang w:eastAsia="en-AU"/>
        </w:rPr>
        <w:t xml:space="preserve"> timely and appropriate referrals to individuals, other organisations and providers are made for consumers. Staff described processes to refer consumers for allied health and additional services. </w:t>
      </w:r>
      <w:r w:rsidRPr="003C0B8B">
        <w:rPr>
          <w:rFonts w:eastAsia="Calibri"/>
        </w:rPr>
        <w:t xml:space="preserve">Management </w:t>
      </w:r>
      <w:r>
        <w:rPr>
          <w:rFonts w:eastAsia="Calibri"/>
        </w:rPr>
        <w:t>said that</w:t>
      </w:r>
      <w:r w:rsidRPr="003C0B8B">
        <w:rPr>
          <w:rFonts w:eastAsia="Calibri"/>
        </w:rPr>
        <w:t xml:space="preserve"> through assessment and review processes</w:t>
      </w:r>
      <w:r>
        <w:rPr>
          <w:rFonts w:eastAsia="Calibri"/>
        </w:rPr>
        <w:t>,</w:t>
      </w:r>
      <w:r w:rsidRPr="003C0B8B">
        <w:rPr>
          <w:rFonts w:eastAsia="Calibri"/>
        </w:rPr>
        <w:t xml:space="preserve"> referrals for specialist care including allied health, general practitioners, clinical/nursing care, and geriatrician</w:t>
      </w:r>
      <w:r>
        <w:rPr>
          <w:rFonts w:eastAsia="Calibri"/>
        </w:rPr>
        <w:t>s</w:t>
      </w:r>
      <w:r w:rsidRPr="003C0B8B">
        <w:rPr>
          <w:rFonts w:eastAsia="Calibri"/>
        </w:rPr>
        <w:t xml:space="preserve"> are identified and actioned by customer care managers.</w:t>
      </w:r>
      <w:r>
        <w:t xml:space="preserve"> </w:t>
      </w:r>
      <w:r w:rsidRPr="00FC54A9">
        <w:rPr>
          <w:rFonts w:eastAsia="Calibri"/>
        </w:rPr>
        <w:t>Documentation reviewed showed the service has policies and procedures in place that guide the staff when referring consumers to other health professionals when a clinical incident or change in condition occurs.</w:t>
      </w:r>
    </w:p>
    <w:p w14:paraId="4349AB76" w14:textId="77777777" w:rsidR="000001DF" w:rsidRPr="003C0B8B" w:rsidRDefault="000001DF" w:rsidP="00524BD0">
      <w:pPr>
        <w:pStyle w:val="NormalArial"/>
        <w:rPr>
          <w:rFonts w:eastAsia="Calibri"/>
        </w:rPr>
      </w:pPr>
      <w:r w:rsidRPr="003C0B8B">
        <w:rPr>
          <w:lang w:eastAsia="en-AU"/>
        </w:rPr>
        <w:t>The service has documented policies and procedures to support the minimisation of infection related risks, through infection prevention and control practices. A COVID-19 management plan is available to all staff.</w:t>
      </w:r>
      <w:r>
        <w:rPr>
          <w:rFonts w:eastAsia="Calibri"/>
        </w:rPr>
        <w:t xml:space="preserve"> </w:t>
      </w:r>
      <w:r w:rsidRPr="003C0B8B">
        <w:rPr>
          <w:rFonts w:eastAsia="Calibri"/>
        </w:rPr>
        <w:t>Home care workers advised they minimise the risk of infection through wearing masks and maintaining hand hygiene</w:t>
      </w:r>
      <w:r>
        <w:rPr>
          <w:rFonts w:eastAsia="Calibri"/>
        </w:rPr>
        <w:t xml:space="preserve"> practices</w:t>
      </w:r>
      <w:r w:rsidRPr="003C0B8B">
        <w:rPr>
          <w:rFonts w:eastAsia="Calibri"/>
        </w:rPr>
        <w:t xml:space="preserve">. They </w:t>
      </w:r>
      <w:r>
        <w:rPr>
          <w:rFonts w:eastAsia="Calibri"/>
        </w:rPr>
        <w:t>said</w:t>
      </w:r>
      <w:r w:rsidRPr="003C0B8B">
        <w:rPr>
          <w:rFonts w:eastAsia="Calibri"/>
        </w:rPr>
        <w:t xml:space="preserve"> that the service is providing infection control and COVID-19 training and are provided with personal protective equipment.</w:t>
      </w:r>
      <w:r>
        <w:rPr>
          <w:rFonts w:eastAsia="Calibri"/>
        </w:rPr>
        <w:t xml:space="preserve"> </w:t>
      </w:r>
      <w:r w:rsidRPr="003C0B8B">
        <w:rPr>
          <w:rFonts w:eastAsia="Calibri"/>
        </w:rPr>
        <w:t xml:space="preserve">Management advised that staff have access to mandatory online training related to the use of Personal Protective Equipment (PPE). </w:t>
      </w:r>
    </w:p>
    <w:p w14:paraId="7C43B8A3" w14:textId="77777777" w:rsidR="000001DF" w:rsidRPr="006B4042" w:rsidRDefault="000001DF" w:rsidP="00524BD0">
      <w:pPr>
        <w:pStyle w:val="NormalArial"/>
      </w:pPr>
      <w:r w:rsidRPr="006B4042">
        <w:br w:type="page"/>
      </w:r>
    </w:p>
    <w:p w14:paraId="4D0F3F33" w14:textId="77777777" w:rsidR="000001DF" w:rsidRPr="00A36AA9" w:rsidRDefault="000001DF" w:rsidP="000001DF">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26"/>
        <w:gridCol w:w="3524"/>
      </w:tblGrid>
      <w:tr w:rsidR="000001DF" w14:paraId="6F282DDC" w14:textId="77777777" w:rsidTr="00861F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3" w:type="dxa"/>
            <w:gridSpan w:val="2"/>
            <w:tcBorders>
              <w:bottom w:val="single" w:sz="4" w:space="0" w:color="BFBFBF" w:themeColor="background1" w:themeShade="BF"/>
            </w:tcBorders>
          </w:tcPr>
          <w:p w14:paraId="5CF85647" w14:textId="77777777" w:rsidR="000001DF" w:rsidRPr="00991076" w:rsidRDefault="000001DF" w:rsidP="00861F60">
            <w:pPr>
              <w:spacing w:before="0" w:line="22" w:lineRule="atLeast"/>
              <w:rPr>
                <w:rFonts w:ascii="Arial" w:hAnsi="Arial" w:cs="Arial"/>
                <w:color w:val="FFFFFF" w:themeColor="background1"/>
              </w:rPr>
            </w:pPr>
            <w:bookmarkStart w:id="5" w:name="_Hlk106628614"/>
            <w:r w:rsidRPr="00991076">
              <w:rPr>
                <w:rFonts w:ascii="Arial" w:hAnsi="Arial" w:cs="Arial"/>
                <w:color w:val="FFFFFF" w:themeColor="background1"/>
              </w:rPr>
              <w:t>Services and supports for daily living</w:t>
            </w:r>
          </w:p>
        </w:tc>
        <w:tc>
          <w:tcPr>
            <w:tcW w:w="3524" w:type="dxa"/>
            <w:tcBorders>
              <w:bottom w:val="single" w:sz="4" w:space="0" w:color="BFBFBF" w:themeColor="background1" w:themeShade="BF"/>
            </w:tcBorders>
          </w:tcPr>
          <w:p w14:paraId="3E12B7F6" w14:textId="77777777" w:rsidR="000001DF" w:rsidRPr="00991076" w:rsidRDefault="000001DF" w:rsidP="00861F6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r>
      <w:bookmarkEnd w:id="5"/>
      <w:tr w:rsidR="000001DF" w14:paraId="650AB36F" w14:textId="77777777" w:rsidTr="00861F6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374346D" w14:textId="77777777" w:rsidR="000001DF" w:rsidRPr="00244176" w:rsidRDefault="000001DF" w:rsidP="00861F6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726" w:type="dxa"/>
            <w:shd w:val="clear" w:color="auto" w:fill="auto"/>
            <w:vAlign w:val="top"/>
          </w:tcPr>
          <w:p w14:paraId="4C0C1BD4" w14:textId="77777777" w:rsidR="000001DF" w:rsidRPr="00244176" w:rsidRDefault="000001DF" w:rsidP="00861F6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3524" w:type="dxa"/>
            <w:shd w:val="clear" w:color="auto" w:fill="auto"/>
            <w:vAlign w:val="top"/>
          </w:tcPr>
          <w:p w14:paraId="079472F4" w14:textId="77777777" w:rsidR="000001DF" w:rsidRPr="00CC646C" w:rsidRDefault="00AD3937" w:rsidP="00861F6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845361"/>
                <w:placeholder>
                  <w:docPart w:val="8339DF95FB45479885B55C431226728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001DF">
                  <w:rPr>
                    <w:rFonts w:ascii="Arial" w:hAnsi="Arial" w:cs="Arial"/>
                    <w:color w:val="auto"/>
                  </w:rPr>
                  <w:t>Compliant</w:t>
                </w:r>
              </w:sdtContent>
            </w:sdt>
            <w:r w:rsidR="000001DF" w:rsidRPr="00CC646C">
              <w:rPr>
                <w:rFonts w:ascii="Arial" w:hAnsi="Arial" w:cs="Arial"/>
                <w:color w:val="auto"/>
              </w:rPr>
              <w:t xml:space="preserve"> </w:t>
            </w:r>
          </w:p>
        </w:tc>
      </w:tr>
      <w:tr w:rsidR="000001DF" w14:paraId="63764263" w14:textId="77777777" w:rsidTr="00861F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6929D63" w14:textId="77777777" w:rsidR="000001DF" w:rsidRPr="00244176" w:rsidRDefault="000001DF" w:rsidP="00861F6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726" w:type="dxa"/>
            <w:shd w:val="clear" w:color="auto" w:fill="auto"/>
            <w:vAlign w:val="top"/>
          </w:tcPr>
          <w:p w14:paraId="21ACC6AB" w14:textId="77777777" w:rsidR="000001DF" w:rsidRPr="00244176" w:rsidRDefault="000001DF" w:rsidP="00861F6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3524" w:type="dxa"/>
            <w:shd w:val="clear" w:color="auto" w:fill="auto"/>
            <w:vAlign w:val="top"/>
          </w:tcPr>
          <w:p w14:paraId="7C4E5094" w14:textId="77777777" w:rsidR="000001DF" w:rsidRPr="00CC646C" w:rsidRDefault="00AD3937" w:rsidP="00861F6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31082597"/>
                <w:placeholder>
                  <w:docPart w:val="64663C9D4D2942078457E162CD64905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001DF">
                  <w:rPr>
                    <w:rFonts w:ascii="Arial" w:hAnsi="Arial" w:cs="Arial"/>
                    <w:color w:val="auto"/>
                  </w:rPr>
                  <w:t>Compliant</w:t>
                </w:r>
              </w:sdtContent>
            </w:sdt>
            <w:r w:rsidR="000001DF" w:rsidRPr="00CC646C">
              <w:rPr>
                <w:rFonts w:ascii="Arial" w:hAnsi="Arial" w:cs="Arial"/>
                <w:color w:val="auto"/>
              </w:rPr>
              <w:t xml:space="preserve"> </w:t>
            </w:r>
          </w:p>
        </w:tc>
      </w:tr>
      <w:tr w:rsidR="000001DF" w14:paraId="768C0564" w14:textId="77777777" w:rsidTr="00861F6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ADDBD49" w14:textId="77777777" w:rsidR="000001DF" w:rsidRPr="00244176" w:rsidRDefault="000001DF" w:rsidP="00861F6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726" w:type="dxa"/>
            <w:shd w:val="clear" w:color="auto" w:fill="auto"/>
            <w:vAlign w:val="top"/>
          </w:tcPr>
          <w:p w14:paraId="37B373E2" w14:textId="77777777" w:rsidR="000001DF" w:rsidRPr="00244176" w:rsidRDefault="000001DF" w:rsidP="00861F6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7A71812F" w14:textId="77777777" w:rsidR="000001DF" w:rsidRPr="00244176" w:rsidRDefault="000001DF" w:rsidP="000001DF">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6F75F157" w14:textId="77777777" w:rsidR="000001DF" w:rsidRPr="00244176" w:rsidRDefault="000001DF" w:rsidP="000001DF">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1AB88DD2" w14:textId="77777777" w:rsidR="000001DF" w:rsidRPr="00244176" w:rsidRDefault="000001DF" w:rsidP="000001DF">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3524" w:type="dxa"/>
            <w:shd w:val="clear" w:color="auto" w:fill="auto"/>
            <w:vAlign w:val="top"/>
          </w:tcPr>
          <w:p w14:paraId="35256477" w14:textId="77777777" w:rsidR="000001DF" w:rsidRPr="00CC646C" w:rsidRDefault="00AD3937" w:rsidP="00861F6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63476141"/>
                <w:placeholder>
                  <w:docPart w:val="B46167D82A11497BA76CB1B79E58157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001DF">
                  <w:rPr>
                    <w:rFonts w:ascii="Arial" w:hAnsi="Arial" w:cs="Arial"/>
                    <w:color w:val="auto"/>
                  </w:rPr>
                  <w:t>Compliant</w:t>
                </w:r>
              </w:sdtContent>
            </w:sdt>
            <w:r w:rsidR="000001DF" w:rsidRPr="00CC646C">
              <w:rPr>
                <w:rFonts w:ascii="Arial" w:hAnsi="Arial" w:cs="Arial"/>
                <w:color w:val="auto"/>
              </w:rPr>
              <w:t xml:space="preserve"> </w:t>
            </w:r>
          </w:p>
        </w:tc>
      </w:tr>
      <w:tr w:rsidR="000001DF" w14:paraId="14E26C99" w14:textId="77777777" w:rsidTr="00861F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4B7B733" w14:textId="77777777" w:rsidR="000001DF" w:rsidRPr="00244176" w:rsidRDefault="000001DF" w:rsidP="00861F6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726" w:type="dxa"/>
            <w:shd w:val="clear" w:color="auto" w:fill="auto"/>
            <w:vAlign w:val="top"/>
          </w:tcPr>
          <w:p w14:paraId="46FC12B1" w14:textId="77777777" w:rsidR="000001DF" w:rsidRPr="00244176" w:rsidRDefault="000001DF" w:rsidP="00861F6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3524" w:type="dxa"/>
            <w:shd w:val="clear" w:color="auto" w:fill="auto"/>
            <w:vAlign w:val="top"/>
          </w:tcPr>
          <w:p w14:paraId="4F65F12F" w14:textId="77777777" w:rsidR="000001DF" w:rsidRPr="00CC646C" w:rsidRDefault="00AD3937" w:rsidP="00861F6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17070709"/>
                <w:placeholder>
                  <w:docPart w:val="0953A37F0A1F43D8A6F003D358680FE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001DF">
                  <w:rPr>
                    <w:rFonts w:ascii="Arial" w:hAnsi="Arial" w:cs="Arial"/>
                    <w:color w:val="auto"/>
                  </w:rPr>
                  <w:t>Compliant</w:t>
                </w:r>
              </w:sdtContent>
            </w:sdt>
            <w:r w:rsidR="000001DF" w:rsidRPr="00CC646C">
              <w:rPr>
                <w:rFonts w:ascii="Arial" w:hAnsi="Arial" w:cs="Arial"/>
                <w:color w:val="auto"/>
              </w:rPr>
              <w:t xml:space="preserve"> </w:t>
            </w:r>
          </w:p>
        </w:tc>
      </w:tr>
      <w:tr w:rsidR="000001DF" w14:paraId="14ACB98B" w14:textId="77777777" w:rsidTr="00861F6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D6CD8DC" w14:textId="77777777" w:rsidR="000001DF" w:rsidRPr="00244176" w:rsidRDefault="000001DF" w:rsidP="00861F6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726" w:type="dxa"/>
            <w:shd w:val="clear" w:color="auto" w:fill="auto"/>
            <w:vAlign w:val="top"/>
          </w:tcPr>
          <w:p w14:paraId="63C8615D" w14:textId="77777777" w:rsidR="000001DF" w:rsidRPr="00244176" w:rsidRDefault="000001DF" w:rsidP="00861F6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3524" w:type="dxa"/>
            <w:shd w:val="clear" w:color="auto" w:fill="auto"/>
            <w:vAlign w:val="top"/>
          </w:tcPr>
          <w:p w14:paraId="194C06C7" w14:textId="77777777" w:rsidR="000001DF" w:rsidRPr="00CC646C" w:rsidRDefault="00AD3937" w:rsidP="00861F6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289019"/>
                <w:placeholder>
                  <w:docPart w:val="36E764E9E4EC4BE6A52EF05F70662E3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001DF">
                  <w:rPr>
                    <w:rFonts w:ascii="Arial" w:hAnsi="Arial" w:cs="Arial"/>
                    <w:color w:val="auto"/>
                  </w:rPr>
                  <w:t>Compliant</w:t>
                </w:r>
              </w:sdtContent>
            </w:sdt>
            <w:r w:rsidR="000001DF" w:rsidRPr="00CC646C">
              <w:rPr>
                <w:rFonts w:ascii="Arial" w:hAnsi="Arial" w:cs="Arial"/>
                <w:color w:val="auto"/>
              </w:rPr>
              <w:t xml:space="preserve"> </w:t>
            </w:r>
          </w:p>
        </w:tc>
      </w:tr>
      <w:tr w:rsidR="000001DF" w14:paraId="4F281CF1" w14:textId="77777777" w:rsidTr="00861F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156B448" w14:textId="77777777" w:rsidR="000001DF" w:rsidRPr="00244176" w:rsidRDefault="000001DF" w:rsidP="00861F6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726" w:type="dxa"/>
            <w:shd w:val="clear" w:color="auto" w:fill="auto"/>
            <w:vAlign w:val="top"/>
          </w:tcPr>
          <w:p w14:paraId="364EFD22" w14:textId="77777777" w:rsidR="000001DF" w:rsidRPr="00244176" w:rsidRDefault="000001DF" w:rsidP="00861F6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3524" w:type="dxa"/>
            <w:shd w:val="clear" w:color="auto" w:fill="auto"/>
            <w:vAlign w:val="top"/>
          </w:tcPr>
          <w:p w14:paraId="0F51C610" w14:textId="77777777" w:rsidR="000001DF" w:rsidRPr="00CC646C" w:rsidRDefault="00AD3937" w:rsidP="00861F6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6768306"/>
                <w:placeholder>
                  <w:docPart w:val="2769E4D768CD4EE880483D896ACCACA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001DF">
                  <w:rPr>
                    <w:rFonts w:ascii="Arial" w:hAnsi="Arial" w:cs="Arial"/>
                    <w:color w:val="auto"/>
                  </w:rPr>
                  <w:t>Not applicable</w:t>
                </w:r>
              </w:sdtContent>
            </w:sdt>
            <w:r w:rsidR="000001DF" w:rsidRPr="00CC646C">
              <w:rPr>
                <w:rFonts w:ascii="Arial" w:hAnsi="Arial" w:cs="Arial"/>
                <w:color w:val="auto"/>
              </w:rPr>
              <w:t xml:space="preserve"> </w:t>
            </w:r>
          </w:p>
        </w:tc>
      </w:tr>
      <w:tr w:rsidR="000001DF" w14:paraId="54C429C0" w14:textId="77777777" w:rsidTr="00861F60">
        <w:tc>
          <w:tcPr>
            <w:cnfStyle w:val="001000000000" w:firstRow="0" w:lastRow="0" w:firstColumn="1" w:lastColumn="0" w:oddVBand="0" w:evenVBand="0" w:oddHBand="0" w:evenHBand="0" w:firstRowFirstColumn="0" w:firstRowLastColumn="0" w:lastRowFirstColumn="0" w:lastRowLastColumn="0"/>
            <w:tcW w:w="0" w:type="auto"/>
            <w:vAlign w:val="top"/>
          </w:tcPr>
          <w:p w14:paraId="50EB2E2E" w14:textId="77777777" w:rsidR="000001DF" w:rsidRPr="00244176" w:rsidRDefault="000001DF" w:rsidP="00861F6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726" w:type="dxa"/>
            <w:vAlign w:val="top"/>
          </w:tcPr>
          <w:p w14:paraId="69577260" w14:textId="77777777" w:rsidR="000001DF" w:rsidRPr="00244176" w:rsidRDefault="000001DF" w:rsidP="00861F6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3524" w:type="dxa"/>
            <w:vAlign w:val="top"/>
          </w:tcPr>
          <w:p w14:paraId="5ACBBAA5" w14:textId="77777777" w:rsidR="000001DF" w:rsidRPr="00CC646C" w:rsidRDefault="00AD3937" w:rsidP="00861F6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7223052"/>
                <w:placeholder>
                  <w:docPart w:val="6E1DA7C561DC41A9A090D8F7EDF446E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001DF">
                  <w:rPr>
                    <w:rFonts w:ascii="Arial" w:hAnsi="Arial" w:cs="Arial"/>
                    <w:color w:val="auto"/>
                  </w:rPr>
                  <w:t>Not applicable</w:t>
                </w:r>
              </w:sdtContent>
            </w:sdt>
            <w:r w:rsidR="000001DF" w:rsidRPr="00CC646C">
              <w:rPr>
                <w:rFonts w:ascii="Arial" w:hAnsi="Arial" w:cs="Arial"/>
                <w:color w:val="auto"/>
              </w:rPr>
              <w:t xml:space="preserve"> </w:t>
            </w:r>
          </w:p>
        </w:tc>
      </w:tr>
    </w:tbl>
    <w:p w14:paraId="0482947A" w14:textId="77777777" w:rsidR="000001DF" w:rsidRDefault="000001DF" w:rsidP="000001DF">
      <w:pPr>
        <w:pStyle w:val="Heading20"/>
      </w:pPr>
      <w:r w:rsidRPr="00A36AA9">
        <w:t>Findings</w:t>
      </w:r>
    </w:p>
    <w:p w14:paraId="2086CB1D" w14:textId="77777777" w:rsidR="000001DF" w:rsidRDefault="000001DF" w:rsidP="00C17DE4">
      <w:pPr>
        <w:pStyle w:val="NormalArial"/>
        <w:rPr>
          <w:lang w:eastAsia="en-AU"/>
        </w:rPr>
      </w:pPr>
      <w:r w:rsidRPr="00736D83">
        <w:rPr>
          <w:lang w:eastAsia="en-AU"/>
        </w:rPr>
        <w:t xml:space="preserve">Consumers and representatives interviewed were satisfied they receive safe and effective services and supports for daily living that meet their needs, goals and preferences and optimise their independence, well-being, and quality of life. </w:t>
      </w:r>
      <w:r w:rsidRPr="007F3AAF">
        <w:rPr>
          <w:lang w:eastAsia="en-AU"/>
        </w:rPr>
        <w:t xml:space="preserve">Consumers and representatives interviewed said the service helps them maintain their independence and do things that are important to them. </w:t>
      </w:r>
      <w:r w:rsidRPr="00476838">
        <w:rPr>
          <w:lang w:eastAsia="en-AU"/>
        </w:rPr>
        <w:t xml:space="preserve">Home care workers </w:t>
      </w:r>
      <w:r>
        <w:rPr>
          <w:lang w:eastAsia="en-AU"/>
        </w:rPr>
        <w:t xml:space="preserve">understood </w:t>
      </w:r>
      <w:r w:rsidRPr="00476838">
        <w:rPr>
          <w:lang w:eastAsia="en-AU"/>
        </w:rPr>
        <w:t>consumer</w:t>
      </w:r>
      <w:r>
        <w:rPr>
          <w:lang w:eastAsia="en-AU"/>
        </w:rPr>
        <w:t>’s</w:t>
      </w:r>
      <w:r w:rsidRPr="00476838">
        <w:rPr>
          <w:lang w:eastAsia="en-AU"/>
        </w:rPr>
        <w:t xml:space="preserve"> needs, goals and preferences and provided examples of how they encourage and support consumers to </w:t>
      </w:r>
      <w:r>
        <w:rPr>
          <w:lang w:eastAsia="en-AU"/>
        </w:rPr>
        <w:t>engage with</w:t>
      </w:r>
      <w:r w:rsidRPr="00476838">
        <w:rPr>
          <w:lang w:eastAsia="en-AU"/>
        </w:rPr>
        <w:t xml:space="preserve"> their interests and maintain their independence.</w:t>
      </w:r>
    </w:p>
    <w:p w14:paraId="7BF73588" w14:textId="77777777" w:rsidR="000001DF" w:rsidRPr="00736D83" w:rsidRDefault="000001DF" w:rsidP="00C17DE4">
      <w:pPr>
        <w:pStyle w:val="NormalArial"/>
        <w:rPr>
          <w:lang w:eastAsia="en-AU"/>
        </w:rPr>
      </w:pPr>
      <w:r w:rsidRPr="00736D83">
        <w:rPr>
          <w:rFonts w:eastAsia="Calibri"/>
        </w:rPr>
        <w:t xml:space="preserve">Consumers and representatives interviewed said the service helps them maintain their independence and do things that are important to them. </w:t>
      </w:r>
      <w:r w:rsidRPr="00736D83">
        <w:rPr>
          <w:lang w:eastAsia="en-AU"/>
        </w:rPr>
        <w:t xml:space="preserve">The service has supports in place to promote each consumer’s emotional, spiritual, and psychological well-being. Staff demonstrated they are aware of individual consumer’s needs in relation to their emotional, spiritual, and psychological well-being. </w:t>
      </w:r>
      <w:r w:rsidRPr="00736D83">
        <w:rPr>
          <w:rFonts w:eastAsia="Calibri"/>
        </w:rPr>
        <w:t xml:space="preserve">Consumers and representatives interviewed said staff know their </w:t>
      </w:r>
      <w:r w:rsidRPr="00736D83">
        <w:rPr>
          <w:rFonts w:eastAsia="Calibri"/>
        </w:rPr>
        <w:lastRenderedPageBreak/>
        <w:t xml:space="preserve">preferences and what is needed to support their emotional, spiritual, and psychological well-being. </w:t>
      </w:r>
    </w:p>
    <w:p w14:paraId="55CDA934" w14:textId="77777777" w:rsidR="000001DF" w:rsidRPr="00736D83" w:rsidRDefault="000001DF" w:rsidP="00C17DE4">
      <w:pPr>
        <w:pStyle w:val="NormalArial"/>
        <w:rPr>
          <w:lang w:eastAsia="en-AU"/>
        </w:rPr>
      </w:pPr>
      <w:r w:rsidRPr="00736D83">
        <w:rPr>
          <w:lang w:eastAsia="en-AU"/>
        </w:rPr>
        <w:t xml:space="preserve">The service demonstrated that it supports consumers to have social and personal relationships, to participate in their community, and to do things that interest them. A review of care documentation showed that information about consumers’ important relationships and interests are documented and used when planning services to meet their needs. Management </w:t>
      </w:r>
      <w:r>
        <w:rPr>
          <w:lang w:eastAsia="en-AU"/>
        </w:rPr>
        <w:t>was</w:t>
      </w:r>
      <w:r w:rsidRPr="00736D83">
        <w:rPr>
          <w:lang w:eastAsia="en-AU"/>
        </w:rPr>
        <w:t xml:space="preserve"> able to give examples of how consumers are assisted to participate in the community and activities that interest them. Policies and procedures were noted to promote the freedom of consumers to have emotional expression</w:t>
      </w:r>
      <w:r>
        <w:rPr>
          <w:lang w:eastAsia="en-AU"/>
        </w:rPr>
        <w:t>,</w:t>
      </w:r>
      <w:r w:rsidRPr="00736D83">
        <w:rPr>
          <w:lang w:eastAsia="en-AU"/>
        </w:rPr>
        <w:t xml:space="preserve"> </w:t>
      </w:r>
      <w:r w:rsidRPr="00695281">
        <w:rPr>
          <w:lang w:eastAsia="en-AU"/>
        </w:rPr>
        <w:t xml:space="preserve">friendships </w:t>
      </w:r>
      <w:r w:rsidRPr="00736D83">
        <w:rPr>
          <w:lang w:eastAsia="en-AU"/>
        </w:rPr>
        <w:t>and personal and intimate relationships.</w:t>
      </w:r>
    </w:p>
    <w:p w14:paraId="4DE1010A" w14:textId="77777777" w:rsidR="000001DF" w:rsidRPr="00736D83" w:rsidRDefault="000001DF" w:rsidP="00C17DE4">
      <w:pPr>
        <w:pStyle w:val="NormalArial"/>
        <w:rPr>
          <w:lang w:eastAsia="en-AU"/>
        </w:rPr>
      </w:pPr>
      <w:r w:rsidRPr="00736D83">
        <w:rPr>
          <w:lang w:eastAsia="en-AU"/>
        </w:rPr>
        <w:t xml:space="preserve">The service has processes in place to ensure that information about a consumer’s conditions, needs and preferences are communicated within the organisation and with others where responsibility is shared. Staff can access information about consumers’ needs and preferences and are clear about their responsibilities in relation to privacy and confidentiality of information. </w:t>
      </w:r>
      <w:r w:rsidRPr="00736D83">
        <w:rPr>
          <w:rFonts w:eastAsia="Calibri"/>
        </w:rPr>
        <w:t>Home care workers confirmed they are provided updates on any changes to assessed needs, preferences, or changes in health through a mobile</w:t>
      </w:r>
      <w:r>
        <w:rPr>
          <w:rFonts w:eastAsia="Calibri"/>
        </w:rPr>
        <w:t xml:space="preserve"> phone</w:t>
      </w:r>
      <w:r w:rsidRPr="00736D83">
        <w:rPr>
          <w:rFonts w:eastAsia="Calibri"/>
        </w:rPr>
        <w:t xml:space="preserve"> application or through the service delivery team leaders.</w:t>
      </w:r>
    </w:p>
    <w:p w14:paraId="4BF1AB9B" w14:textId="77777777" w:rsidR="000001DF" w:rsidRPr="00736D83" w:rsidRDefault="000001DF" w:rsidP="00C17DE4">
      <w:pPr>
        <w:pStyle w:val="NormalArial"/>
        <w:rPr>
          <w:lang w:eastAsia="en-AU"/>
        </w:rPr>
      </w:pPr>
      <w:r w:rsidRPr="00736D83">
        <w:rPr>
          <w:lang w:eastAsia="en-AU"/>
        </w:rPr>
        <w:t xml:space="preserve">The service was able to demonstrate timely and appropriate referrals to individuals, other organisations and providers of care and services. Consumers and representatives confirmed that consumers were referred as required. Management described processes to refer consumers to other organisations and this was </w:t>
      </w:r>
      <w:r>
        <w:rPr>
          <w:lang w:eastAsia="en-AU"/>
        </w:rPr>
        <w:t>evidenced</w:t>
      </w:r>
      <w:r w:rsidRPr="00736D83">
        <w:rPr>
          <w:lang w:eastAsia="en-AU"/>
        </w:rPr>
        <w:t xml:space="preserve"> through care planning documents </w:t>
      </w:r>
      <w:r>
        <w:rPr>
          <w:lang w:eastAsia="en-AU"/>
        </w:rPr>
        <w:t>re</w:t>
      </w:r>
      <w:r w:rsidRPr="00736D83">
        <w:rPr>
          <w:lang w:eastAsia="en-AU"/>
        </w:rPr>
        <w:t xml:space="preserve">viewed for sampled consumers. </w:t>
      </w:r>
      <w:r w:rsidRPr="00736D83">
        <w:rPr>
          <w:rFonts w:eastAsia="Calibri"/>
        </w:rPr>
        <w:t>Consumers and representatives interviewed said that, when they required referral</w:t>
      </w:r>
      <w:r>
        <w:rPr>
          <w:rFonts w:eastAsia="Calibri"/>
        </w:rPr>
        <w:t>s</w:t>
      </w:r>
      <w:r w:rsidRPr="00736D83">
        <w:rPr>
          <w:rFonts w:eastAsia="Calibri"/>
        </w:rPr>
        <w:t xml:space="preserve"> to other organisations, the service was able to provide support and advice.</w:t>
      </w:r>
    </w:p>
    <w:p w14:paraId="11514462" w14:textId="77777777" w:rsidR="000001DF" w:rsidRPr="00A36AA9" w:rsidRDefault="000001DF" w:rsidP="00C17DE4">
      <w:pPr>
        <w:pStyle w:val="NormalArial"/>
      </w:pPr>
      <w:r w:rsidRPr="00A36AA9">
        <w:br w:type="page"/>
      </w:r>
    </w:p>
    <w:p w14:paraId="75B92CBB" w14:textId="77777777" w:rsidR="000001DF" w:rsidRDefault="000001DF" w:rsidP="000001DF">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38"/>
        <w:gridCol w:w="3512"/>
      </w:tblGrid>
      <w:tr w:rsidR="000001DF" w14:paraId="6B77B975" w14:textId="77777777" w:rsidTr="00861F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5" w:type="dxa"/>
            <w:gridSpan w:val="2"/>
            <w:tcBorders>
              <w:bottom w:val="single" w:sz="4" w:space="0" w:color="BFBFBF" w:themeColor="background1" w:themeShade="BF"/>
            </w:tcBorders>
          </w:tcPr>
          <w:p w14:paraId="5BF5E690" w14:textId="77777777" w:rsidR="000001DF" w:rsidRPr="003217D3" w:rsidRDefault="000001DF" w:rsidP="00861F60">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3512" w:type="dxa"/>
            <w:tcBorders>
              <w:bottom w:val="single" w:sz="4" w:space="0" w:color="BFBFBF" w:themeColor="background1" w:themeShade="BF"/>
            </w:tcBorders>
          </w:tcPr>
          <w:p w14:paraId="039AFA0F" w14:textId="77777777" w:rsidR="000001DF" w:rsidRPr="003217D3" w:rsidRDefault="000001DF" w:rsidP="00861F6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0001DF" w14:paraId="51A0017E" w14:textId="77777777" w:rsidTr="00861F6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B12BD8E" w14:textId="77777777" w:rsidR="000001DF" w:rsidRPr="00244176" w:rsidRDefault="000001DF" w:rsidP="00861F6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738" w:type="dxa"/>
            <w:shd w:val="clear" w:color="auto" w:fill="auto"/>
            <w:vAlign w:val="top"/>
          </w:tcPr>
          <w:p w14:paraId="48FEDAC2" w14:textId="77777777" w:rsidR="000001DF" w:rsidRPr="00244176" w:rsidRDefault="000001DF" w:rsidP="00861F6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3512" w:type="dxa"/>
            <w:shd w:val="clear" w:color="auto" w:fill="auto"/>
            <w:vAlign w:val="top"/>
          </w:tcPr>
          <w:p w14:paraId="741B2D26" w14:textId="77777777" w:rsidR="000001DF" w:rsidRPr="00CC646C" w:rsidRDefault="00AD3937" w:rsidP="00861F6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6757170"/>
                <w:placeholder>
                  <w:docPart w:val="0DC99F0C9CB546BBAD9987CD3EBAEF2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001DF">
                  <w:rPr>
                    <w:rFonts w:ascii="Arial" w:hAnsi="Arial" w:cs="Arial"/>
                    <w:color w:val="auto"/>
                  </w:rPr>
                  <w:t>Not applicable</w:t>
                </w:r>
              </w:sdtContent>
            </w:sdt>
            <w:r w:rsidR="000001DF" w:rsidRPr="00CC646C">
              <w:rPr>
                <w:rFonts w:ascii="Arial" w:hAnsi="Arial" w:cs="Arial"/>
                <w:color w:val="auto"/>
              </w:rPr>
              <w:t xml:space="preserve"> </w:t>
            </w:r>
          </w:p>
        </w:tc>
      </w:tr>
      <w:tr w:rsidR="000001DF" w14:paraId="2C984435" w14:textId="77777777" w:rsidTr="00861F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2660DD4" w14:textId="77777777" w:rsidR="000001DF" w:rsidRPr="00244176" w:rsidRDefault="000001DF" w:rsidP="00861F6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738" w:type="dxa"/>
            <w:shd w:val="clear" w:color="auto" w:fill="auto"/>
            <w:vAlign w:val="top"/>
          </w:tcPr>
          <w:p w14:paraId="202D2355" w14:textId="77777777" w:rsidR="000001DF" w:rsidRPr="00244176" w:rsidRDefault="000001DF" w:rsidP="00861F6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7EB138E3" w14:textId="77777777" w:rsidR="000001DF" w:rsidRPr="00244176" w:rsidRDefault="000001DF" w:rsidP="000001DF">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6FE05878" w14:textId="77777777" w:rsidR="000001DF" w:rsidRPr="00244176" w:rsidRDefault="000001DF" w:rsidP="000001DF">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3512" w:type="dxa"/>
            <w:shd w:val="clear" w:color="auto" w:fill="auto"/>
            <w:vAlign w:val="top"/>
          </w:tcPr>
          <w:p w14:paraId="0CAEE51D" w14:textId="77777777" w:rsidR="000001DF" w:rsidRPr="00CC646C" w:rsidRDefault="00AD3937" w:rsidP="00861F6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23674399"/>
                <w:placeholder>
                  <w:docPart w:val="8C309E01A8EB4496B79095C262CB677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001DF">
                  <w:rPr>
                    <w:rFonts w:ascii="Arial" w:hAnsi="Arial" w:cs="Arial"/>
                    <w:color w:val="auto"/>
                  </w:rPr>
                  <w:t>Not applicable</w:t>
                </w:r>
              </w:sdtContent>
            </w:sdt>
            <w:r w:rsidR="000001DF" w:rsidRPr="00CC646C">
              <w:rPr>
                <w:rFonts w:ascii="Arial" w:hAnsi="Arial" w:cs="Arial"/>
                <w:color w:val="auto"/>
              </w:rPr>
              <w:t xml:space="preserve"> </w:t>
            </w:r>
          </w:p>
        </w:tc>
      </w:tr>
      <w:tr w:rsidR="000001DF" w14:paraId="2F5B1692" w14:textId="77777777" w:rsidTr="00861F6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87D6158" w14:textId="77777777" w:rsidR="000001DF" w:rsidRPr="00244176" w:rsidRDefault="000001DF" w:rsidP="00861F6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738" w:type="dxa"/>
            <w:shd w:val="clear" w:color="auto" w:fill="auto"/>
            <w:vAlign w:val="top"/>
          </w:tcPr>
          <w:p w14:paraId="2D0C60BC" w14:textId="77777777" w:rsidR="000001DF" w:rsidRPr="00244176" w:rsidRDefault="000001DF" w:rsidP="00861F6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3512" w:type="dxa"/>
            <w:shd w:val="clear" w:color="auto" w:fill="auto"/>
            <w:vAlign w:val="top"/>
          </w:tcPr>
          <w:p w14:paraId="4EE7D820" w14:textId="77777777" w:rsidR="000001DF" w:rsidRPr="00CC646C" w:rsidRDefault="00AD3937" w:rsidP="00861F6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78627835"/>
                <w:placeholder>
                  <w:docPart w:val="C6648618392C4B1891F0EF1A7E3E915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001DF">
                  <w:rPr>
                    <w:rFonts w:ascii="Arial" w:hAnsi="Arial" w:cs="Arial"/>
                    <w:color w:val="auto"/>
                  </w:rPr>
                  <w:t>Not applicable</w:t>
                </w:r>
              </w:sdtContent>
            </w:sdt>
            <w:r w:rsidR="000001DF" w:rsidRPr="00CC646C">
              <w:rPr>
                <w:rFonts w:ascii="Arial" w:hAnsi="Arial" w:cs="Arial"/>
                <w:color w:val="auto"/>
              </w:rPr>
              <w:t xml:space="preserve"> </w:t>
            </w:r>
          </w:p>
        </w:tc>
      </w:tr>
    </w:tbl>
    <w:p w14:paraId="547DBBCD" w14:textId="77777777" w:rsidR="000001DF" w:rsidRDefault="000001DF" w:rsidP="000001DF">
      <w:pPr>
        <w:pStyle w:val="Heading20"/>
      </w:pPr>
      <w:r w:rsidRPr="00A36AA9">
        <w:t>Findings</w:t>
      </w:r>
    </w:p>
    <w:p w14:paraId="769A7C5D" w14:textId="77777777" w:rsidR="000001DF" w:rsidRPr="00A36AA9" w:rsidRDefault="000001DF" w:rsidP="000001DF">
      <w:pPr>
        <w:pStyle w:val="NormalArial"/>
      </w:pPr>
      <w:r w:rsidRPr="00F07B1D">
        <w:t xml:space="preserve">All individual requirements within Standard </w:t>
      </w:r>
      <w:r>
        <w:t>5</w:t>
      </w:r>
      <w:r w:rsidRPr="00F07B1D">
        <w:t xml:space="preserve"> are not applicable, therefore Standard </w:t>
      </w:r>
      <w:r>
        <w:t>5</w:t>
      </w:r>
      <w:r w:rsidRPr="00F07B1D">
        <w:t xml:space="preserve"> is not applicable, and as a result was not assessed during the Quality Audit.</w:t>
      </w:r>
      <w:r w:rsidRPr="00A36AA9">
        <w:br w:type="page"/>
      </w:r>
    </w:p>
    <w:p w14:paraId="1FA1F446" w14:textId="77777777" w:rsidR="000001DF" w:rsidRPr="00A36AA9" w:rsidRDefault="000001DF" w:rsidP="000001DF">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99"/>
        <w:gridCol w:w="3551"/>
      </w:tblGrid>
      <w:tr w:rsidR="000001DF" w14:paraId="3B078AA8" w14:textId="77777777" w:rsidTr="00861F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6" w:type="dxa"/>
            <w:gridSpan w:val="2"/>
            <w:tcBorders>
              <w:bottom w:val="single" w:sz="4" w:space="0" w:color="BFBFBF" w:themeColor="background1" w:themeShade="BF"/>
            </w:tcBorders>
          </w:tcPr>
          <w:p w14:paraId="2324D7E8" w14:textId="77777777" w:rsidR="000001DF" w:rsidRPr="003217D3" w:rsidRDefault="000001DF" w:rsidP="00861F60">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3551" w:type="dxa"/>
            <w:tcBorders>
              <w:bottom w:val="single" w:sz="4" w:space="0" w:color="BFBFBF" w:themeColor="background1" w:themeShade="BF"/>
            </w:tcBorders>
          </w:tcPr>
          <w:p w14:paraId="577B94C7" w14:textId="77777777" w:rsidR="000001DF" w:rsidRPr="003217D3" w:rsidRDefault="000001DF" w:rsidP="00861F6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0001DF" w14:paraId="3F2E593B" w14:textId="77777777" w:rsidTr="00861F6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B5F2C3E" w14:textId="77777777" w:rsidR="000001DF" w:rsidRPr="00244176" w:rsidRDefault="000001DF" w:rsidP="00861F6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699" w:type="dxa"/>
            <w:shd w:val="clear" w:color="auto" w:fill="auto"/>
            <w:vAlign w:val="top"/>
          </w:tcPr>
          <w:p w14:paraId="7D311EDC" w14:textId="77777777" w:rsidR="000001DF" w:rsidRPr="00244176" w:rsidRDefault="000001DF" w:rsidP="00861F6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3551" w:type="dxa"/>
            <w:shd w:val="clear" w:color="auto" w:fill="auto"/>
            <w:vAlign w:val="top"/>
          </w:tcPr>
          <w:p w14:paraId="6079E40B" w14:textId="77777777" w:rsidR="000001DF" w:rsidRPr="00CC646C" w:rsidRDefault="00AD3937" w:rsidP="00861F6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1768322"/>
                <w:placeholder>
                  <w:docPart w:val="223516FB665F41DB942CF6F2ED1B3D3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001DF">
                  <w:rPr>
                    <w:rFonts w:ascii="Arial" w:hAnsi="Arial" w:cs="Arial"/>
                    <w:color w:val="auto"/>
                  </w:rPr>
                  <w:t>Compliant</w:t>
                </w:r>
              </w:sdtContent>
            </w:sdt>
            <w:r w:rsidR="000001DF" w:rsidRPr="00CC646C">
              <w:rPr>
                <w:rFonts w:ascii="Arial" w:hAnsi="Arial" w:cs="Arial"/>
                <w:color w:val="auto"/>
              </w:rPr>
              <w:t xml:space="preserve"> </w:t>
            </w:r>
          </w:p>
        </w:tc>
      </w:tr>
      <w:tr w:rsidR="000001DF" w14:paraId="2BE14CD9" w14:textId="77777777" w:rsidTr="00861F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022011A" w14:textId="77777777" w:rsidR="000001DF" w:rsidRPr="00244176" w:rsidRDefault="000001DF" w:rsidP="00861F6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699" w:type="dxa"/>
            <w:shd w:val="clear" w:color="auto" w:fill="auto"/>
            <w:vAlign w:val="top"/>
          </w:tcPr>
          <w:p w14:paraId="63912606" w14:textId="77777777" w:rsidR="000001DF" w:rsidRPr="00244176" w:rsidRDefault="000001DF" w:rsidP="00861F6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3551" w:type="dxa"/>
            <w:shd w:val="clear" w:color="auto" w:fill="auto"/>
            <w:vAlign w:val="top"/>
          </w:tcPr>
          <w:p w14:paraId="526C9D74" w14:textId="77777777" w:rsidR="000001DF" w:rsidRPr="00CC646C" w:rsidRDefault="00AD3937" w:rsidP="00861F6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65728198"/>
                <w:placeholder>
                  <w:docPart w:val="C8CC74BAF6C34B8FA12BBB1DE4C902C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001DF">
                  <w:rPr>
                    <w:rFonts w:ascii="Arial" w:hAnsi="Arial" w:cs="Arial"/>
                    <w:color w:val="auto"/>
                  </w:rPr>
                  <w:t>Compliant</w:t>
                </w:r>
              </w:sdtContent>
            </w:sdt>
            <w:r w:rsidR="000001DF" w:rsidRPr="00CC646C">
              <w:rPr>
                <w:rFonts w:ascii="Arial" w:hAnsi="Arial" w:cs="Arial"/>
                <w:color w:val="auto"/>
              </w:rPr>
              <w:t xml:space="preserve"> </w:t>
            </w:r>
          </w:p>
        </w:tc>
      </w:tr>
      <w:tr w:rsidR="000001DF" w14:paraId="72DCB219" w14:textId="77777777" w:rsidTr="00861F6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D4DF546" w14:textId="77777777" w:rsidR="000001DF" w:rsidRPr="00244176" w:rsidRDefault="000001DF" w:rsidP="00861F6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699" w:type="dxa"/>
            <w:shd w:val="clear" w:color="auto" w:fill="auto"/>
            <w:vAlign w:val="top"/>
          </w:tcPr>
          <w:p w14:paraId="32C77378" w14:textId="77777777" w:rsidR="000001DF" w:rsidRPr="00244176" w:rsidRDefault="000001DF" w:rsidP="00861F6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3551" w:type="dxa"/>
            <w:shd w:val="clear" w:color="auto" w:fill="auto"/>
            <w:vAlign w:val="top"/>
          </w:tcPr>
          <w:p w14:paraId="28A591F2" w14:textId="77777777" w:rsidR="000001DF" w:rsidRPr="00CC646C" w:rsidRDefault="00AD3937" w:rsidP="00861F6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2927554"/>
                <w:placeholder>
                  <w:docPart w:val="07FC7C4412DC45D0B943FCEC4F15404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001DF">
                  <w:rPr>
                    <w:rFonts w:ascii="Arial" w:hAnsi="Arial" w:cs="Arial"/>
                    <w:color w:val="auto"/>
                  </w:rPr>
                  <w:t>Compliant</w:t>
                </w:r>
              </w:sdtContent>
            </w:sdt>
            <w:r w:rsidR="000001DF" w:rsidRPr="00CC646C">
              <w:rPr>
                <w:rFonts w:ascii="Arial" w:hAnsi="Arial" w:cs="Arial"/>
                <w:color w:val="auto"/>
              </w:rPr>
              <w:t xml:space="preserve"> </w:t>
            </w:r>
          </w:p>
        </w:tc>
      </w:tr>
      <w:tr w:rsidR="000001DF" w14:paraId="765B1EC1" w14:textId="77777777" w:rsidTr="00861F6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7A96A56" w14:textId="77777777" w:rsidR="000001DF" w:rsidRPr="00244176" w:rsidRDefault="000001DF" w:rsidP="00861F6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699" w:type="dxa"/>
            <w:shd w:val="clear" w:color="auto" w:fill="auto"/>
            <w:vAlign w:val="top"/>
          </w:tcPr>
          <w:p w14:paraId="59612574" w14:textId="77777777" w:rsidR="000001DF" w:rsidRPr="00244176" w:rsidRDefault="000001DF" w:rsidP="00861F6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3551" w:type="dxa"/>
            <w:shd w:val="clear" w:color="auto" w:fill="auto"/>
            <w:vAlign w:val="top"/>
          </w:tcPr>
          <w:p w14:paraId="7EE6C687" w14:textId="77777777" w:rsidR="000001DF" w:rsidRPr="00CC646C" w:rsidRDefault="00AD3937" w:rsidP="00861F6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735F9D3B5C154FAF86AA3FBB4968FF7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001DF">
                  <w:rPr>
                    <w:rFonts w:ascii="Arial" w:hAnsi="Arial" w:cs="Arial"/>
                    <w:color w:val="auto"/>
                  </w:rPr>
                  <w:t>Compliant</w:t>
                </w:r>
              </w:sdtContent>
            </w:sdt>
            <w:r w:rsidR="000001DF" w:rsidRPr="00CC646C">
              <w:rPr>
                <w:rFonts w:ascii="Arial" w:hAnsi="Arial" w:cs="Arial"/>
                <w:color w:val="auto"/>
              </w:rPr>
              <w:t xml:space="preserve"> </w:t>
            </w:r>
          </w:p>
        </w:tc>
      </w:tr>
    </w:tbl>
    <w:p w14:paraId="20B7B9BE" w14:textId="77777777" w:rsidR="000001DF" w:rsidRDefault="000001DF" w:rsidP="000001DF">
      <w:pPr>
        <w:pStyle w:val="Heading20"/>
      </w:pPr>
      <w:r w:rsidRPr="00A36AA9">
        <w:t>Findings</w:t>
      </w:r>
    </w:p>
    <w:p w14:paraId="435D6997" w14:textId="77777777" w:rsidR="000001DF" w:rsidRPr="002F2BB7" w:rsidRDefault="000001DF" w:rsidP="00C17DE4">
      <w:pPr>
        <w:pStyle w:val="NormalArial"/>
        <w:rPr>
          <w:lang w:eastAsia="en-AU"/>
        </w:rPr>
      </w:pPr>
      <w:r w:rsidRPr="002F2BB7">
        <w:rPr>
          <w:lang w:eastAsia="en-AU"/>
        </w:rPr>
        <w:t xml:space="preserve">The service demonstrated that consumers, representatives, and others are supported to provide feedback and make complaints. Staff are aware of the ways in which they can support consumers to make complaints. Policies, procedures, and systems are in place to encourage feedback from consumers, representatives, and their families, and those involved in delivering services to consumers. </w:t>
      </w:r>
      <w:r w:rsidRPr="002F2BB7">
        <w:rPr>
          <w:rFonts w:eastAsia="Calibri"/>
        </w:rPr>
        <w:t xml:space="preserve">Consumers and representatives interviewed said they felt comfortable to provide feedback and make complaints either by talking to their customer care manager or calling the national call centre. </w:t>
      </w:r>
    </w:p>
    <w:p w14:paraId="71A8AF34" w14:textId="77777777" w:rsidR="000001DF" w:rsidRPr="002F2BB7" w:rsidRDefault="000001DF" w:rsidP="00C17DE4">
      <w:pPr>
        <w:pStyle w:val="NormalArial"/>
        <w:rPr>
          <w:lang w:eastAsia="en-AU"/>
        </w:rPr>
      </w:pPr>
      <w:r w:rsidRPr="002F2BB7">
        <w:rPr>
          <w:lang w:eastAsia="en-AU"/>
        </w:rPr>
        <w:t xml:space="preserve">The service demonstrated consumers are made aware of and have access to advocates and other methods for resolving complaints. Management said, and provided evidence showing that, information about advocacy services, language services and making an external complaint is provided to consumers. </w:t>
      </w:r>
      <w:r w:rsidRPr="002F2BB7">
        <w:rPr>
          <w:rFonts w:eastAsia="Calibri"/>
        </w:rPr>
        <w:t xml:space="preserve">Consumers and representatives interviewed said they felt safe and comfortable in raising any concerns. </w:t>
      </w:r>
    </w:p>
    <w:p w14:paraId="6F564690" w14:textId="77777777" w:rsidR="000001DF" w:rsidRPr="002F2BB7" w:rsidRDefault="000001DF" w:rsidP="00C17DE4">
      <w:pPr>
        <w:pStyle w:val="NormalArial"/>
        <w:rPr>
          <w:lang w:eastAsia="en-AU"/>
        </w:rPr>
      </w:pPr>
      <w:r w:rsidRPr="002F2BB7">
        <w:rPr>
          <w:lang w:eastAsia="en-AU"/>
        </w:rPr>
        <w:t>The service demonstrated that it takes appropriate action to resolve complaints quickly and uses an open disclosure approach when things go wrong. Consumers and representatives report being satisfied by the way in which the service responds to complaints.</w:t>
      </w:r>
      <w:r>
        <w:rPr>
          <w:lang w:eastAsia="en-AU"/>
        </w:rPr>
        <w:t xml:space="preserve"> </w:t>
      </w:r>
      <w:r w:rsidRPr="002F2BB7">
        <w:rPr>
          <w:rFonts w:eastAsia="Calibri"/>
        </w:rPr>
        <w:t xml:space="preserve">Consumers and representatives interviewed who had made a complaint or </w:t>
      </w:r>
      <w:r>
        <w:rPr>
          <w:rFonts w:eastAsia="Calibri"/>
        </w:rPr>
        <w:t>provided</w:t>
      </w:r>
      <w:r w:rsidRPr="002F2BB7">
        <w:rPr>
          <w:rFonts w:eastAsia="Calibri"/>
        </w:rPr>
        <w:t xml:space="preserve"> feedback to the service said they were satisfied with the actions taken. </w:t>
      </w:r>
      <w:r w:rsidRPr="0080690F">
        <w:rPr>
          <w:rFonts w:eastAsia="Calibri"/>
        </w:rPr>
        <w:t xml:space="preserve">Staff described how they try </w:t>
      </w:r>
      <w:r>
        <w:rPr>
          <w:rFonts w:eastAsia="Calibri"/>
        </w:rPr>
        <w:t>to</w:t>
      </w:r>
      <w:r w:rsidRPr="0080690F">
        <w:rPr>
          <w:rFonts w:eastAsia="Calibri"/>
        </w:rPr>
        <w:t xml:space="preserve"> resolve concerns raised as soon as possible and underst</w:t>
      </w:r>
      <w:r>
        <w:rPr>
          <w:rFonts w:eastAsia="Calibri"/>
        </w:rPr>
        <w:t xml:space="preserve">ood </w:t>
      </w:r>
      <w:r w:rsidRPr="0080690F">
        <w:rPr>
          <w:rFonts w:eastAsia="Calibri"/>
        </w:rPr>
        <w:t>the open disclosure process</w:t>
      </w:r>
      <w:r>
        <w:rPr>
          <w:rFonts w:eastAsia="Calibri"/>
        </w:rPr>
        <w:t>.</w:t>
      </w:r>
    </w:p>
    <w:p w14:paraId="5BDDF913" w14:textId="77777777" w:rsidR="000001DF" w:rsidRPr="002F2BB7" w:rsidRDefault="000001DF" w:rsidP="00C17DE4">
      <w:pPr>
        <w:pStyle w:val="NormalArial"/>
        <w:rPr>
          <w:lang w:eastAsia="en-AU"/>
        </w:rPr>
      </w:pPr>
      <w:r w:rsidRPr="002F2BB7">
        <w:rPr>
          <w:lang w:eastAsia="en-AU"/>
        </w:rPr>
        <w:t>The service demonstrated where feedback and complaints ha</w:t>
      </w:r>
      <w:r>
        <w:rPr>
          <w:lang w:eastAsia="en-AU"/>
        </w:rPr>
        <w:t>d</w:t>
      </w:r>
      <w:r w:rsidRPr="002F2BB7">
        <w:rPr>
          <w:lang w:eastAsia="en-AU"/>
        </w:rPr>
        <w:t xml:space="preserve"> been raised</w:t>
      </w:r>
      <w:r>
        <w:rPr>
          <w:lang w:eastAsia="en-AU"/>
        </w:rPr>
        <w:t>,</w:t>
      </w:r>
      <w:r w:rsidRPr="002F2BB7">
        <w:rPr>
          <w:lang w:eastAsia="en-AU"/>
        </w:rPr>
        <w:t xml:space="preserve"> there ha</w:t>
      </w:r>
      <w:r>
        <w:rPr>
          <w:lang w:eastAsia="en-AU"/>
        </w:rPr>
        <w:t>d</w:t>
      </w:r>
      <w:r w:rsidRPr="002F2BB7">
        <w:rPr>
          <w:lang w:eastAsia="en-AU"/>
        </w:rPr>
        <w:t xml:space="preserve"> been improvements made to the quality of care and services. The service demonstrated it is using feedback and complaints to identify improvements to increase consumer satisfaction </w:t>
      </w:r>
      <w:r>
        <w:rPr>
          <w:lang w:eastAsia="en-AU"/>
        </w:rPr>
        <w:t>around</w:t>
      </w:r>
      <w:r w:rsidRPr="002F2BB7">
        <w:rPr>
          <w:lang w:eastAsia="en-AU"/>
        </w:rPr>
        <w:t xml:space="preserve"> the care and service they receive. </w:t>
      </w:r>
      <w:r w:rsidRPr="002F2BB7">
        <w:rPr>
          <w:rFonts w:eastAsia="Calibri"/>
        </w:rPr>
        <w:t>Consumers and representatives interviewed said they were happy with changes made to improve the quality of services and care provided. Consumers said they can raise concerns or make suggestions about the care and services they receive to their customer care manager.</w:t>
      </w:r>
    </w:p>
    <w:p w14:paraId="6DA923FE" w14:textId="77777777" w:rsidR="000001DF" w:rsidRDefault="000001DF" w:rsidP="000001DF">
      <w:pPr>
        <w:pStyle w:val="NormalArial"/>
      </w:pPr>
      <w:r>
        <w:br w:type="page"/>
      </w:r>
    </w:p>
    <w:p w14:paraId="0CD6BC2A" w14:textId="77777777" w:rsidR="000001DF" w:rsidRPr="003217D3" w:rsidRDefault="000001DF" w:rsidP="000001DF">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458"/>
        <w:gridCol w:w="3792"/>
      </w:tblGrid>
      <w:tr w:rsidR="000001DF" w14:paraId="11C1225E" w14:textId="77777777" w:rsidTr="00861F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5" w:type="dxa"/>
            <w:gridSpan w:val="2"/>
          </w:tcPr>
          <w:p w14:paraId="24FD5886" w14:textId="77777777" w:rsidR="000001DF" w:rsidRPr="003217D3" w:rsidRDefault="000001DF" w:rsidP="00861F60">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3792" w:type="dxa"/>
          </w:tcPr>
          <w:p w14:paraId="2639C82D" w14:textId="77777777" w:rsidR="000001DF" w:rsidRPr="003217D3" w:rsidRDefault="000001DF" w:rsidP="00861F6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0001DF" w14:paraId="2FDE3107" w14:textId="77777777" w:rsidTr="00861F6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9503695" w14:textId="77777777" w:rsidR="000001DF" w:rsidRPr="00244176" w:rsidRDefault="000001DF" w:rsidP="00861F6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4458" w:type="dxa"/>
            <w:shd w:val="clear" w:color="auto" w:fill="auto"/>
            <w:vAlign w:val="top"/>
          </w:tcPr>
          <w:p w14:paraId="554AC214" w14:textId="77777777" w:rsidR="000001DF" w:rsidRPr="00244176" w:rsidRDefault="000001DF" w:rsidP="00861F6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3792" w:type="dxa"/>
            <w:shd w:val="clear" w:color="auto" w:fill="auto"/>
            <w:vAlign w:val="top"/>
          </w:tcPr>
          <w:p w14:paraId="30044BD7" w14:textId="77777777" w:rsidR="000001DF" w:rsidRPr="00CC646C" w:rsidRDefault="00AD3937" w:rsidP="00861F6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AC098CDA56E444A383F878E5BBFAB36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001DF">
                  <w:rPr>
                    <w:rFonts w:ascii="Arial" w:hAnsi="Arial" w:cs="Arial"/>
                    <w:color w:val="auto"/>
                  </w:rPr>
                  <w:t>Compliant</w:t>
                </w:r>
              </w:sdtContent>
            </w:sdt>
            <w:r w:rsidR="000001DF" w:rsidRPr="00CC646C">
              <w:rPr>
                <w:rFonts w:ascii="Arial" w:hAnsi="Arial" w:cs="Arial"/>
                <w:color w:val="auto"/>
              </w:rPr>
              <w:t xml:space="preserve"> </w:t>
            </w:r>
          </w:p>
        </w:tc>
      </w:tr>
      <w:tr w:rsidR="000001DF" w14:paraId="67023EF2" w14:textId="77777777" w:rsidTr="00861F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A0B9CAD" w14:textId="77777777" w:rsidR="000001DF" w:rsidRPr="00244176" w:rsidRDefault="000001DF" w:rsidP="00861F6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4458" w:type="dxa"/>
            <w:shd w:val="clear" w:color="auto" w:fill="auto"/>
            <w:vAlign w:val="top"/>
          </w:tcPr>
          <w:p w14:paraId="2A868F76" w14:textId="77777777" w:rsidR="000001DF" w:rsidRPr="00244176" w:rsidRDefault="000001DF" w:rsidP="00861F6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3792" w:type="dxa"/>
            <w:shd w:val="clear" w:color="auto" w:fill="auto"/>
            <w:vAlign w:val="top"/>
          </w:tcPr>
          <w:p w14:paraId="073A6A07" w14:textId="77777777" w:rsidR="000001DF" w:rsidRPr="00CC646C" w:rsidRDefault="00AD3937" w:rsidP="00861F6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48565536"/>
                <w:placeholder>
                  <w:docPart w:val="D058EE114FCA45F9AA0FC54278892A4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001DF">
                  <w:rPr>
                    <w:rFonts w:ascii="Arial" w:hAnsi="Arial" w:cs="Arial"/>
                    <w:color w:val="auto"/>
                  </w:rPr>
                  <w:t>Compliant</w:t>
                </w:r>
              </w:sdtContent>
            </w:sdt>
            <w:r w:rsidR="000001DF" w:rsidRPr="00CC646C">
              <w:rPr>
                <w:rFonts w:ascii="Arial" w:hAnsi="Arial" w:cs="Arial"/>
                <w:color w:val="auto"/>
              </w:rPr>
              <w:t xml:space="preserve"> </w:t>
            </w:r>
          </w:p>
        </w:tc>
      </w:tr>
      <w:tr w:rsidR="000001DF" w14:paraId="4D19B9A7" w14:textId="77777777" w:rsidTr="00861F6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C35B0CA" w14:textId="77777777" w:rsidR="000001DF" w:rsidRPr="00244176" w:rsidRDefault="000001DF" w:rsidP="00861F6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4458" w:type="dxa"/>
            <w:shd w:val="clear" w:color="auto" w:fill="auto"/>
            <w:vAlign w:val="top"/>
          </w:tcPr>
          <w:p w14:paraId="12CC1E49" w14:textId="77777777" w:rsidR="000001DF" w:rsidRPr="00244176" w:rsidRDefault="000001DF" w:rsidP="00861F6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3792" w:type="dxa"/>
            <w:shd w:val="clear" w:color="auto" w:fill="auto"/>
            <w:vAlign w:val="top"/>
          </w:tcPr>
          <w:p w14:paraId="3BB29563" w14:textId="77777777" w:rsidR="000001DF" w:rsidRPr="00CC646C" w:rsidRDefault="00AD3937" w:rsidP="00861F6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8256114"/>
                <w:placeholder>
                  <w:docPart w:val="1EF2787C5ED547288646ACD28595362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001DF">
                  <w:rPr>
                    <w:rFonts w:ascii="Arial" w:hAnsi="Arial" w:cs="Arial"/>
                    <w:color w:val="auto"/>
                  </w:rPr>
                  <w:t>Compliant</w:t>
                </w:r>
              </w:sdtContent>
            </w:sdt>
            <w:r w:rsidR="000001DF" w:rsidRPr="00CC646C">
              <w:rPr>
                <w:rFonts w:ascii="Arial" w:hAnsi="Arial" w:cs="Arial"/>
                <w:color w:val="auto"/>
              </w:rPr>
              <w:t xml:space="preserve"> </w:t>
            </w:r>
          </w:p>
        </w:tc>
      </w:tr>
      <w:tr w:rsidR="000001DF" w14:paraId="4606B3DC" w14:textId="77777777" w:rsidTr="00861F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EF40878" w14:textId="77777777" w:rsidR="000001DF" w:rsidRPr="00244176" w:rsidRDefault="000001DF" w:rsidP="00861F6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4458" w:type="dxa"/>
            <w:shd w:val="clear" w:color="auto" w:fill="auto"/>
            <w:vAlign w:val="top"/>
          </w:tcPr>
          <w:p w14:paraId="22F5C467" w14:textId="77777777" w:rsidR="000001DF" w:rsidRPr="00244176" w:rsidRDefault="000001DF" w:rsidP="00861F6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3792" w:type="dxa"/>
            <w:shd w:val="clear" w:color="auto" w:fill="auto"/>
            <w:vAlign w:val="top"/>
          </w:tcPr>
          <w:p w14:paraId="497C70F8" w14:textId="77777777" w:rsidR="000001DF" w:rsidRPr="00CC646C" w:rsidRDefault="00AD3937" w:rsidP="00861F6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834A4BCD7DB84CD1B3983FA137437C4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001DF">
                  <w:rPr>
                    <w:rFonts w:ascii="Arial" w:hAnsi="Arial" w:cs="Arial"/>
                    <w:color w:val="auto"/>
                  </w:rPr>
                  <w:t>Compliant</w:t>
                </w:r>
              </w:sdtContent>
            </w:sdt>
            <w:r w:rsidR="000001DF" w:rsidRPr="00CC646C">
              <w:rPr>
                <w:rFonts w:ascii="Arial" w:hAnsi="Arial" w:cs="Arial"/>
                <w:color w:val="auto"/>
              </w:rPr>
              <w:t xml:space="preserve"> </w:t>
            </w:r>
          </w:p>
        </w:tc>
      </w:tr>
      <w:tr w:rsidR="000001DF" w14:paraId="54F18673" w14:textId="77777777" w:rsidTr="00861F6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A2EC9A1" w14:textId="77777777" w:rsidR="000001DF" w:rsidRPr="00244176" w:rsidRDefault="000001DF" w:rsidP="00861F60">
            <w:pPr>
              <w:spacing w:line="22" w:lineRule="atLeast"/>
              <w:rPr>
                <w:rFonts w:ascii="Arial" w:hAnsi="Arial" w:cs="Arial"/>
                <w:color w:val="auto"/>
              </w:rPr>
            </w:pPr>
            <w:bookmarkStart w:id="6" w:name="_Hlk144889705"/>
            <w:r w:rsidRPr="00184D80">
              <w:rPr>
                <w:rFonts w:ascii="Arial" w:hAnsi="Arial" w:cs="Arial"/>
                <w:color w:val="auto"/>
              </w:rPr>
              <w:t>Requirement</w:t>
            </w:r>
            <w:r w:rsidRPr="00244176">
              <w:rPr>
                <w:rFonts w:ascii="Arial" w:hAnsi="Arial" w:cs="Arial"/>
                <w:color w:val="auto"/>
              </w:rPr>
              <w:t xml:space="preserve"> 7(3)(e)</w:t>
            </w:r>
          </w:p>
        </w:tc>
        <w:tc>
          <w:tcPr>
            <w:tcW w:w="4458" w:type="dxa"/>
            <w:shd w:val="clear" w:color="auto" w:fill="auto"/>
            <w:vAlign w:val="top"/>
          </w:tcPr>
          <w:p w14:paraId="3FF9DCA3" w14:textId="77777777" w:rsidR="000001DF" w:rsidRPr="00244176" w:rsidRDefault="000001DF" w:rsidP="00861F6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3792" w:type="dxa"/>
            <w:shd w:val="clear" w:color="auto" w:fill="auto"/>
            <w:vAlign w:val="top"/>
          </w:tcPr>
          <w:p w14:paraId="6F922710" w14:textId="77777777" w:rsidR="000001DF" w:rsidRPr="00CC646C" w:rsidRDefault="00AD3937" w:rsidP="00861F6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73700279"/>
                <w:placeholder>
                  <w:docPart w:val="95CE4FBCF6934F988807E60D9097975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001DF">
                  <w:rPr>
                    <w:rFonts w:ascii="Arial" w:hAnsi="Arial" w:cs="Arial"/>
                    <w:color w:val="auto"/>
                  </w:rPr>
                  <w:t>Compliant</w:t>
                </w:r>
              </w:sdtContent>
            </w:sdt>
            <w:r w:rsidR="000001DF" w:rsidRPr="00CC646C">
              <w:rPr>
                <w:rFonts w:ascii="Arial" w:hAnsi="Arial" w:cs="Arial"/>
                <w:color w:val="auto"/>
              </w:rPr>
              <w:t xml:space="preserve"> </w:t>
            </w:r>
          </w:p>
        </w:tc>
      </w:tr>
    </w:tbl>
    <w:bookmarkEnd w:id="6"/>
    <w:p w14:paraId="50BFCA82" w14:textId="77777777" w:rsidR="000001DF" w:rsidRDefault="000001DF" w:rsidP="000001DF">
      <w:pPr>
        <w:pStyle w:val="Heading20"/>
      </w:pPr>
      <w:r w:rsidRPr="00A36AA9">
        <w:t>Findings</w:t>
      </w:r>
    </w:p>
    <w:p w14:paraId="68C8CA2C" w14:textId="77777777" w:rsidR="000001DF" w:rsidRPr="00141D1F" w:rsidRDefault="000001DF" w:rsidP="00C17DE4">
      <w:pPr>
        <w:pStyle w:val="NormalArial"/>
        <w:rPr>
          <w:lang w:eastAsia="en-AU"/>
        </w:rPr>
      </w:pPr>
      <w:r w:rsidRPr="00141D1F">
        <w:rPr>
          <w:lang w:eastAsia="en-AU"/>
        </w:rPr>
        <w:t xml:space="preserve">The service demonstrated that the organisation’s systems allow for regular monitoring and planning of staff, with the result that consumers receive services that are aligned with their assessed needs and preferences. Consumers and representatives interviewed stated care and services are delivered as planned. </w:t>
      </w:r>
      <w:r w:rsidRPr="00141D1F">
        <w:rPr>
          <w:rFonts w:eastAsia="Calibri"/>
        </w:rPr>
        <w:t xml:space="preserve">Consumers and representatives interviewed said they </w:t>
      </w:r>
      <w:r>
        <w:rPr>
          <w:rFonts w:eastAsia="Calibri"/>
        </w:rPr>
        <w:t>are</w:t>
      </w:r>
      <w:r w:rsidRPr="00141D1F">
        <w:rPr>
          <w:rFonts w:eastAsia="Calibri"/>
        </w:rPr>
        <w:t xml:space="preserve"> very happy with the home care workers who provided services to them. </w:t>
      </w:r>
      <w:r w:rsidRPr="00FD317B">
        <w:rPr>
          <w:rFonts w:eastAsia="Calibri"/>
        </w:rPr>
        <w:t xml:space="preserve">Home care workers interviewed confirmed they have enough time to </w:t>
      </w:r>
      <w:r>
        <w:rPr>
          <w:rFonts w:eastAsia="Calibri"/>
        </w:rPr>
        <w:t>complete their work.</w:t>
      </w:r>
    </w:p>
    <w:p w14:paraId="7A00D7DE" w14:textId="77777777" w:rsidR="000001DF" w:rsidRPr="0088441E" w:rsidRDefault="000001DF" w:rsidP="00C17DE4">
      <w:pPr>
        <w:pStyle w:val="NormalArial"/>
        <w:rPr>
          <w:rFonts w:eastAsia="Calibri"/>
        </w:rPr>
      </w:pPr>
      <w:r w:rsidRPr="00141D1F">
        <w:rPr>
          <w:lang w:eastAsia="en-AU"/>
        </w:rPr>
        <w:t xml:space="preserve">The service was able to demonstrate workforce interactions with consumers are kind, caring and respectful of each consumer’s identity, culture, and diversity. Consumers and representatives said staff and management are kind, caring and respectful. Staff and management spoke about consumers in a kind and respectful way when speaking with the Assessment Team about their services. </w:t>
      </w:r>
      <w:r w:rsidRPr="00141D1F">
        <w:rPr>
          <w:rFonts w:eastAsia="Calibri"/>
        </w:rPr>
        <w:t xml:space="preserve">Consumers and representatives interviewed said staff </w:t>
      </w:r>
      <w:r>
        <w:rPr>
          <w:rFonts w:eastAsia="Calibri"/>
        </w:rPr>
        <w:t xml:space="preserve">are </w:t>
      </w:r>
      <w:r w:rsidRPr="00E47CC9">
        <w:rPr>
          <w:rFonts w:eastAsia="Calibri"/>
        </w:rPr>
        <w:t>always kind and caring</w:t>
      </w:r>
      <w:r>
        <w:rPr>
          <w:rFonts w:eastAsia="Calibri"/>
        </w:rPr>
        <w:t xml:space="preserve"> and</w:t>
      </w:r>
      <w:r w:rsidRPr="00E47CC9">
        <w:rPr>
          <w:rFonts w:eastAsia="Calibri"/>
        </w:rPr>
        <w:t xml:space="preserve"> </w:t>
      </w:r>
      <w:r w:rsidRPr="00141D1F">
        <w:rPr>
          <w:rFonts w:eastAsia="Calibri"/>
        </w:rPr>
        <w:t>engage with them respectfully whil</w:t>
      </w:r>
      <w:r>
        <w:rPr>
          <w:rFonts w:eastAsia="Calibri"/>
        </w:rPr>
        <w:t>st</w:t>
      </w:r>
      <w:r w:rsidRPr="00141D1F">
        <w:rPr>
          <w:rFonts w:eastAsia="Calibri"/>
        </w:rPr>
        <w:t xml:space="preserve"> delivering care and services</w:t>
      </w:r>
      <w:r>
        <w:rPr>
          <w:rFonts w:eastAsia="Calibri"/>
        </w:rPr>
        <w:t>.</w:t>
      </w:r>
    </w:p>
    <w:p w14:paraId="0D665058" w14:textId="77777777" w:rsidR="000001DF" w:rsidRPr="00141D1F" w:rsidRDefault="000001DF" w:rsidP="00C17DE4">
      <w:pPr>
        <w:pStyle w:val="NormalArial"/>
        <w:rPr>
          <w:lang w:eastAsia="en-AU"/>
        </w:rPr>
      </w:pPr>
      <w:r w:rsidRPr="00141D1F">
        <w:rPr>
          <w:lang w:eastAsia="en-AU"/>
        </w:rPr>
        <w:t>The service was able to demonstrate</w:t>
      </w:r>
      <w:r>
        <w:rPr>
          <w:lang w:eastAsia="en-AU"/>
        </w:rPr>
        <w:t xml:space="preserve"> that</w:t>
      </w:r>
      <w:r w:rsidRPr="00141D1F">
        <w:rPr>
          <w:lang w:eastAsia="en-AU"/>
        </w:rPr>
        <w:t xml:space="preserve"> the workforce is competent and have the knowledge to effectively perform their roles. Consumers and representatives described in various ways that staff are competent in their job. Staff and management described how recruitment processes ensure staff have adequate skills and qualifications, and how management monitor their competency through ongoing consumer feedback. </w:t>
      </w:r>
      <w:r w:rsidRPr="00141D1F">
        <w:rPr>
          <w:rFonts w:eastAsia="Calibri"/>
        </w:rPr>
        <w:t>Consumers and representatives interviewed described staff as being confident</w:t>
      </w:r>
      <w:r>
        <w:rPr>
          <w:rFonts w:eastAsia="Calibri"/>
        </w:rPr>
        <w:t xml:space="preserve">, </w:t>
      </w:r>
      <w:r w:rsidRPr="00141D1F">
        <w:rPr>
          <w:rFonts w:eastAsia="Calibri"/>
        </w:rPr>
        <w:t xml:space="preserve">well trained to perform their tasks and completed their work well. </w:t>
      </w:r>
    </w:p>
    <w:p w14:paraId="2924FAA4" w14:textId="77777777" w:rsidR="000001DF" w:rsidRPr="00141D1F" w:rsidRDefault="000001DF" w:rsidP="00C17DE4">
      <w:pPr>
        <w:pStyle w:val="NormalArial"/>
        <w:rPr>
          <w:lang w:eastAsia="en-AU"/>
        </w:rPr>
      </w:pPr>
      <w:r w:rsidRPr="00141D1F">
        <w:rPr>
          <w:lang w:eastAsia="en-AU"/>
        </w:rPr>
        <w:t xml:space="preserve">The service was able to demonstrate the workforce is recruited, trained, equipped, and supported to effectively deliver the outcomes required by the Quality Standards. Management </w:t>
      </w:r>
      <w:r w:rsidRPr="00141D1F">
        <w:rPr>
          <w:lang w:eastAsia="en-AU"/>
        </w:rPr>
        <w:lastRenderedPageBreak/>
        <w:t>described the organisational recruitment and onboarding processes</w:t>
      </w:r>
      <w:r>
        <w:rPr>
          <w:lang w:eastAsia="en-AU"/>
        </w:rPr>
        <w:t xml:space="preserve"> for new staff</w:t>
      </w:r>
      <w:r w:rsidRPr="00141D1F">
        <w:rPr>
          <w:lang w:eastAsia="en-AU"/>
        </w:rPr>
        <w:t xml:space="preserve"> </w:t>
      </w:r>
      <w:r>
        <w:rPr>
          <w:lang w:eastAsia="en-AU"/>
        </w:rPr>
        <w:t>that include the</w:t>
      </w:r>
      <w:r w:rsidRPr="00141D1F">
        <w:rPr>
          <w:lang w:eastAsia="en-AU"/>
        </w:rPr>
        <w:t xml:space="preserve"> complet</w:t>
      </w:r>
      <w:r>
        <w:rPr>
          <w:lang w:eastAsia="en-AU"/>
        </w:rPr>
        <w:t>ion of</w:t>
      </w:r>
      <w:r w:rsidRPr="00141D1F">
        <w:rPr>
          <w:lang w:eastAsia="en-AU"/>
        </w:rPr>
        <w:t xml:space="preserve"> mandatory training requirements relevant to the</w:t>
      </w:r>
      <w:r>
        <w:rPr>
          <w:lang w:eastAsia="en-AU"/>
        </w:rPr>
        <w:t>ir</w:t>
      </w:r>
      <w:r w:rsidRPr="00141D1F">
        <w:rPr>
          <w:lang w:eastAsia="en-AU"/>
        </w:rPr>
        <w:t xml:space="preserve"> role</w:t>
      </w:r>
      <w:r>
        <w:rPr>
          <w:lang w:eastAsia="en-AU"/>
        </w:rPr>
        <w:t>s</w:t>
      </w:r>
      <w:r w:rsidRPr="00141D1F">
        <w:rPr>
          <w:lang w:eastAsia="en-AU"/>
        </w:rPr>
        <w:t xml:space="preserve">. New staff complete ‘buddy shifts’ where appropriate, </w:t>
      </w:r>
      <w:r>
        <w:rPr>
          <w:lang w:eastAsia="en-AU"/>
        </w:rPr>
        <w:t>this</w:t>
      </w:r>
      <w:r w:rsidRPr="00141D1F">
        <w:rPr>
          <w:lang w:eastAsia="en-AU"/>
        </w:rPr>
        <w:t xml:space="preserve"> allow</w:t>
      </w:r>
      <w:r>
        <w:rPr>
          <w:lang w:eastAsia="en-AU"/>
        </w:rPr>
        <w:t>s</w:t>
      </w:r>
      <w:r w:rsidRPr="00141D1F">
        <w:rPr>
          <w:lang w:eastAsia="en-AU"/>
        </w:rPr>
        <w:t xml:space="preserve"> for the competency of new staff to be monitored.</w:t>
      </w:r>
      <w:r>
        <w:rPr>
          <w:lang w:eastAsia="en-AU"/>
        </w:rPr>
        <w:t xml:space="preserve"> </w:t>
      </w:r>
      <w:r w:rsidRPr="00EB4539">
        <w:rPr>
          <w:lang w:eastAsia="en-AU"/>
        </w:rPr>
        <w:t xml:space="preserve">Staff interviewed </w:t>
      </w:r>
      <w:r>
        <w:rPr>
          <w:lang w:eastAsia="en-AU"/>
        </w:rPr>
        <w:t>said</w:t>
      </w:r>
      <w:r w:rsidRPr="00EB4539">
        <w:rPr>
          <w:lang w:eastAsia="en-AU"/>
        </w:rPr>
        <w:t xml:space="preserve"> they complete mandatory training</w:t>
      </w:r>
      <w:r>
        <w:rPr>
          <w:lang w:eastAsia="en-AU"/>
        </w:rPr>
        <w:t xml:space="preserve"> and that</w:t>
      </w:r>
      <w:r w:rsidRPr="00EB4539">
        <w:rPr>
          <w:lang w:eastAsia="en-AU"/>
        </w:rPr>
        <w:t xml:space="preserve"> they were supported to complete additional online training to improve their skills</w:t>
      </w:r>
      <w:r>
        <w:rPr>
          <w:lang w:eastAsia="en-AU"/>
        </w:rPr>
        <w:t xml:space="preserve">. </w:t>
      </w:r>
    </w:p>
    <w:p w14:paraId="0AB021AD" w14:textId="77777777" w:rsidR="000001DF" w:rsidRPr="00141D1F" w:rsidRDefault="000001DF" w:rsidP="00C17DE4">
      <w:pPr>
        <w:pStyle w:val="NormalArial"/>
        <w:rPr>
          <w:lang w:eastAsia="en-AU"/>
        </w:rPr>
      </w:pPr>
      <w:r w:rsidRPr="00141D1F">
        <w:rPr>
          <w:lang w:eastAsia="en-AU"/>
        </w:rPr>
        <w:t xml:space="preserve">The service demonstrated that there is regular monitoring and review of the performance of each member of the workforce. </w:t>
      </w:r>
      <w:r w:rsidRPr="00141D1F">
        <w:rPr>
          <w:rFonts w:eastAsia="Calibri"/>
        </w:rPr>
        <w:t xml:space="preserve">Management </w:t>
      </w:r>
      <w:r>
        <w:rPr>
          <w:rFonts w:eastAsia="Calibri"/>
        </w:rPr>
        <w:t>said</w:t>
      </w:r>
      <w:r w:rsidRPr="00141D1F">
        <w:rPr>
          <w:rFonts w:eastAsia="Calibri"/>
        </w:rPr>
        <w:t xml:space="preserve"> that all new staff must go through the usual selection processes as required under their policies, including reference checks. Management </w:t>
      </w:r>
      <w:r>
        <w:rPr>
          <w:rFonts w:eastAsia="Calibri"/>
        </w:rPr>
        <w:t>said</w:t>
      </w:r>
      <w:r w:rsidRPr="00141D1F">
        <w:rPr>
          <w:rFonts w:eastAsia="Calibri"/>
        </w:rPr>
        <w:t xml:space="preserve"> that all staff undergo regular performance reviews and are provided extra training if required. </w:t>
      </w:r>
      <w:r w:rsidRPr="00C151BF">
        <w:rPr>
          <w:rFonts w:eastAsia="Calibri"/>
        </w:rPr>
        <w:t>Policies and systems are in place to ensure that the performance of staff is regularly monitored and reviewed, and action taken when required to improve staff performance.</w:t>
      </w:r>
    </w:p>
    <w:p w14:paraId="220890E3" w14:textId="77777777" w:rsidR="000001DF" w:rsidRPr="00A36AA9" w:rsidRDefault="000001DF" w:rsidP="00C17DE4">
      <w:pPr>
        <w:pStyle w:val="NormalArial"/>
      </w:pPr>
      <w:r w:rsidRPr="00A36AA9">
        <w:br w:type="page"/>
      </w:r>
    </w:p>
    <w:p w14:paraId="3DAB204B" w14:textId="77777777" w:rsidR="000001DF" w:rsidRPr="00A36AA9" w:rsidRDefault="000001DF" w:rsidP="000001DF">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67"/>
        <w:gridCol w:w="3483"/>
      </w:tblGrid>
      <w:tr w:rsidR="000001DF" w14:paraId="303D7D35" w14:textId="77777777" w:rsidTr="00861F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4" w:type="dxa"/>
            <w:gridSpan w:val="2"/>
          </w:tcPr>
          <w:p w14:paraId="6902B031" w14:textId="77777777" w:rsidR="000001DF" w:rsidRPr="003217D3" w:rsidRDefault="000001DF" w:rsidP="00861F60">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3483" w:type="dxa"/>
          </w:tcPr>
          <w:p w14:paraId="272E2490" w14:textId="77777777" w:rsidR="000001DF" w:rsidRPr="003217D3" w:rsidRDefault="000001DF" w:rsidP="00861F6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0001DF" w14:paraId="0CD1BB30" w14:textId="77777777" w:rsidTr="00861F6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1F92C60" w14:textId="77777777" w:rsidR="000001DF" w:rsidRPr="00244176" w:rsidRDefault="000001DF" w:rsidP="00861F6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767" w:type="dxa"/>
            <w:shd w:val="clear" w:color="auto" w:fill="auto"/>
            <w:vAlign w:val="top"/>
          </w:tcPr>
          <w:p w14:paraId="0F283BB7" w14:textId="77777777" w:rsidR="000001DF" w:rsidRPr="00244176" w:rsidRDefault="000001DF" w:rsidP="00861F6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3483" w:type="dxa"/>
            <w:shd w:val="clear" w:color="auto" w:fill="auto"/>
            <w:vAlign w:val="top"/>
          </w:tcPr>
          <w:p w14:paraId="158790FB" w14:textId="77777777" w:rsidR="000001DF" w:rsidRPr="00CC646C" w:rsidRDefault="00AD3937" w:rsidP="00861F6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646422D079214AE1B2B7695AB99B542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001DF">
                  <w:rPr>
                    <w:rFonts w:ascii="Arial" w:hAnsi="Arial" w:cs="Arial"/>
                    <w:color w:val="auto"/>
                  </w:rPr>
                  <w:t>Compliant</w:t>
                </w:r>
              </w:sdtContent>
            </w:sdt>
            <w:r w:rsidR="000001DF" w:rsidRPr="00CC646C">
              <w:rPr>
                <w:rFonts w:ascii="Arial" w:hAnsi="Arial" w:cs="Arial"/>
                <w:color w:val="auto"/>
              </w:rPr>
              <w:t xml:space="preserve"> </w:t>
            </w:r>
          </w:p>
        </w:tc>
      </w:tr>
      <w:tr w:rsidR="000001DF" w14:paraId="5B26484B" w14:textId="77777777" w:rsidTr="00861F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506D748" w14:textId="77777777" w:rsidR="000001DF" w:rsidRPr="00244176" w:rsidRDefault="000001DF" w:rsidP="00861F6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767" w:type="dxa"/>
            <w:shd w:val="clear" w:color="auto" w:fill="auto"/>
            <w:vAlign w:val="top"/>
          </w:tcPr>
          <w:p w14:paraId="527DE3DC" w14:textId="77777777" w:rsidR="000001DF" w:rsidRPr="00244176" w:rsidRDefault="000001DF" w:rsidP="00861F6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3483" w:type="dxa"/>
            <w:shd w:val="clear" w:color="auto" w:fill="auto"/>
            <w:vAlign w:val="top"/>
          </w:tcPr>
          <w:p w14:paraId="429B4EAE" w14:textId="77777777" w:rsidR="000001DF" w:rsidRPr="00CC646C" w:rsidRDefault="00AD3937" w:rsidP="00861F6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EFEF8DCC09C74514B6AE5796E9347F1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001DF">
                  <w:rPr>
                    <w:rFonts w:ascii="Arial" w:hAnsi="Arial" w:cs="Arial"/>
                    <w:color w:val="auto"/>
                  </w:rPr>
                  <w:t>Compliant</w:t>
                </w:r>
              </w:sdtContent>
            </w:sdt>
            <w:r w:rsidR="000001DF" w:rsidRPr="00CC646C">
              <w:rPr>
                <w:rFonts w:ascii="Arial" w:hAnsi="Arial" w:cs="Arial"/>
                <w:color w:val="auto"/>
              </w:rPr>
              <w:t xml:space="preserve"> </w:t>
            </w:r>
          </w:p>
        </w:tc>
      </w:tr>
      <w:tr w:rsidR="000001DF" w14:paraId="672EF0E5" w14:textId="77777777" w:rsidTr="00861F6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6B05257" w14:textId="77777777" w:rsidR="000001DF" w:rsidRPr="00244176" w:rsidRDefault="000001DF" w:rsidP="00861F6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767" w:type="dxa"/>
            <w:shd w:val="clear" w:color="auto" w:fill="auto"/>
            <w:vAlign w:val="top"/>
          </w:tcPr>
          <w:p w14:paraId="1553BF6E" w14:textId="77777777" w:rsidR="000001DF" w:rsidRPr="00244176" w:rsidRDefault="000001DF" w:rsidP="00861F6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48E3A10C" w14:textId="77777777" w:rsidR="000001DF" w:rsidRPr="00244176" w:rsidRDefault="000001DF" w:rsidP="000001DF">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5FA62B24" w14:textId="77777777" w:rsidR="000001DF" w:rsidRPr="00244176" w:rsidRDefault="000001DF" w:rsidP="000001DF">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04D1DF7F" w14:textId="77777777" w:rsidR="000001DF" w:rsidRPr="00244176" w:rsidRDefault="000001DF" w:rsidP="000001DF">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0277AF55" w14:textId="77777777" w:rsidR="000001DF" w:rsidRPr="00244176" w:rsidRDefault="000001DF" w:rsidP="000001DF">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448DF917" w14:textId="77777777" w:rsidR="000001DF" w:rsidRPr="00244176" w:rsidRDefault="000001DF" w:rsidP="000001DF">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1599BD74" w14:textId="77777777" w:rsidR="000001DF" w:rsidRPr="00244176" w:rsidRDefault="000001DF" w:rsidP="000001DF">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3483" w:type="dxa"/>
            <w:shd w:val="clear" w:color="auto" w:fill="auto"/>
            <w:vAlign w:val="top"/>
          </w:tcPr>
          <w:p w14:paraId="4605CA4E" w14:textId="77777777" w:rsidR="000001DF" w:rsidRPr="00CC646C" w:rsidRDefault="00AD3937" w:rsidP="00861F6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BF2835197D4743F6B295C2A11896AC1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001DF">
                  <w:rPr>
                    <w:rFonts w:ascii="Arial" w:hAnsi="Arial" w:cs="Arial"/>
                    <w:color w:val="auto"/>
                  </w:rPr>
                  <w:t>Compliant</w:t>
                </w:r>
              </w:sdtContent>
            </w:sdt>
            <w:r w:rsidR="000001DF" w:rsidRPr="00CC646C">
              <w:rPr>
                <w:rFonts w:ascii="Arial" w:hAnsi="Arial" w:cs="Arial"/>
                <w:color w:val="auto"/>
              </w:rPr>
              <w:t xml:space="preserve"> </w:t>
            </w:r>
          </w:p>
        </w:tc>
      </w:tr>
      <w:tr w:rsidR="000001DF" w14:paraId="7754D1FC" w14:textId="77777777" w:rsidTr="00861F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EDC63E0" w14:textId="77777777" w:rsidR="000001DF" w:rsidRPr="00244176" w:rsidRDefault="000001DF" w:rsidP="00861F6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767" w:type="dxa"/>
            <w:shd w:val="clear" w:color="auto" w:fill="auto"/>
            <w:vAlign w:val="top"/>
          </w:tcPr>
          <w:p w14:paraId="37F04452" w14:textId="77777777" w:rsidR="000001DF" w:rsidRPr="00244176" w:rsidRDefault="000001DF" w:rsidP="00861F6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1779BD42" w14:textId="77777777" w:rsidR="000001DF" w:rsidRPr="00244176" w:rsidRDefault="000001DF" w:rsidP="000001DF">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345E3AAF" w14:textId="77777777" w:rsidR="000001DF" w:rsidRPr="00244176" w:rsidRDefault="000001DF" w:rsidP="000001DF">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1DFE1DC6" w14:textId="77777777" w:rsidR="000001DF" w:rsidRPr="00244176" w:rsidRDefault="000001DF" w:rsidP="000001DF">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38C8F25F" w14:textId="77777777" w:rsidR="000001DF" w:rsidRPr="00244176" w:rsidRDefault="000001DF" w:rsidP="000001DF">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3483" w:type="dxa"/>
            <w:shd w:val="clear" w:color="auto" w:fill="auto"/>
            <w:vAlign w:val="top"/>
          </w:tcPr>
          <w:p w14:paraId="1006FE42" w14:textId="77777777" w:rsidR="000001DF" w:rsidRPr="00CC646C" w:rsidRDefault="00AD3937" w:rsidP="00861F6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BD441617F94F41F982DEFFDB8591147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001DF">
                  <w:rPr>
                    <w:rFonts w:ascii="Arial" w:hAnsi="Arial" w:cs="Arial"/>
                    <w:color w:val="auto"/>
                  </w:rPr>
                  <w:t>Compliant</w:t>
                </w:r>
              </w:sdtContent>
            </w:sdt>
          </w:p>
        </w:tc>
      </w:tr>
      <w:tr w:rsidR="000001DF" w14:paraId="7C8E575A" w14:textId="77777777" w:rsidTr="00861F6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C08B09A" w14:textId="77777777" w:rsidR="000001DF" w:rsidRPr="00244176" w:rsidRDefault="000001DF" w:rsidP="00861F6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767" w:type="dxa"/>
            <w:shd w:val="clear" w:color="auto" w:fill="auto"/>
            <w:vAlign w:val="top"/>
          </w:tcPr>
          <w:p w14:paraId="446BC7C1" w14:textId="77777777" w:rsidR="000001DF" w:rsidRPr="00244176" w:rsidRDefault="000001DF" w:rsidP="00861F6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75DB1FB6" w14:textId="77777777" w:rsidR="000001DF" w:rsidRPr="00244176" w:rsidRDefault="000001DF" w:rsidP="000001DF">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725C78D5" w14:textId="77777777" w:rsidR="000001DF" w:rsidRPr="00244176" w:rsidRDefault="000001DF" w:rsidP="000001DF">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60947CFC" w14:textId="77777777" w:rsidR="000001DF" w:rsidRPr="00244176" w:rsidRDefault="000001DF" w:rsidP="000001DF">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3483" w:type="dxa"/>
            <w:shd w:val="clear" w:color="auto" w:fill="auto"/>
            <w:vAlign w:val="top"/>
          </w:tcPr>
          <w:p w14:paraId="3B8BC842" w14:textId="77777777" w:rsidR="000001DF" w:rsidRPr="00CC646C" w:rsidRDefault="00AD3937" w:rsidP="00861F6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E3E082D317F24242B069896B2F86456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001DF">
                  <w:rPr>
                    <w:rFonts w:ascii="Arial" w:hAnsi="Arial" w:cs="Arial"/>
                    <w:color w:val="auto"/>
                  </w:rPr>
                  <w:t>Compliant</w:t>
                </w:r>
              </w:sdtContent>
            </w:sdt>
          </w:p>
        </w:tc>
      </w:tr>
    </w:tbl>
    <w:p w14:paraId="3F3DE97F" w14:textId="77777777" w:rsidR="000001DF" w:rsidRDefault="000001DF" w:rsidP="000001DF">
      <w:pPr>
        <w:pStyle w:val="Heading20"/>
      </w:pPr>
      <w:r w:rsidRPr="00A36AA9">
        <w:t>Findings</w:t>
      </w:r>
    </w:p>
    <w:p w14:paraId="453370DF" w14:textId="77777777" w:rsidR="000001DF" w:rsidRPr="00C243D5" w:rsidRDefault="000001DF" w:rsidP="00C17DE4">
      <w:pPr>
        <w:pStyle w:val="NormalArial"/>
        <w:rPr>
          <w:lang w:eastAsia="en-AU"/>
        </w:rPr>
      </w:pPr>
      <w:r w:rsidRPr="00C243D5">
        <w:rPr>
          <w:lang w:eastAsia="en-AU"/>
        </w:rPr>
        <w:t>The service demonstrated that it engages consumers and uses their feedback to inform improvements to the way care is provided</w:t>
      </w:r>
      <w:r>
        <w:rPr>
          <w:lang w:eastAsia="en-AU"/>
        </w:rPr>
        <w:t>, c</w:t>
      </w:r>
      <w:r w:rsidRPr="00C243D5">
        <w:rPr>
          <w:lang w:eastAsia="en-AU"/>
        </w:rPr>
        <w:t xml:space="preserve">onsumers and representatives interviewed recalled completing surveys. Management explained how </w:t>
      </w:r>
      <w:r w:rsidRPr="00DA44CC">
        <w:rPr>
          <w:lang w:eastAsia="en-AU"/>
        </w:rPr>
        <w:t xml:space="preserve">data </w:t>
      </w:r>
      <w:r>
        <w:rPr>
          <w:lang w:eastAsia="en-AU"/>
        </w:rPr>
        <w:t xml:space="preserve">from </w:t>
      </w:r>
      <w:r w:rsidRPr="00C243D5">
        <w:rPr>
          <w:lang w:eastAsia="en-AU"/>
        </w:rPr>
        <w:t xml:space="preserve">survey results, complaints and </w:t>
      </w:r>
      <w:r w:rsidRPr="00C243D5">
        <w:rPr>
          <w:lang w:eastAsia="en-AU"/>
        </w:rPr>
        <w:lastRenderedPageBreak/>
        <w:t xml:space="preserve">feedback </w:t>
      </w:r>
      <w:r>
        <w:rPr>
          <w:lang w:eastAsia="en-AU"/>
        </w:rPr>
        <w:t>are</w:t>
      </w:r>
      <w:r w:rsidRPr="00C243D5">
        <w:rPr>
          <w:lang w:eastAsia="en-AU"/>
        </w:rPr>
        <w:t xml:space="preserve"> gathered, analysed, and presented to committee and board meetings, and gave examples of how that information has been used to improve the quality of services. The Assessment Team viewed a report analysing the recent survey results that showed an increase in customer satisfaction in WA.</w:t>
      </w:r>
      <w:r w:rsidRPr="00C243D5">
        <w:rPr>
          <w:rFonts w:eastAsia="Calibri"/>
        </w:rPr>
        <w:t xml:space="preserve"> </w:t>
      </w:r>
    </w:p>
    <w:p w14:paraId="617DFCA4" w14:textId="77777777" w:rsidR="000001DF" w:rsidRPr="00C243D5" w:rsidRDefault="000001DF" w:rsidP="00C17DE4">
      <w:pPr>
        <w:pStyle w:val="NormalArial"/>
        <w:rPr>
          <w:lang w:eastAsia="en-AU"/>
        </w:rPr>
      </w:pPr>
      <w:r w:rsidRPr="00C243D5">
        <w:rPr>
          <w:lang w:eastAsia="en-AU"/>
        </w:rPr>
        <w:t xml:space="preserve">The service demonstrated that the service promotes and is accountable for a culture of safe, inclusive, and quality care. </w:t>
      </w:r>
      <w:r w:rsidRPr="001E63A8">
        <w:rPr>
          <w:lang w:eastAsia="en-AU"/>
        </w:rPr>
        <w:t xml:space="preserve">Home care workers interviewed said that they felt supported in their work and enjoyed playing a part in improving consumers’ quality of life. </w:t>
      </w:r>
      <w:r w:rsidRPr="00C243D5">
        <w:rPr>
          <w:lang w:eastAsia="en-AU"/>
        </w:rPr>
        <w:t>Management talked about creating a culture of respect and regard for each consumer’s unique background and beliefs</w:t>
      </w:r>
      <w:r>
        <w:rPr>
          <w:lang w:eastAsia="en-AU"/>
        </w:rPr>
        <w:t xml:space="preserve"> and </w:t>
      </w:r>
      <w:r w:rsidRPr="00C243D5">
        <w:rPr>
          <w:lang w:eastAsia="en-AU"/>
        </w:rPr>
        <w:t xml:space="preserve">said that health and safety is discussed at every committee and board meeting. </w:t>
      </w:r>
      <w:r w:rsidRPr="001E63A8">
        <w:rPr>
          <w:lang w:eastAsia="en-AU"/>
        </w:rPr>
        <w:t>Policies and procedures were noted to promote a culture of respect and regard for each consumer’s unique background and beliefs.</w:t>
      </w:r>
    </w:p>
    <w:p w14:paraId="3952136B" w14:textId="77777777" w:rsidR="000001DF" w:rsidRPr="00C243D5" w:rsidRDefault="000001DF" w:rsidP="00C17DE4">
      <w:pPr>
        <w:pStyle w:val="NormalArial"/>
        <w:rPr>
          <w:lang w:eastAsia="en-AU"/>
        </w:rPr>
      </w:pPr>
      <w:r w:rsidRPr="00C243D5">
        <w:rPr>
          <w:lang w:eastAsia="en-AU"/>
        </w:rPr>
        <w:t xml:space="preserve">The organisation has demonstrated that it has effective governance systems in place across all aspects of the business. </w:t>
      </w:r>
    </w:p>
    <w:p w14:paraId="1CBFC2AB" w14:textId="4F76CED5" w:rsidR="000001DF" w:rsidRPr="00C17DE4" w:rsidRDefault="000001DF" w:rsidP="00C17DE4">
      <w:pPr>
        <w:pStyle w:val="NormalArial"/>
        <w:rPr>
          <w:u w:val="single"/>
        </w:rPr>
      </w:pPr>
      <w:r w:rsidRPr="00C17DE4">
        <w:rPr>
          <w:u w:val="single"/>
        </w:rPr>
        <w:t>Information management</w:t>
      </w:r>
    </w:p>
    <w:p w14:paraId="1B6E1D12" w14:textId="77777777" w:rsidR="00C17DE4" w:rsidRDefault="000001DF" w:rsidP="00C17DE4">
      <w:pPr>
        <w:pStyle w:val="NormalArial"/>
        <w:spacing w:before="120"/>
      </w:pPr>
      <w:r w:rsidRPr="00C17DE4">
        <w:t>The Assessment Team noted that the electronic management and scheduling systems are used effectively by the organisation to capture information, including assessed needs and preferences of consumers, and to give home care workers, schedulers, and customer service managers effective access to the information they need. Management described how the IT team has been engaged in a project to review and organise the data they hold in their electronic management systems. Procedures have been reviewed to ensure good access to information and the effective flow of information across the organisation.</w:t>
      </w:r>
    </w:p>
    <w:p w14:paraId="0F44690E" w14:textId="065F91EE" w:rsidR="000001DF" w:rsidRPr="00C17DE4" w:rsidRDefault="000001DF" w:rsidP="00C17DE4">
      <w:pPr>
        <w:pStyle w:val="NormalArial"/>
        <w:spacing w:before="120"/>
        <w:rPr>
          <w:u w:val="single"/>
        </w:rPr>
      </w:pPr>
      <w:r w:rsidRPr="00C17DE4">
        <w:rPr>
          <w:u w:val="single"/>
        </w:rPr>
        <w:t>Continuous improvement</w:t>
      </w:r>
    </w:p>
    <w:p w14:paraId="4E7EE918" w14:textId="77777777" w:rsidR="000001DF" w:rsidRDefault="000001DF" w:rsidP="00C17DE4">
      <w:pPr>
        <w:pStyle w:val="NormalArial"/>
      </w:pPr>
      <w:r w:rsidRPr="00C243D5">
        <w:t xml:space="preserve">Management described how identifying and responding to opportunities for continuous improvement is at the core of everything the organisation does. </w:t>
      </w:r>
      <w:r>
        <w:t>A</w:t>
      </w:r>
      <w:r w:rsidRPr="00C243D5">
        <w:t xml:space="preserve">ll staff are encouraged to identify </w:t>
      </w:r>
      <w:r>
        <w:t>aspects of the business</w:t>
      </w:r>
      <w:r w:rsidRPr="00C243D5">
        <w:t xml:space="preserve"> that can be improved</w:t>
      </w:r>
      <w:r>
        <w:t xml:space="preserve">, </w:t>
      </w:r>
      <w:r w:rsidRPr="00C243D5">
        <w:t xml:space="preserve">that information is captured, monitored, and reviewed with a view to implement changes as and when priorities and resources permit. </w:t>
      </w:r>
    </w:p>
    <w:p w14:paraId="70610C7F" w14:textId="05798CE4" w:rsidR="000001DF" w:rsidRPr="00C17DE4" w:rsidRDefault="000001DF" w:rsidP="00C17DE4">
      <w:pPr>
        <w:pStyle w:val="NormalArial"/>
        <w:rPr>
          <w:u w:val="single"/>
        </w:rPr>
      </w:pPr>
      <w:r w:rsidRPr="00C17DE4">
        <w:rPr>
          <w:u w:val="single"/>
        </w:rPr>
        <w:t>Financial governance</w:t>
      </w:r>
    </w:p>
    <w:p w14:paraId="56296490" w14:textId="77777777" w:rsidR="000001DF" w:rsidRPr="00C243D5" w:rsidRDefault="000001DF" w:rsidP="00C17DE4">
      <w:pPr>
        <w:pStyle w:val="NormalArial"/>
      </w:pPr>
      <w:r w:rsidRPr="00C243D5">
        <w:t xml:space="preserve">Management explained how the service has reviewed documentation and processes to ensure that the organisation is compliant with the new HCP pricing reforms. The Assessment Team viewed price lists and HCP agreements that show the organisation is compliant with care management and package management capping requirements, third-party fee arrangements, and the prohibition on charging exit fees. </w:t>
      </w:r>
      <w:r>
        <w:t>A</w:t>
      </w:r>
      <w:r w:rsidRPr="00C243D5">
        <w:t>ll</w:t>
      </w:r>
      <w:r>
        <w:t xml:space="preserve"> consumers</w:t>
      </w:r>
      <w:r w:rsidRPr="00C243D5">
        <w:t xml:space="preserve"> said they understand their budget and monthly statements. </w:t>
      </w:r>
      <w:r w:rsidRPr="00A92DE4">
        <w:t xml:space="preserve">Management said that </w:t>
      </w:r>
      <w:r>
        <w:t>customer</w:t>
      </w:r>
      <w:r w:rsidRPr="00A92DE4">
        <w:t xml:space="preserve"> care managers are responsible for managing the budgets of each consumer and discussing any accumulation of unspent funds with the consumer or</w:t>
      </w:r>
      <w:r>
        <w:t xml:space="preserve"> their</w:t>
      </w:r>
      <w:r w:rsidRPr="00A92DE4">
        <w:t xml:space="preserve"> representative.</w:t>
      </w:r>
    </w:p>
    <w:p w14:paraId="0D03CF0B" w14:textId="52277391" w:rsidR="000001DF" w:rsidRPr="00C17DE4" w:rsidRDefault="000001DF" w:rsidP="00C17DE4">
      <w:pPr>
        <w:pStyle w:val="NormalArial"/>
        <w:rPr>
          <w:u w:val="single"/>
        </w:rPr>
      </w:pPr>
      <w:r w:rsidRPr="00C17DE4">
        <w:rPr>
          <w:u w:val="single"/>
        </w:rPr>
        <w:t>Workforce governance</w:t>
      </w:r>
    </w:p>
    <w:p w14:paraId="662A8D98" w14:textId="77777777" w:rsidR="000001DF" w:rsidRPr="00C243D5" w:rsidRDefault="000001DF" w:rsidP="00C17DE4">
      <w:pPr>
        <w:pStyle w:val="NormalArial"/>
      </w:pPr>
      <w:r w:rsidRPr="00C243D5">
        <w:t>Management described the systems used to manage the workforce. Th</w:t>
      </w:r>
      <w:r>
        <w:t>is</w:t>
      </w:r>
      <w:r w:rsidRPr="00C243D5">
        <w:t xml:space="preserve"> include</w:t>
      </w:r>
      <w:r>
        <w:t>s</w:t>
      </w:r>
      <w:r w:rsidRPr="00C243D5">
        <w:t xml:space="preserve"> the way the workforce is structured </w:t>
      </w:r>
      <w:r>
        <w:t>to</w:t>
      </w:r>
      <w:r w:rsidRPr="00C243D5">
        <w:t xml:space="preserve"> allow for roles to be covered when individual employees take planned or unplanned leave. For example, customer care managers</w:t>
      </w:r>
      <w:r>
        <w:t xml:space="preserve"> who are</w:t>
      </w:r>
      <w:r w:rsidRPr="00C243D5">
        <w:t xml:space="preserve"> based interstate</w:t>
      </w:r>
      <w:r>
        <w:t>,</w:t>
      </w:r>
      <w:r w:rsidRPr="00C243D5">
        <w:t xml:space="preserve"> ha</w:t>
      </w:r>
      <w:r>
        <w:t>ve</w:t>
      </w:r>
      <w:r w:rsidRPr="00C243D5">
        <w:t xml:space="preserve"> been temporarily deployed to manage the care of consumers in W</w:t>
      </w:r>
      <w:r>
        <w:t xml:space="preserve">estern </w:t>
      </w:r>
      <w:r w:rsidRPr="00C243D5">
        <w:t>A</w:t>
      </w:r>
      <w:r>
        <w:t>ustralia</w:t>
      </w:r>
      <w:r w:rsidRPr="00C243D5">
        <w:t xml:space="preserve"> while two vacancies are</w:t>
      </w:r>
      <w:r>
        <w:t xml:space="preserve"> being</w:t>
      </w:r>
      <w:r w:rsidRPr="00C243D5">
        <w:t xml:space="preserve"> filled, this will involve the interstate customer care managers flying to WA frequently.</w:t>
      </w:r>
    </w:p>
    <w:p w14:paraId="0986EDB1" w14:textId="76440CCA" w:rsidR="000001DF" w:rsidRPr="00C17DE4" w:rsidRDefault="000001DF" w:rsidP="00C17DE4">
      <w:pPr>
        <w:pStyle w:val="NormalArial"/>
        <w:rPr>
          <w:u w:val="single"/>
        </w:rPr>
      </w:pPr>
      <w:r w:rsidRPr="00C17DE4">
        <w:rPr>
          <w:u w:val="single"/>
        </w:rPr>
        <w:t>Regulatory compliance</w:t>
      </w:r>
    </w:p>
    <w:p w14:paraId="1859613E" w14:textId="77777777" w:rsidR="000001DF" w:rsidRPr="00C243D5" w:rsidRDefault="000001DF" w:rsidP="00C17DE4">
      <w:pPr>
        <w:pStyle w:val="NormalArial"/>
      </w:pPr>
      <w:r w:rsidRPr="00C243D5">
        <w:t xml:space="preserve">Management said that it relies primarily on its membership of the Aged and Community Care Providers Association (ACCPA) to stay informed of aged care regulatory reforms, </w:t>
      </w:r>
      <w:r>
        <w:t xml:space="preserve">they </w:t>
      </w:r>
      <w:r w:rsidRPr="00C243D5">
        <w:t xml:space="preserve">also </w:t>
      </w:r>
      <w:r w:rsidRPr="00C243D5">
        <w:lastRenderedPageBreak/>
        <w:t>access</w:t>
      </w:r>
      <w:r>
        <w:t xml:space="preserve"> </w:t>
      </w:r>
      <w:r w:rsidRPr="00C243D5">
        <w:t xml:space="preserve">information from other sources such as email subscriptions and the </w:t>
      </w:r>
      <w:r>
        <w:t xml:space="preserve">Aged Care Quality and Safety </w:t>
      </w:r>
      <w:r w:rsidRPr="00C243D5">
        <w:t xml:space="preserve">Commission’s website. Documentation review showed that the organisation has been proactive in revising policies and procedures to ensure that it is compliant with the latest aged care reforms. </w:t>
      </w:r>
    </w:p>
    <w:p w14:paraId="37F43501" w14:textId="062F5466" w:rsidR="000001DF" w:rsidRPr="00C17DE4" w:rsidRDefault="000001DF" w:rsidP="00C17DE4">
      <w:pPr>
        <w:pStyle w:val="NormalArial"/>
        <w:rPr>
          <w:u w:val="single"/>
        </w:rPr>
      </w:pPr>
      <w:r w:rsidRPr="00C17DE4">
        <w:rPr>
          <w:u w:val="single"/>
        </w:rPr>
        <w:t>Feedback and complaints</w:t>
      </w:r>
    </w:p>
    <w:p w14:paraId="2EA24B05" w14:textId="77777777" w:rsidR="000001DF" w:rsidRPr="00C243D5" w:rsidRDefault="000001DF" w:rsidP="00C17DE4">
      <w:pPr>
        <w:pStyle w:val="NormalArial"/>
      </w:pPr>
      <w:r w:rsidRPr="00C243D5">
        <w:t xml:space="preserve">The organisation has policies, procedures, and systems in place to record consumer feedback and to use that information to improve the quality of care and services for individuals across the organisation. Management said that the last 12 months in particular has seen significant improvements in the way the organisation manages feedback and complaints and </w:t>
      </w:r>
      <w:r>
        <w:t>how</w:t>
      </w:r>
      <w:r w:rsidRPr="00C243D5">
        <w:t xml:space="preserve"> that information </w:t>
      </w:r>
      <w:r>
        <w:t xml:space="preserve">is used </w:t>
      </w:r>
      <w:r w:rsidRPr="00C243D5">
        <w:t xml:space="preserve">to inform future improvements. </w:t>
      </w:r>
    </w:p>
    <w:p w14:paraId="2324C89F" w14:textId="77777777" w:rsidR="000001DF" w:rsidRPr="00C243D5" w:rsidRDefault="000001DF" w:rsidP="00C17DE4">
      <w:pPr>
        <w:pStyle w:val="NormalArial"/>
        <w:rPr>
          <w:rFonts w:eastAsia="Times New Roman"/>
          <w:lang w:eastAsia="en-AU"/>
        </w:rPr>
      </w:pPr>
      <w:r w:rsidRPr="00C243D5">
        <w:rPr>
          <w:rFonts w:eastAsia="Times New Roman"/>
          <w:lang w:eastAsia="en-AU"/>
        </w:rPr>
        <w:t xml:space="preserve">The service demonstrated that effective systems and procedures are in place to manage risk. Management advised that a new incident management system was implemented six months ago and </w:t>
      </w:r>
      <w:r>
        <w:rPr>
          <w:rFonts w:eastAsia="Times New Roman"/>
          <w:lang w:eastAsia="en-AU"/>
        </w:rPr>
        <w:t xml:space="preserve">a </w:t>
      </w:r>
      <w:r w:rsidRPr="00C243D5">
        <w:rPr>
          <w:rFonts w:eastAsia="Times New Roman"/>
          <w:lang w:eastAsia="en-AU"/>
        </w:rPr>
        <w:t>migration of data from the old system has now been completed. Procedures to ensure compliance with the Serious Incident Reporting Scheme (SIRS) requirements ha</w:t>
      </w:r>
      <w:r>
        <w:rPr>
          <w:rFonts w:eastAsia="Times New Roman"/>
          <w:lang w:eastAsia="en-AU"/>
        </w:rPr>
        <w:t>s</w:t>
      </w:r>
      <w:r w:rsidRPr="00C243D5">
        <w:rPr>
          <w:rFonts w:eastAsia="Times New Roman"/>
          <w:lang w:eastAsia="en-AU"/>
        </w:rPr>
        <w:t xml:space="preserve"> been implemented. </w:t>
      </w:r>
    </w:p>
    <w:p w14:paraId="55315261" w14:textId="77777777" w:rsidR="000001DF" w:rsidRPr="00C243D5" w:rsidRDefault="000001DF" w:rsidP="00C17DE4">
      <w:pPr>
        <w:pStyle w:val="NormalArial"/>
        <w:rPr>
          <w:rFonts w:eastAsia="Times New Roman"/>
          <w:lang w:eastAsia="en-AU"/>
        </w:rPr>
      </w:pPr>
      <w:r w:rsidRPr="00C243D5">
        <w:rPr>
          <w:rFonts w:eastAsia="Times New Roman"/>
          <w:lang w:eastAsia="en-AU"/>
        </w:rPr>
        <w:t>The incident register showed that the only high-risk incident experienced in the service in the past 6 months was one fall. Management attributed this partly to the training of staff in the use of their risk assessment matrix and focusing on identifying and managing vulnerable consumers. The risk analysis matrix assesses the degree of risk associated with any event and sets out clear escalation responsibilities and time frames to guide staff. The risk management framework includes a risk management and action plan. Home care workers interviewed recalled receiving training in how to identify and respond to abuse and neglect of consumers.</w:t>
      </w:r>
    </w:p>
    <w:p w14:paraId="60322C2D" w14:textId="77777777" w:rsidR="000001DF" w:rsidRPr="00C243D5" w:rsidRDefault="000001DF" w:rsidP="00C17DE4">
      <w:pPr>
        <w:pStyle w:val="NormalArial"/>
      </w:pPr>
      <w:r>
        <w:t>The organisation has</w:t>
      </w:r>
      <w:r w:rsidRPr="00C243D5">
        <w:t xml:space="preserve"> identified</w:t>
      </w:r>
      <w:r>
        <w:t xml:space="preserve"> that</w:t>
      </w:r>
      <w:r w:rsidRPr="00C243D5">
        <w:t xml:space="preserve"> their key risk </w:t>
      </w:r>
      <w:r>
        <w:t>i</w:t>
      </w:r>
      <w:r w:rsidRPr="00C243D5">
        <w:t>s ensuring they have quality</w:t>
      </w:r>
      <w:r>
        <w:t xml:space="preserve"> of care and services</w:t>
      </w:r>
      <w:r w:rsidRPr="00C243D5">
        <w:t xml:space="preserve"> in place and have enough home care workers on the ground to ensure that all service needs are met. Management </w:t>
      </w:r>
      <w:r>
        <w:t>spoke of</w:t>
      </w:r>
      <w:r w:rsidRPr="00C243D5">
        <w:t xml:space="preserve"> the recent and ongoing improvements they have made to build and stabilise the workforce, </w:t>
      </w:r>
      <w:r>
        <w:t xml:space="preserve">the intention of these improvements is to </w:t>
      </w:r>
      <w:r w:rsidRPr="00C243D5">
        <w:t xml:space="preserve">support consumers to live their best lives. </w:t>
      </w:r>
    </w:p>
    <w:p w14:paraId="7FD5AB7C" w14:textId="77777777" w:rsidR="000001DF" w:rsidRPr="00C243D5" w:rsidRDefault="000001DF" w:rsidP="00C17DE4">
      <w:pPr>
        <w:pStyle w:val="NormalArial"/>
        <w:rPr>
          <w:rFonts w:eastAsia="Times New Roman"/>
          <w:lang w:eastAsia="en-AU"/>
        </w:rPr>
      </w:pPr>
      <w:r w:rsidRPr="00C243D5">
        <w:rPr>
          <w:rFonts w:eastAsia="Times New Roman"/>
          <w:lang w:eastAsia="en-AU"/>
        </w:rPr>
        <w:t xml:space="preserve">The service demonstrated that a clinical governance framework is in place </w:t>
      </w:r>
      <w:r>
        <w:rPr>
          <w:rFonts w:eastAsia="Times New Roman"/>
          <w:lang w:eastAsia="en-AU"/>
        </w:rPr>
        <w:t>to</w:t>
      </w:r>
      <w:r w:rsidRPr="00C243D5">
        <w:rPr>
          <w:rFonts w:eastAsia="Times New Roman"/>
          <w:lang w:eastAsia="en-AU"/>
        </w:rPr>
        <w:t xml:space="preserve"> ensure</w:t>
      </w:r>
      <w:r>
        <w:rPr>
          <w:rFonts w:eastAsia="Times New Roman"/>
          <w:lang w:eastAsia="en-AU"/>
        </w:rPr>
        <w:t xml:space="preserve"> that</w:t>
      </w:r>
      <w:r w:rsidRPr="00C243D5">
        <w:rPr>
          <w:rFonts w:eastAsia="Times New Roman"/>
          <w:lang w:eastAsia="en-AU"/>
        </w:rPr>
        <w:t xml:space="preserve"> consumers receive safe and quality clinical care. Management said that their clinical governance framework gives them confidence that clinical care and services are delivered and managed in a safe and effective way. </w:t>
      </w:r>
      <w:r>
        <w:rPr>
          <w:rFonts w:eastAsia="Times New Roman"/>
          <w:lang w:eastAsia="en-AU"/>
        </w:rPr>
        <w:t>Manage said that t</w:t>
      </w:r>
      <w:r w:rsidRPr="00C243D5">
        <w:rPr>
          <w:rFonts w:eastAsia="Times New Roman"/>
          <w:lang w:eastAsia="en-AU"/>
        </w:rPr>
        <w:t>he clinical governance framework provides a direct line between staff and the Board, clearly delineating responsibilities, and all clinical needs</w:t>
      </w:r>
      <w:r>
        <w:rPr>
          <w:rFonts w:eastAsia="Times New Roman"/>
          <w:lang w:eastAsia="en-AU"/>
        </w:rPr>
        <w:t xml:space="preserve">, </w:t>
      </w:r>
      <w:r w:rsidRPr="00C243D5">
        <w:rPr>
          <w:rFonts w:eastAsia="Times New Roman"/>
          <w:lang w:eastAsia="en-AU"/>
        </w:rPr>
        <w:t>from initial assessment</w:t>
      </w:r>
      <w:r>
        <w:rPr>
          <w:rFonts w:eastAsia="Times New Roman"/>
          <w:lang w:eastAsia="en-AU"/>
        </w:rPr>
        <w:t>s</w:t>
      </w:r>
      <w:r w:rsidRPr="00C243D5">
        <w:rPr>
          <w:rFonts w:eastAsia="Times New Roman"/>
          <w:lang w:eastAsia="en-AU"/>
        </w:rPr>
        <w:t xml:space="preserve"> through to reviews.</w:t>
      </w:r>
    </w:p>
    <w:p w14:paraId="4320BEE4" w14:textId="77777777" w:rsidR="000001DF" w:rsidRPr="00C17DE4" w:rsidRDefault="000001DF" w:rsidP="00C17DE4">
      <w:pPr>
        <w:pStyle w:val="NormalArial"/>
        <w:rPr>
          <w:rFonts w:eastAsia="Times New Roman"/>
          <w:u w:val="single"/>
          <w:lang w:eastAsia="en-AU"/>
        </w:rPr>
      </w:pPr>
      <w:r w:rsidRPr="00C17DE4">
        <w:rPr>
          <w:rFonts w:eastAsia="Times New Roman"/>
          <w:u w:val="single"/>
          <w:lang w:eastAsia="en-AU"/>
        </w:rPr>
        <w:t>Antimicrobial stewardship:</w:t>
      </w:r>
    </w:p>
    <w:p w14:paraId="5A47FAA2" w14:textId="77777777" w:rsidR="000001DF" w:rsidRPr="00C243D5" w:rsidRDefault="000001DF" w:rsidP="00C17DE4">
      <w:pPr>
        <w:pStyle w:val="NormalArial"/>
        <w:rPr>
          <w:rFonts w:eastAsia="Times New Roman"/>
          <w:lang w:eastAsia="en-AU"/>
        </w:rPr>
      </w:pPr>
      <w:r w:rsidRPr="00C243D5">
        <w:rPr>
          <w:rFonts w:eastAsia="Times New Roman"/>
          <w:lang w:eastAsia="en-AU"/>
        </w:rPr>
        <w:t xml:space="preserve">Management said </w:t>
      </w:r>
      <w:r>
        <w:rPr>
          <w:rFonts w:eastAsia="Times New Roman"/>
          <w:lang w:eastAsia="en-AU"/>
        </w:rPr>
        <w:t xml:space="preserve">that although </w:t>
      </w:r>
      <w:r w:rsidRPr="00C243D5">
        <w:rPr>
          <w:rFonts w:eastAsia="Times New Roman"/>
          <w:lang w:eastAsia="en-AU"/>
        </w:rPr>
        <w:t>they do</w:t>
      </w:r>
      <w:r>
        <w:rPr>
          <w:rFonts w:eastAsia="Times New Roman"/>
          <w:lang w:eastAsia="en-AU"/>
        </w:rPr>
        <w:t xml:space="preserve"> no</w:t>
      </w:r>
      <w:r w:rsidRPr="00C243D5">
        <w:rPr>
          <w:rFonts w:eastAsia="Times New Roman"/>
          <w:lang w:eastAsia="en-AU"/>
        </w:rPr>
        <w:t>t monitor for appropriate prescribing of anti-biotics as these are prescribed by general practitioners, they do place a high importance on infection control which protects consumers and reduces the risk of consumers developing an infection that requires antibiotics. The Assessment Team viewed the infection prevention, control and antimicrobial stewardship policy and procedure. Management acknowledged that they could improve the way they educate customer care managers, home care workers and consumers about anti-microbial stewardship and will include a review of their policies and procedures in their continuous improvement plan.</w:t>
      </w:r>
    </w:p>
    <w:p w14:paraId="1666EF79" w14:textId="77777777" w:rsidR="000001DF" w:rsidRPr="00C17DE4" w:rsidRDefault="000001DF" w:rsidP="00C17DE4">
      <w:pPr>
        <w:pStyle w:val="NormalArial"/>
        <w:rPr>
          <w:rFonts w:eastAsia="Times New Roman"/>
          <w:u w:val="single"/>
          <w:lang w:eastAsia="en-AU"/>
        </w:rPr>
      </w:pPr>
      <w:r w:rsidRPr="00C17DE4">
        <w:rPr>
          <w:rFonts w:eastAsia="Times New Roman"/>
          <w:u w:val="single"/>
          <w:lang w:eastAsia="en-AU"/>
        </w:rPr>
        <w:t>Restrictive practices:</w:t>
      </w:r>
    </w:p>
    <w:p w14:paraId="05FDA78A" w14:textId="77777777" w:rsidR="000001DF" w:rsidRPr="00C243D5" w:rsidRDefault="000001DF" w:rsidP="00C17DE4">
      <w:pPr>
        <w:pStyle w:val="NormalArial"/>
        <w:rPr>
          <w:rFonts w:eastAsia="Times New Roman"/>
          <w:lang w:eastAsia="en-AU"/>
        </w:rPr>
      </w:pPr>
      <w:r w:rsidRPr="00C243D5">
        <w:rPr>
          <w:rFonts w:eastAsia="Times New Roman"/>
          <w:lang w:eastAsia="en-AU"/>
        </w:rPr>
        <w:t>The Assessment Team viewed restrictive practice policies and procedures including a restrictive practices skills assessment for health care workers. The Assessment Team viewed a skills assessment that is used during induction</w:t>
      </w:r>
      <w:r>
        <w:rPr>
          <w:rFonts w:eastAsia="Times New Roman"/>
          <w:lang w:eastAsia="en-AU"/>
        </w:rPr>
        <w:t>s</w:t>
      </w:r>
      <w:r w:rsidRPr="00C243D5">
        <w:rPr>
          <w:rFonts w:eastAsia="Times New Roman"/>
          <w:lang w:eastAsia="en-AU"/>
        </w:rPr>
        <w:t xml:space="preserve"> to assess whether health care workers have </w:t>
      </w:r>
      <w:r w:rsidRPr="00C243D5">
        <w:rPr>
          <w:rFonts w:eastAsia="Times New Roman"/>
          <w:lang w:eastAsia="en-AU"/>
        </w:rPr>
        <w:lastRenderedPageBreak/>
        <w:t xml:space="preserve">awareness of restrictive practices and know how to escalate any concerns. Management said that very few of their consumers would be subject to restrictive practices and any that are identified </w:t>
      </w:r>
      <w:r>
        <w:rPr>
          <w:rFonts w:eastAsia="Times New Roman"/>
          <w:lang w:eastAsia="en-AU"/>
        </w:rPr>
        <w:t>are</w:t>
      </w:r>
      <w:r w:rsidRPr="00C243D5">
        <w:rPr>
          <w:rFonts w:eastAsia="Times New Roman"/>
          <w:lang w:eastAsia="en-AU"/>
        </w:rPr>
        <w:t xml:space="preserve"> reported to the Board. </w:t>
      </w:r>
    </w:p>
    <w:p w14:paraId="6F10FD8C" w14:textId="77777777" w:rsidR="000001DF" w:rsidRPr="00C17DE4" w:rsidRDefault="000001DF" w:rsidP="00C17DE4">
      <w:pPr>
        <w:pStyle w:val="NormalArial"/>
        <w:rPr>
          <w:rFonts w:eastAsia="Times New Roman"/>
          <w:u w:val="single"/>
          <w:lang w:eastAsia="en-AU"/>
        </w:rPr>
      </w:pPr>
      <w:r w:rsidRPr="00C17DE4">
        <w:rPr>
          <w:rFonts w:eastAsia="Times New Roman"/>
          <w:u w:val="single"/>
          <w:lang w:eastAsia="en-AU"/>
        </w:rPr>
        <w:t>Open disclosure:</w:t>
      </w:r>
    </w:p>
    <w:p w14:paraId="6D5A3A0E" w14:textId="23D62C8D" w:rsidR="004A5361" w:rsidRPr="000001DF" w:rsidRDefault="000001DF" w:rsidP="00C17DE4">
      <w:pPr>
        <w:pStyle w:val="NormalArial"/>
      </w:pPr>
      <w:r w:rsidRPr="00C243D5">
        <w:t>Management said that they promote honesty, take a facts-based approach when things go wrong, and work together collaboratively</w:t>
      </w:r>
      <w:r>
        <w:t xml:space="preserve"> with consumers/representatives</w:t>
      </w:r>
      <w:r w:rsidRPr="00C243D5">
        <w:t xml:space="preserve"> to find resolutions and mitigate the risk of future occurrences. Open disclosure policies and procedures were viewed to be in place, and training records show staff receive training in open disclosure approaches. A review of care documentation showed that an open disclosure approach is being used and documented when things go wrong. </w:t>
      </w:r>
    </w:p>
    <w:sectPr w:rsidR="004A5361" w:rsidRPr="000001DF"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A3A1A" w14:textId="77777777" w:rsidR="00DB3060" w:rsidRDefault="000001DF">
      <w:pPr>
        <w:spacing w:after="0"/>
      </w:pPr>
      <w:r>
        <w:separator/>
      </w:r>
    </w:p>
  </w:endnote>
  <w:endnote w:type="continuationSeparator" w:id="0">
    <w:p w14:paraId="6D5A3A1C" w14:textId="77777777" w:rsidR="00DB3060" w:rsidRDefault="000001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A3A14" w14:textId="77777777" w:rsidR="00DF37F2" w:rsidRPr="00DF37F2" w:rsidRDefault="000001DF" w:rsidP="00DF37F2">
    <w:pPr>
      <w:pStyle w:val="FooterArial9"/>
      <w:rPr>
        <w:rStyle w:val="FooterBold"/>
        <w:rFonts w:ascii="Arial" w:hAnsi="Arial"/>
        <w:b w:val="0"/>
      </w:rPr>
    </w:pPr>
    <w:r w:rsidRPr="00DF37F2">
      <w:rPr>
        <w:rStyle w:val="FooterBold"/>
        <w:rFonts w:ascii="Arial" w:hAnsi="Arial"/>
        <w:b w:val="0"/>
      </w:rPr>
      <w:t>Name of service: KinCare Home Care Services - WA</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6D5A3A15" w14:textId="77777777" w:rsidR="00DF37F2" w:rsidRPr="00DF37F2" w:rsidRDefault="000001DF" w:rsidP="00DF37F2">
    <w:pPr>
      <w:pStyle w:val="FooterArial9"/>
      <w:rPr>
        <w:rStyle w:val="FooterBold"/>
        <w:rFonts w:ascii="Arial" w:hAnsi="Arial"/>
        <w:b w:val="0"/>
      </w:rPr>
    </w:pPr>
    <w:r w:rsidRPr="00DF37F2">
      <w:rPr>
        <w:rStyle w:val="FooterBold"/>
        <w:rFonts w:ascii="Arial" w:hAnsi="Arial"/>
        <w:b w:val="0"/>
      </w:rPr>
      <w:t>Commission ID: 500105</w:t>
    </w:r>
    <w:r w:rsidRPr="00DF37F2">
      <w:rPr>
        <w:rStyle w:val="FooterBold"/>
        <w:rFonts w:ascii="Arial" w:hAnsi="Arial"/>
        <w:b w:val="0"/>
      </w:rPr>
      <w:tab/>
      <w:t xml:space="preserve">OFFICIAL: Sensitive </w:t>
    </w:r>
  </w:p>
  <w:p w14:paraId="6D5A3A16" w14:textId="77777777" w:rsidR="00DF37F2" w:rsidRPr="00DF37F2" w:rsidRDefault="000001DF"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A3A11" w14:textId="77777777" w:rsidR="00C4295B" w:rsidRDefault="000001DF" w:rsidP="00D71F88">
      <w:pPr>
        <w:spacing w:after="0"/>
      </w:pPr>
      <w:r>
        <w:separator/>
      </w:r>
    </w:p>
  </w:footnote>
  <w:footnote w:type="continuationSeparator" w:id="0">
    <w:p w14:paraId="6D5A3A12" w14:textId="77777777" w:rsidR="00C4295B" w:rsidRDefault="000001DF" w:rsidP="00D71F88">
      <w:pPr>
        <w:spacing w:after="0"/>
      </w:pPr>
      <w:r>
        <w:continuationSeparator/>
      </w:r>
    </w:p>
  </w:footnote>
  <w:footnote w:id="1">
    <w:p w14:paraId="7CBA4344" w14:textId="77777777" w:rsidR="000001DF" w:rsidRDefault="000001DF" w:rsidP="000001DF">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6F3034">
        <w:rPr>
          <w:rFonts w:ascii="Arial" w:hAnsi="Arial" w:cs="Arial"/>
          <w:color w:val="auto"/>
          <w:sz w:val="20"/>
          <w:szCs w:val="20"/>
        </w:rPr>
        <w:t xml:space="preserve">57 </w:t>
      </w:r>
      <w:r w:rsidRPr="002C3CB4">
        <w:rPr>
          <w:rFonts w:ascii="Arial" w:hAnsi="Arial" w:cs="Arial"/>
          <w:sz w:val="20"/>
          <w:szCs w:val="20"/>
        </w:rPr>
        <w:t>of the Aged Care Quality and Safety Commission Rules 2018.</w:t>
      </w:r>
    </w:p>
    <w:p w14:paraId="10B395C5" w14:textId="77777777" w:rsidR="000001DF" w:rsidRDefault="000001DF" w:rsidP="000001D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A3A13" w14:textId="77777777" w:rsidR="00D71F88" w:rsidRDefault="000001DF">
    <w:pPr>
      <w:pStyle w:val="Header"/>
    </w:pPr>
    <w:r>
      <w:rPr>
        <w:noProof/>
        <w:color w:val="2B579A"/>
        <w:shd w:val="clear" w:color="auto" w:fill="E6E6E6"/>
        <w:lang w:val="en-US"/>
      </w:rPr>
      <w:drawing>
        <wp:anchor distT="0" distB="0" distL="114300" distR="114300" simplePos="0" relativeHeight="251659264" behindDoc="1" locked="0" layoutInCell="1" allowOverlap="1" wp14:anchorId="6D5A3A18" wp14:editId="6D5A3A19">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75506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A3A17" w14:textId="77777777" w:rsidR="00FA0A5B" w:rsidRDefault="000001DF">
    <w:pPr>
      <w:pStyle w:val="Header"/>
    </w:pPr>
    <w:r>
      <w:rPr>
        <w:noProof/>
      </w:rPr>
      <w:drawing>
        <wp:anchor distT="0" distB="0" distL="114300" distR="114300" simplePos="0" relativeHeight="251658240" behindDoc="0" locked="0" layoutInCell="1" allowOverlap="1" wp14:anchorId="6D5A3A1A" wp14:editId="6D5A3A1B">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DADCAB02">
      <w:start w:val="1"/>
      <w:numFmt w:val="lowerRoman"/>
      <w:lvlText w:val="(%1)"/>
      <w:lvlJc w:val="left"/>
      <w:pPr>
        <w:ind w:left="1080" w:hanging="720"/>
      </w:pPr>
      <w:rPr>
        <w:rFonts w:hint="default"/>
      </w:rPr>
    </w:lvl>
    <w:lvl w:ilvl="1" w:tplc="1480DCCC" w:tentative="1">
      <w:start w:val="1"/>
      <w:numFmt w:val="lowerLetter"/>
      <w:lvlText w:val="%2."/>
      <w:lvlJc w:val="left"/>
      <w:pPr>
        <w:ind w:left="1440" w:hanging="360"/>
      </w:pPr>
    </w:lvl>
    <w:lvl w:ilvl="2" w:tplc="298AED92" w:tentative="1">
      <w:start w:val="1"/>
      <w:numFmt w:val="lowerRoman"/>
      <w:lvlText w:val="%3."/>
      <w:lvlJc w:val="right"/>
      <w:pPr>
        <w:ind w:left="2160" w:hanging="180"/>
      </w:pPr>
    </w:lvl>
    <w:lvl w:ilvl="3" w:tplc="BA12E67A" w:tentative="1">
      <w:start w:val="1"/>
      <w:numFmt w:val="decimal"/>
      <w:lvlText w:val="%4."/>
      <w:lvlJc w:val="left"/>
      <w:pPr>
        <w:ind w:left="2880" w:hanging="360"/>
      </w:pPr>
    </w:lvl>
    <w:lvl w:ilvl="4" w:tplc="9B8271EA" w:tentative="1">
      <w:start w:val="1"/>
      <w:numFmt w:val="lowerLetter"/>
      <w:lvlText w:val="%5."/>
      <w:lvlJc w:val="left"/>
      <w:pPr>
        <w:ind w:left="3600" w:hanging="360"/>
      </w:pPr>
    </w:lvl>
    <w:lvl w:ilvl="5" w:tplc="A6E2AF4A" w:tentative="1">
      <w:start w:val="1"/>
      <w:numFmt w:val="lowerRoman"/>
      <w:lvlText w:val="%6."/>
      <w:lvlJc w:val="right"/>
      <w:pPr>
        <w:ind w:left="4320" w:hanging="180"/>
      </w:pPr>
    </w:lvl>
    <w:lvl w:ilvl="6" w:tplc="331883A6" w:tentative="1">
      <w:start w:val="1"/>
      <w:numFmt w:val="decimal"/>
      <w:lvlText w:val="%7."/>
      <w:lvlJc w:val="left"/>
      <w:pPr>
        <w:ind w:left="5040" w:hanging="360"/>
      </w:pPr>
    </w:lvl>
    <w:lvl w:ilvl="7" w:tplc="1292D2E4" w:tentative="1">
      <w:start w:val="1"/>
      <w:numFmt w:val="lowerLetter"/>
      <w:lvlText w:val="%8."/>
      <w:lvlJc w:val="left"/>
      <w:pPr>
        <w:ind w:left="5760" w:hanging="360"/>
      </w:pPr>
    </w:lvl>
    <w:lvl w:ilvl="8" w:tplc="0766153E"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0D5A70F8">
      <w:start w:val="1"/>
      <w:numFmt w:val="lowerRoman"/>
      <w:lvlText w:val="(%1)"/>
      <w:lvlJc w:val="left"/>
      <w:pPr>
        <w:ind w:left="1080" w:hanging="720"/>
      </w:pPr>
      <w:rPr>
        <w:rFonts w:hint="default"/>
      </w:rPr>
    </w:lvl>
    <w:lvl w:ilvl="1" w:tplc="6BCCDC64" w:tentative="1">
      <w:start w:val="1"/>
      <w:numFmt w:val="lowerLetter"/>
      <w:lvlText w:val="%2."/>
      <w:lvlJc w:val="left"/>
      <w:pPr>
        <w:ind w:left="1440" w:hanging="360"/>
      </w:pPr>
    </w:lvl>
    <w:lvl w:ilvl="2" w:tplc="913AC85C" w:tentative="1">
      <w:start w:val="1"/>
      <w:numFmt w:val="lowerRoman"/>
      <w:lvlText w:val="%3."/>
      <w:lvlJc w:val="right"/>
      <w:pPr>
        <w:ind w:left="2160" w:hanging="180"/>
      </w:pPr>
    </w:lvl>
    <w:lvl w:ilvl="3" w:tplc="E410EAD2" w:tentative="1">
      <w:start w:val="1"/>
      <w:numFmt w:val="decimal"/>
      <w:lvlText w:val="%4."/>
      <w:lvlJc w:val="left"/>
      <w:pPr>
        <w:ind w:left="2880" w:hanging="360"/>
      </w:pPr>
    </w:lvl>
    <w:lvl w:ilvl="4" w:tplc="35823FD4" w:tentative="1">
      <w:start w:val="1"/>
      <w:numFmt w:val="lowerLetter"/>
      <w:lvlText w:val="%5."/>
      <w:lvlJc w:val="left"/>
      <w:pPr>
        <w:ind w:left="3600" w:hanging="360"/>
      </w:pPr>
    </w:lvl>
    <w:lvl w:ilvl="5" w:tplc="220CA632" w:tentative="1">
      <w:start w:val="1"/>
      <w:numFmt w:val="lowerRoman"/>
      <w:lvlText w:val="%6."/>
      <w:lvlJc w:val="right"/>
      <w:pPr>
        <w:ind w:left="4320" w:hanging="180"/>
      </w:pPr>
    </w:lvl>
    <w:lvl w:ilvl="6" w:tplc="3FA04FBC" w:tentative="1">
      <w:start w:val="1"/>
      <w:numFmt w:val="decimal"/>
      <w:lvlText w:val="%7."/>
      <w:lvlJc w:val="left"/>
      <w:pPr>
        <w:ind w:left="5040" w:hanging="360"/>
      </w:pPr>
    </w:lvl>
    <w:lvl w:ilvl="7" w:tplc="34D05E66" w:tentative="1">
      <w:start w:val="1"/>
      <w:numFmt w:val="lowerLetter"/>
      <w:lvlText w:val="%8."/>
      <w:lvlJc w:val="left"/>
      <w:pPr>
        <w:ind w:left="5760" w:hanging="360"/>
      </w:pPr>
    </w:lvl>
    <w:lvl w:ilvl="8" w:tplc="DB2EEE92"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2AF67EF2">
      <w:start w:val="1"/>
      <w:numFmt w:val="lowerRoman"/>
      <w:lvlText w:val="(%1)"/>
      <w:lvlJc w:val="left"/>
      <w:pPr>
        <w:ind w:left="1080" w:hanging="720"/>
      </w:pPr>
      <w:rPr>
        <w:rFonts w:hint="default"/>
      </w:rPr>
    </w:lvl>
    <w:lvl w:ilvl="1" w:tplc="69BE2012" w:tentative="1">
      <w:start w:val="1"/>
      <w:numFmt w:val="lowerLetter"/>
      <w:lvlText w:val="%2."/>
      <w:lvlJc w:val="left"/>
      <w:pPr>
        <w:ind w:left="1440" w:hanging="360"/>
      </w:pPr>
    </w:lvl>
    <w:lvl w:ilvl="2" w:tplc="DE0C2846" w:tentative="1">
      <w:start w:val="1"/>
      <w:numFmt w:val="lowerRoman"/>
      <w:lvlText w:val="%3."/>
      <w:lvlJc w:val="right"/>
      <w:pPr>
        <w:ind w:left="2160" w:hanging="180"/>
      </w:pPr>
    </w:lvl>
    <w:lvl w:ilvl="3" w:tplc="6DEA4580" w:tentative="1">
      <w:start w:val="1"/>
      <w:numFmt w:val="decimal"/>
      <w:lvlText w:val="%4."/>
      <w:lvlJc w:val="left"/>
      <w:pPr>
        <w:ind w:left="2880" w:hanging="360"/>
      </w:pPr>
    </w:lvl>
    <w:lvl w:ilvl="4" w:tplc="93627AC8" w:tentative="1">
      <w:start w:val="1"/>
      <w:numFmt w:val="lowerLetter"/>
      <w:lvlText w:val="%5."/>
      <w:lvlJc w:val="left"/>
      <w:pPr>
        <w:ind w:left="3600" w:hanging="360"/>
      </w:pPr>
    </w:lvl>
    <w:lvl w:ilvl="5" w:tplc="C096EDC0" w:tentative="1">
      <w:start w:val="1"/>
      <w:numFmt w:val="lowerRoman"/>
      <w:lvlText w:val="%6."/>
      <w:lvlJc w:val="right"/>
      <w:pPr>
        <w:ind w:left="4320" w:hanging="180"/>
      </w:pPr>
    </w:lvl>
    <w:lvl w:ilvl="6" w:tplc="A7CE0BAA" w:tentative="1">
      <w:start w:val="1"/>
      <w:numFmt w:val="decimal"/>
      <w:lvlText w:val="%7."/>
      <w:lvlJc w:val="left"/>
      <w:pPr>
        <w:ind w:left="5040" w:hanging="360"/>
      </w:pPr>
    </w:lvl>
    <w:lvl w:ilvl="7" w:tplc="BD420D36" w:tentative="1">
      <w:start w:val="1"/>
      <w:numFmt w:val="lowerLetter"/>
      <w:lvlText w:val="%8."/>
      <w:lvlJc w:val="left"/>
      <w:pPr>
        <w:ind w:left="5760" w:hanging="360"/>
      </w:pPr>
    </w:lvl>
    <w:lvl w:ilvl="8" w:tplc="1E90DEF8"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7688D0E6">
      <w:start w:val="1"/>
      <w:numFmt w:val="lowerRoman"/>
      <w:lvlText w:val="(%1)"/>
      <w:lvlJc w:val="left"/>
      <w:pPr>
        <w:ind w:left="1080" w:hanging="720"/>
      </w:pPr>
      <w:rPr>
        <w:rFonts w:hint="default"/>
      </w:rPr>
    </w:lvl>
    <w:lvl w:ilvl="1" w:tplc="BB94CC9A" w:tentative="1">
      <w:start w:val="1"/>
      <w:numFmt w:val="lowerLetter"/>
      <w:lvlText w:val="%2."/>
      <w:lvlJc w:val="left"/>
      <w:pPr>
        <w:ind w:left="1440" w:hanging="360"/>
      </w:pPr>
    </w:lvl>
    <w:lvl w:ilvl="2" w:tplc="D1F89812" w:tentative="1">
      <w:start w:val="1"/>
      <w:numFmt w:val="lowerRoman"/>
      <w:lvlText w:val="%3."/>
      <w:lvlJc w:val="right"/>
      <w:pPr>
        <w:ind w:left="2160" w:hanging="180"/>
      </w:pPr>
    </w:lvl>
    <w:lvl w:ilvl="3" w:tplc="66009984" w:tentative="1">
      <w:start w:val="1"/>
      <w:numFmt w:val="decimal"/>
      <w:lvlText w:val="%4."/>
      <w:lvlJc w:val="left"/>
      <w:pPr>
        <w:ind w:left="2880" w:hanging="360"/>
      </w:pPr>
    </w:lvl>
    <w:lvl w:ilvl="4" w:tplc="DA64D3C2" w:tentative="1">
      <w:start w:val="1"/>
      <w:numFmt w:val="lowerLetter"/>
      <w:lvlText w:val="%5."/>
      <w:lvlJc w:val="left"/>
      <w:pPr>
        <w:ind w:left="3600" w:hanging="360"/>
      </w:pPr>
    </w:lvl>
    <w:lvl w:ilvl="5" w:tplc="5C861512" w:tentative="1">
      <w:start w:val="1"/>
      <w:numFmt w:val="lowerRoman"/>
      <w:lvlText w:val="%6."/>
      <w:lvlJc w:val="right"/>
      <w:pPr>
        <w:ind w:left="4320" w:hanging="180"/>
      </w:pPr>
    </w:lvl>
    <w:lvl w:ilvl="6" w:tplc="AF00316E" w:tentative="1">
      <w:start w:val="1"/>
      <w:numFmt w:val="decimal"/>
      <w:lvlText w:val="%7."/>
      <w:lvlJc w:val="left"/>
      <w:pPr>
        <w:ind w:left="5040" w:hanging="360"/>
      </w:pPr>
    </w:lvl>
    <w:lvl w:ilvl="7" w:tplc="968E7020" w:tentative="1">
      <w:start w:val="1"/>
      <w:numFmt w:val="lowerLetter"/>
      <w:lvlText w:val="%8."/>
      <w:lvlJc w:val="left"/>
      <w:pPr>
        <w:ind w:left="5760" w:hanging="360"/>
      </w:pPr>
    </w:lvl>
    <w:lvl w:ilvl="8" w:tplc="1F161526"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8DA22288">
      <w:start w:val="1"/>
      <w:numFmt w:val="lowerRoman"/>
      <w:lvlText w:val="(%1)"/>
      <w:lvlJc w:val="left"/>
      <w:pPr>
        <w:ind w:left="1080" w:hanging="720"/>
      </w:pPr>
      <w:rPr>
        <w:rFonts w:hint="default"/>
      </w:rPr>
    </w:lvl>
    <w:lvl w:ilvl="1" w:tplc="10469006" w:tentative="1">
      <w:start w:val="1"/>
      <w:numFmt w:val="lowerLetter"/>
      <w:lvlText w:val="%2."/>
      <w:lvlJc w:val="left"/>
      <w:pPr>
        <w:ind w:left="1440" w:hanging="360"/>
      </w:pPr>
    </w:lvl>
    <w:lvl w:ilvl="2" w:tplc="9B3E47AC" w:tentative="1">
      <w:start w:val="1"/>
      <w:numFmt w:val="lowerRoman"/>
      <w:lvlText w:val="%3."/>
      <w:lvlJc w:val="right"/>
      <w:pPr>
        <w:ind w:left="2160" w:hanging="180"/>
      </w:pPr>
    </w:lvl>
    <w:lvl w:ilvl="3" w:tplc="10CE2D90" w:tentative="1">
      <w:start w:val="1"/>
      <w:numFmt w:val="decimal"/>
      <w:lvlText w:val="%4."/>
      <w:lvlJc w:val="left"/>
      <w:pPr>
        <w:ind w:left="2880" w:hanging="360"/>
      </w:pPr>
    </w:lvl>
    <w:lvl w:ilvl="4" w:tplc="5930038E" w:tentative="1">
      <w:start w:val="1"/>
      <w:numFmt w:val="lowerLetter"/>
      <w:lvlText w:val="%5."/>
      <w:lvlJc w:val="left"/>
      <w:pPr>
        <w:ind w:left="3600" w:hanging="360"/>
      </w:pPr>
    </w:lvl>
    <w:lvl w:ilvl="5" w:tplc="BA3C4050" w:tentative="1">
      <w:start w:val="1"/>
      <w:numFmt w:val="lowerRoman"/>
      <w:lvlText w:val="%6."/>
      <w:lvlJc w:val="right"/>
      <w:pPr>
        <w:ind w:left="4320" w:hanging="180"/>
      </w:pPr>
    </w:lvl>
    <w:lvl w:ilvl="6" w:tplc="BE009DCE" w:tentative="1">
      <w:start w:val="1"/>
      <w:numFmt w:val="decimal"/>
      <w:lvlText w:val="%7."/>
      <w:lvlJc w:val="left"/>
      <w:pPr>
        <w:ind w:left="5040" w:hanging="360"/>
      </w:pPr>
    </w:lvl>
    <w:lvl w:ilvl="7" w:tplc="5600B1CC" w:tentative="1">
      <w:start w:val="1"/>
      <w:numFmt w:val="lowerLetter"/>
      <w:lvlText w:val="%8."/>
      <w:lvlJc w:val="left"/>
      <w:pPr>
        <w:ind w:left="5760" w:hanging="360"/>
      </w:pPr>
    </w:lvl>
    <w:lvl w:ilvl="8" w:tplc="5700F374"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99643BAA">
      <w:start w:val="1"/>
      <w:numFmt w:val="bullet"/>
      <w:lvlText w:val=""/>
      <w:lvlJc w:val="left"/>
      <w:pPr>
        <w:ind w:left="720" w:hanging="360"/>
      </w:pPr>
      <w:rPr>
        <w:rFonts w:ascii="Symbol" w:hAnsi="Symbol" w:hint="default"/>
        <w:color w:val="auto"/>
        <w:sz w:val="24"/>
        <w:szCs w:val="24"/>
      </w:rPr>
    </w:lvl>
    <w:lvl w:ilvl="1" w:tplc="4E325728" w:tentative="1">
      <w:start w:val="1"/>
      <w:numFmt w:val="bullet"/>
      <w:lvlText w:val="o"/>
      <w:lvlJc w:val="left"/>
      <w:pPr>
        <w:ind w:left="1440" w:hanging="360"/>
      </w:pPr>
      <w:rPr>
        <w:rFonts w:ascii="Courier New" w:hAnsi="Courier New" w:cs="Courier New" w:hint="default"/>
      </w:rPr>
    </w:lvl>
    <w:lvl w:ilvl="2" w:tplc="0586612E" w:tentative="1">
      <w:start w:val="1"/>
      <w:numFmt w:val="bullet"/>
      <w:lvlText w:val=""/>
      <w:lvlJc w:val="left"/>
      <w:pPr>
        <w:ind w:left="2160" w:hanging="360"/>
      </w:pPr>
      <w:rPr>
        <w:rFonts w:ascii="Wingdings" w:hAnsi="Wingdings" w:hint="default"/>
      </w:rPr>
    </w:lvl>
    <w:lvl w:ilvl="3" w:tplc="7F020304" w:tentative="1">
      <w:start w:val="1"/>
      <w:numFmt w:val="bullet"/>
      <w:lvlText w:val=""/>
      <w:lvlJc w:val="left"/>
      <w:pPr>
        <w:ind w:left="2880" w:hanging="360"/>
      </w:pPr>
      <w:rPr>
        <w:rFonts w:ascii="Symbol" w:hAnsi="Symbol" w:hint="default"/>
      </w:rPr>
    </w:lvl>
    <w:lvl w:ilvl="4" w:tplc="063C69CE" w:tentative="1">
      <w:start w:val="1"/>
      <w:numFmt w:val="bullet"/>
      <w:lvlText w:val="o"/>
      <w:lvlJc w:val="left"/>
      <w:pPr>
        <w:ind w:left="3600" w:hanging="360"/>
      </w:pPr>
      <w:rPr>
        <w:rFonts w:ascii="Courier New" w:hAnsi="Courier New" w:cs="Courier New" w:hint="default"/>
      </w:rPr>
    </w:lvl>
    <w:lvl w:ilvl="5" w:tplc="62221BF4" w:tentative="1">
      <w:start w:val="1"/>
      <w:numFmt w:val="bullet"/>
      <w:lvlText w:val=""/>
      <w:lvlJc w:val="left"/>
      <w:pPr>
        <w:ind w:left="4320" w:hanging="360"/>
      </w:pPr>
      <w:rPr>
        <w:rFonts w:ascii="Wingdings" w:hAnsi="Wingdings" w:hint="default"/>
      </w:rPr>
    </w:lvl>
    <w:lvl w:ilvl="6" w:tplc="A3A0CEEE" w:tentative="1">
      <w:start w:val="1"/>
      <w:numFmt w:val="bullet"/>
      <w:lvlText w:val=""/>
      <w:lvlJc w:val="left"/>
      <w:pPr>
        <w:ind w:left="5040" w:hanging="360"/>
      </w:pPr>
      <w:rPr>
        <w:rFonts w:ascii="Symbol" w:hAnsi="Symbol" w:hint="default"/>
      </w:rPr>
    </w:lvl>
    <w:lvl w:ilvl="7" w:tplc="1FF42BB6" w:tentative="1">
      <w:start w:val="1"/>
      <w:numFmt w:val="bullet"/>
      <w:lvlText w:val="o"/>
      <w:lvlJc w:val="left"/>
      <w:pPr>
        <w:ind w:left="5760" w:hanging="360"/>
      </w:pPr>
      <w:rPr>
        <w:rFonts w:ascii="Courier New" w:hAnsi="Courier New" w:cs="Courier New" w:hint="default"/>
      </w:rPr>
    </w:lvl>
    <w:lvl w:ilvl="8" w:tplc="6B868434"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5FA48DDE">
      <w:start w:val="1"/>
      <w:numFmt w:val="lowerRoman"/>
      <w:lvlText w:val="(%1)"/>
      <w:lvlJc w:val="left"/>
      <w:pPr>
        <w:ind w:left="1080" w:hanging="720"/>
      </w:pPr>
      <w:rPr>
        <w:rFonts w:hint="default"/>
      </w:rPr>
    </w:lvl>
    <w:lvl w:ilvl="1" w:tplc="E95AC730" w:tentative="1">
      <w:start w:val="1"/>
      <w:numFmt w:val="lowerLetter"/>
      <w:lvlText w:val="%2."/>
      <w:lvlJc w:val="left"/>
      <w:pPr>
        <w:ind w:left="1440" w:hanging="360"/>
      </w:pPr>
    </w:lvl>
    <w:lvl w:ilvl="2" w:tplc="201ADAC8" w:tentative="1">
      <w:start w:val="1"/>
      <w:numFmt w:val="lowerRoman"/>
      <w:lvlText w:val="%3."/>
      <w:lvlJc w:val="right"/>
      <w:pPr>
        <w:ind w:left="2160" w:hanging="180"/>
      </w:pPr>
    </w:lvl>
    <w:lvl w:ilvl="3" w:tplc="D7CE7EFE" w:tentative="1">
      <w:start w:val="1"/>
      <w:numFmt w:val="decimal"/>
      <w:lvlText w:val="%4."/>
      <w:lvlJc w:val="left"/>
      <w:pPr>
        <w:ind w:left="2880" w:hanging="360"/>
      </w:pPr>
    </w:lvl>
    <w:lvl w:ilvl="4" w:tplc="4EF80454" w:tentative="1">
      <w:start w:val="1"/>
      <w:numFmt w:val="lowerLetter"/>
      <w:lvlText w:val="%5."/>
      <w:lvlJc w:val="left"/>
      <w:pPr>
        <w:ind w:left="3600" w:hanging="360"/>
      </w:pPr>
    </w:lvl>
    <w:lvl w:ilvl="5" w:tplc="519417FE" w:tentative="1">
      <w:start w:val="1"/>
      <w:numFmt w:val="lowerRoman"/>
      <w:lvlText w:val="%6."/>
      <w:lvlJc w:val="right"/>
      <w:pPr>
        <w:ind w:left="4320" w:hanging="180"/>
      </w:pPr>
    </w:lvl>
    <w:lvl w:ilvl="6" w:tplc="BE4AD69C" w:tentative="1">
      <w:start w:val="1"/>
      <w:numFmt w:val="decimal"/>
      <w:lvlText w:val="%7."/>
      <w:lvlJc w:val="left"/>
      <w:pPr>
        <w:ind w:left="5040" w:hanging="360"/>
      </w:pPr>
    </w:lvl>
    <w:lvl w:ilvl="7" w:tplc="D0E8EA5E" w:tentative="1">
      <w:start w:val="1"/>
      <w:numFmt w:val="lowerLetter"/>
      <w:lvlText w:val="%8."/>
      <w:lvlJc w:val="left"/>
      <w:pPr>
        <w:ind w:left="5760" w:hanging="360"/>
      </w:pPr>
    </w:lvl>
    <w:lvl w:ilvl="8" w:tplc="D3B2FF52"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F36C1504">
      <w:start w:val="1"/>
      <w:numFmt w:val="lowerRoman"/>
      <w:lvlText w:val="(%1)"/>
      <w:lvlJc w:val="left"/>
      <w:pPr>
        <w:ind w:left="1080" w:hanging="720"/>
      </w:pPr>
      <w:rPr>
        <w:rFonts w:hint="default"/>
      </w:rPr>
    </w:lvl>
    <w:lvl w:ilvl="1" w:tplc="9702A1DC" w:tentative="1">
      <w:start w:val="1"/>
      <w:numFmt w:val="lowerLetter"/>
      <w:lvlText w:val="%2."/>
      <w:lvlJc w:val="left"/>
      <w:pPr>
        <w:ind w:left="1440" w:hanging="360"/>
      </w:pPr>
    </w:lvl>
    <w:lvl w:ilvl="2" w:tplc="F676CEDC" w:tentative="1">
      <w:start w:val="1"/>
      <w:numFmt w:val="lowerRoman"/>
      <w:lvlText w:val="%3."/>
      <w:lvlJc w:val="right"/>
      <w:pPr>
        <w:ind w:left="2160" w:hanging="180"/>
      </w:pPr>
    </w:lvl>
    <w:lvl w:ilvl="3" w:tplc="6450A5DC" w:tentative="1">
      <w:start w:val="1"/>
      <w:numFmt w:val="decimal"/>
      <w:lvlText w:val="%4."/>
      <w:lvlJc w:val="left"/>
      <w:pPr>
        <w:ind w:left="2880" w:hanging="360"/>
      </w:pPr>
    </w:lvl>
    <w:lvl w:ilvl="4" w:tplc="946675EC" w:tentative="1">
      <w:start w:val="1"/>
      <w:numFmt w:val="lowerLetter"/>
      <w:lvlText w:val="%5."/>
      <w:lvlJc w:val="left"/>
      <w:pPr>
        <w:ind w:left="3600" w:hanging="360"/>
      </w:pPr>
    </w:lvl>
    <w:lvl w:ilvl="5" w:tplc="7DB860CE" w:tentative="1">
      <w:start w:val="1"/>
      <w:numFmt w:val="lowerRoman"/>
      <w:lvlText w:val="%6."/>
      <w:lvlJc w:val="right"/>
      <w:pPr>
        <w:ind w:left="4320" w:hanging="180"/>
      </w:pPr>
    </w:lvl>
    <w:lvl w:ilvl="6" w:tplc="4724A8D2" w:tentative="1">
      <w:start w:val="1"/>
      <w:numFmt w:val="decimal"/>
      <w:lvlText w:val="%7."/>
      <w:lvlJc w:val="left"/>
      <w:pPr>
        <w:ind w:left="5040" w:hanging="360"/>
      </w:pPr>
    </w:lvl>
    <w:lvl w:ilvl="7" w:tplc="FE92D9B8" w:tentative="1">
      <w:start w:val="1"/>
      <w:numFmt w:val="lowerLetter"/>
      <w:lvlText w:val="%8."/>
      <w:lvlJc w:val="left"/>
      <w:pPr>
        <w:ind w:left="5760" w:hanging="360"/>
      </w:pPr>
    </w:lvl>
    <w:lvl w:ilvl="8" w:tplc="2B12C842"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04C2DC10">
      <w:start w:val="1"/>
      <w:numFmt w:val="lowerRoman"/>
      <w:lvlText w:val="(%1)"/>
      <w:lvlJc w:val="left"/>
      <w:pPr>
        <w:ind w:left="1080" w:hanging="720"/>
      </w:pPr>
      <w:rPr>
        <w:rFonts w:hint="default"/>
      </w:rPr>
    </w:lvl>
    <w:lvl w:ilvl="1" w:tplc="12187EAA" w:tentative="1">
      <w:start w:val="1"/>
      <w:numFmt w:val="lowerLetter"/>
      <w:lvlText w:val="%2."/>
      <w:lvlJc w:val="left"/>
      <w:pPr>
        <w:ind w:left="1440" w:hanging="360"/>
      </w:pPr>
    </w:lvl>
    <w:lvl w:ilvl="2" w:tplc="9FDC39A6" w:tentative="1">
      <w:start w:val="1"/>
      <w:numFmt w:val="lowerRoman"/>
      <w:lvlText w:val="%3."/>
      <w:lvlJc w:val="right"/>
      <w:pPr>
        <w:ind w:left="2160" w:hanging="180"/>
      </w:pPr>
    </w:lvl>
    <w:lvl w:ilvl="3" w:tplc="FD845128" w:tentative="1">
      <w:start w:val="1"/>
      <w:numFmt w:val="decimal"/>
      <w:lvlText w:val="%4."/>
      <w:lvlJc w:val="left"/>
      <w:pPr>
        <w:ind w:left="2880" w:hanging="360"/>
      </w:pPr>
    </w:lvl>
    <w:lvl w:ilvl="4" w:tplc="F37C877A" w:tentative="1">
      <w:start w:val="1"/>
      <w:numFmt w:val="lowerLetter"/>
      <w:lvlText w:val="%5."/>
      <w:lvlJc w:val="left"/>
      <w:pPr>
        <w:ind w:left="3600" w:hanging="360"/>
      </w:pPr>
    </w:lvl>
    <w:lvl w:ilvl="5" w:tplc="C0B2EF46" w:tentative="1">
      <w:start w:val="1"/>
      <w:numFmt w:val="lowerRoman"/>
      <w:lvlText w:val="%6."/>
      <w:lvlJc w:val="right"/>
      <w:pPr>
        <w:ind w:left="4320" w:hanging="180"/>
      </w:pPr>
    </w:lvl>
    <w:lvl w:ilvl="6" w:tplc="D1508A4A" w:tentative="1">
      <w:start w:val="1"/>
      <w:numFmt w:val="decimal"/>
      <w:lvlText w:val="%7."/>
      <w:lvlJc w:val="left"/>
      <w:pPr>
        <w:ind w:left="5040" w:hanging="360"/>
      </w:pPr>
    </w:lvl>
    <w:lvl w:ilvl="7" w:tplc="CEC4CE18" w:tentative="1">
      <w:start w:val="1"/>
      <w:numFmt w:val="lowerLetter"/>
      <w:lvlText w:val="%8."/>
      <w:lvlJc w:val="left"/>
      <w:pPr>
        <w:ind w:left="5760" w:hanging="360"/>
      </w:pPr>
    </w:lvl>
    <w:lvl w:ilvl="8" w:tplc="F65CAF6E"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905CBC0A">
      <w:start w:val="1"/>
      <w:numFmt w:val="lowerRoman"/>
      <w:lvlText w:val="(%1)"/>
      <w:lvlJc w:val="left"/>
      <w:pPr>
        <w:ind w:left="1080" w:hanging="720"/>
      </w:pPr>
      <w:rPr>
        <w:rFonts w:hint="default"/>
      </w:rPr>
    </w:lvl>
    <w:lvl w:ilvl="1" w:tplc="609A8C26" w:tentative="1">
      <w:start w:val="1"/>
      <w:numFmt w:val="lowerLetter"/>
      <w:lvlText w:val="%2."/>
      <w:lvlJc w:val="left"/>
      <w:pPr>
        <w:ind w:left="1440" w:hanging="360"/>
      </w:pPr>
    </w:lvl>
    <w:lvl w:ilvl="2" w:tplc="F55ED77C" w:tentative="1">
      <w:start w:val="1"/>
      <w:numFmt w:val="lowerRoman"/>
      <w:lvlText w:val="%3."/>
      <w:lvlJc w:val="right"/>
      <w:pPr>
        <w:ind w:left="2160" w:hanging="180"/>
      </w:pPr>
    </w:lvl>
    <w:lvl w:ilvl="3" w:tplc="31167896" w:tentative="1">
      <w:start w:val="1"/>
      <w:numFmt w:val="decimal"/>
      <w:lvlText w:val="%4."/>
      <w:lvlJc w:val="left"/>
      <w:pPr>
        <w:ind w:left="2880" w:hanging="360"/>
      </w:pPr>
    </w:lvl>
    <w:lvl w:ilvl="4" w:tplc="B67E9FB2" w:tentative="1">
      <w:start w:val="1"/>
      <w:numFmt w:val="lowerLetter"/>
      <w:lvlText w:val="%5."/>
      <w:lvlJc w:val="left"/>
      <w:pPr>
        <w:ind w:left="3600" w:hanging="360"/>
      </w:pPr>
    </w:lvl>
    <w:lvl w:ilvl="5" w:tplc="080E6102" w:tentative="1">
      <w:start w:val="1"/>
      <w:numFmt w:val="lowerRoman"/>
      <w:lvlText w:val="%6."/>
      <w:lvlJc w:val="right"/>
      <w:pPr>
        <w:ind w:left="4320" w:hanging="180"/>
      </w:pPr>
    </w:lvl>
    <w:lvl w:ilvl="6" w:tplc="238E63FA" w:tentative="1">
      <w:start w:val="1"/>
      <w:numFmt w:val="decimal"/>
      <w:lvlText w:val="%7."/>
      <w:lvlJc w:val="left"/>
      <w:pPr>
        <w:ind w:left="5040" w:hanging="360"/>
      </w:pPr>
    </w:lvl>
    <w:lvl w:ilvl="7" w:tplc="0B04D5C4" w:tentative="1">
      <w:start w:val="1"/>
      <w:numFmt w:val="lowerLetter"/>
      <w:lvlText w:val="%8."/>
      <w:lvlJc w:val="left"/>
      <w:pPr>
        <w:ind w:left="5760" w:hanging="360"/>
      </w:pPr>
    </w:lvl>
    <w:lvl w:ilvl="8" w:tplc="4A087BC6"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D0A61196">
      <w:start w:val="1"/>
      <w:numFmt w:val="lowerRoman"/>
      <w:lvlText w:val="(%1)"/>
      <w:lvlJc w:val="left"/>
      <w:pPr>
        <w:ind w:left="1080" w:hanging="720"/>
      </w:pPr>
      <w:rPr>
        <w:rFonts w:hint="default"/>
      </w:rPr>
    </w:lvl>
    <w:lvl w:ilvl="1" w:tplc="257C7126" w:tentative="1">
      <w:start w:val="1"/>
      <w:numFmt w:val="lowerLetter"/>
      <w:lvlText w:val="%2."/>
      <w:lvlJc w:val="left"/>
      <w:pPr>
        <w:ind w:left="1440" w:hanging="360"/>
      </w:pPr>
    </w:lvl>
    <w:lvl w:ilvl="2" w:tplc="1FFECBD4" w:tentative="1">
      <w:start w:val="1"/>
      <w:numFmt w:val="lowerRoman"/>
      <w:lvlText w:val="%3."/>
      <w:lvlJc w:val="right"/>
      <w:pPr>
        <w:ind w:left="2160" w:hanging="180"/>
      </w:pPr>
    </w:lvl>
    <w:lvl w:ilvl="3" w:tplc="40A8C172" w:tentative="1">
      <w:start w:val="1"/>
      <w:numFmt w:val="decimal"/>
      <w:lvlText w:val="%4."/>
      <w:lvlJc w:val="left"/>
      <w:pPr>
        <w:ind w:left="2880" w:hanging="360"/>
      </w:pPr>
    </w:lvl>
    <w:lvl w:ilvl="4" w:tplc="A7143DDA" w:tentative="1">
      <w:start w:val="1"/>
      <w:numFmt w:val="lowerLetter"/>
      <w:lvlText w:val="%5."/>
      <w:lvlJc w:val="left"/>
      <w:pPr>
        <w:ind w:left="3600" w:hanging="360"/>
      </w:pPr>
    </w:lvl>
    <w:lvl w:ilvl="5" w:tplc="43045C68" w:tentative="1">
      <w:start w:val="1"/>
      <w:numFmt w:val="lowerRoman"/>
      <w:lvlText w:val="%6."/>
      <w:lvlJc w:val="right"/>
      <w:pPr>
        <w:ind w:left="4320" w:hanging="180"/>
      </w:pPr>
    </w:lvl>
    <w:lvl w:ilvl="6" w:tplc="58844050" w:tentative="1">
      <w:start w:val="1"/>
      <w:numFmt w:val="decimal"/>
      <w:lvlText w:val="%7."/>
      <w:lvlJc w:val="left"/>
      <w:pPr>
        <w:ind w:left="5040" w:hanging="360"/>
      </w:pPr>
    </w:lvl>
    <w:lvl w:ilvl="7" w:tplc="BCCC86F8" w:tentative="1">
      <w:start w:val="1"/>
      <w:numFmt w:val="lowerLetter"/>
      <w:lvlText w:val="%8."/>
      <w:lvlJc w:val="left"/>
      <w:pPr>
        <w:ind w:left="5760" w:hanging="360"/>
      </w:pPr>
    </w:lvl>
    <w:lvl w:ilvl="8" w:tplc="49AE1B60"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8FDEB004">
      <w:start w:val="1"/>
      <w:numFmt w:val="lowerRoman"/>
      <w:lvlText w:val="(%1)"/>
      <w:lvlJc w:val="left"/>
      <w:pPr>
        <w:ind w:left="1080" w:hanging="720"/>
      </w:pPr>
      <w:rPr>
        <w:rFonts w:hint="default"/>
      </w:rPr>
    </w:lvl>
    <w:lvl w:ilvl="1" w:tplc="1F869C1A" w:tentative="1">
      <w:start w:val="1"/>
      <w:numFmt w:val="lowerLetter"/>
      <w:lvlText w:val="%2."/>
      <w:lvlJc w:val="left"/>
      <w:pPr>
        <w:ind w:left="1440" w:hanging="360"/>
      </w:pPr>
    </w:lvl>
    <w:lvl w:ilvl="2" w:tplc="0DAE3500" w:tentative="1">
      <w:start w:val="1"/>
      <w:numFmt w:val="lowerRoman"/>
      <w:lvlText w:val="%3."/>
      <w:lvlJc w:val="right"/>
      <w:pPr>
        <w:ind w:left="2160" w:hanging="180"/>
      </w:pPr>
    </w:lvl>
    <w:lvl w:ilvl="3" w:tplc="ADC4CE3C" w:tentative="1">
      <w:start w:val="1"/>
      <w:numFmt w:val="decimal"/>
      <w:lvlText w:val="%4."/>
      <w:lvlJc w:val="left"/>
      <w:pPr>
        <w:ind w:left="2880" w:hanging="360"/>
      </w:pPr>
    </w:lvl>
    <w:lvl w:ilvl="4" w:tplc="5024CAB8" w:tentative="1">
      <w:start w:val="1"/>
      <w:numFmt w:val="lowerLetter"/>
      <w:lvlText w:val="%5."/>
      <w:lvlJc w:val="left"/>
      <w:pPr>
        <w:ind w:left="3600" w:hanging="360"/>
      </w:pPr>
    </w:lvl>
    <w:lvl w:ilvl="5" w:tplc="9C70EB5A" w:tentative="1">
      <w:start w:val="1"/>
      <w:numFmt w:val="lowerRoman"/>
      <w:lvlText w:val="%6."/>
      <w:lvlJc w:val="right"/>
      <w:pPr>
        <w:ind w:left="4320" w:hanging="180"/>
      </w:pPr>
    </w:lvl>
    <w:lvl w:ilvl="6" w:tplc="7B642D28" w:tentative="1">
      <w:start w:val="1"/>
      <w:numFmt w:val="decimal"/>
      <w:lvlText w:val="%7."/>
      <w:lvlJc w:val="left"/>
      <w:pPr>
        <w:ind w:left="5040" w:hanging="360"/>
      </w:pPr>
    </w:lvl>
    <w:lvl w:ilvl="7" w:tplc="CF5ED0AE" w:tentative="1">
      <w:start w:val="1"/>
      <w:numFmt w:val="lowerLetter"/>
      <w:lvlText w:val="%8."/>
      <w:lvlJc w:val="left"/>
      <w:pPr>
        <w:ind w:left="5760" w:hanging="360"/>
      </w:pPr>
    </w:lvl>
    <w:lvl w:ilvl="8" w:tplc="1CEE495C"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E7124738">
      <w:start w:val="1"/>
      <w:numFmt w:val="lowerRoman"/>
      <w:lvlText w:val="(%1)"/>
      <w:lvlJc w:val="left"/>
      <w:pPr>
        <w:ind w:left="1080" w:hanging="720"/>
      </w:pPr>
      <w:rPr>
        <w:rFonts w:hint="default"/>
      </w:rPr>
    </w:lvl>
    <w:lvl w:ilvl="1" w:tplc="9F22599E" w:tentative="1">
      <w:start w:val="1"/>
      <w:numFmt w:val="lowerLetter"/>
      <w:lvlText w:val="%2."/>
      <w:lvlJc w:val="left"/>
      <w:pPr>
        <w:ind w:left="1440" w:hanging="360"/>
      </w:pPr>
    </w:lvl>
    <w:lvl w:ilvl="2" w:tplc="7144E26E" w:tentative="1">
      <w:start w:val="1"/>
      <w:numFmt w:val="lowerRoman"/>
      <w:lvlText w:val="%3."/>
      <w:lvlJc w:val="right"/>
      <w:pPr>
        <w:ind w:left="2160" w:hanging="180"/>
      </w:pPr>
    </w:lvl>
    <w:lvl w:ilvl="3" w:tplc="2F322092" w:tentative="1">
      <w:start w:val="1"/>
      <w:numFmt w:val="decimal"/>
      <w:lvlText w:val="%4."/>
      <w:lvlJc w:val="left"/>
      <w:pPr>
        <w:ind w:left="2880" w:hanging="360"/>
      </w:pPr>
    </w:lvl>
    <w:lvl w:ilvl="4" w:tplc="D9A0771E" w:tentative="1">
      <w:start w:val="1"/>
      <w:numFmt w:val="lowerLetter"/>
      <w:lvlText w:val="%5."/>
      <w:lvlJc w:val="left"/>
      <w:pPr>
        <w:ind w:left="3600" w:hanging="360"/>
      </w:pPr>
    </w:lvl>
    <w:lvl w:ilvl="5" w:tplc="2086FB06" w:tentative="1">
      <w:start w:val="1"/>
      <w:numFmt w:val="lowerRoman"/>
      <w:lvlText w:val="%6."/>
      <w:lvlJc w:val="right"/>
      <w:pPr>
        <w:ind w:left="4320" w:hanging="180"/>
      </w:pPr>
    </w:lvl>
    <w:lvl w:ilvl="6" w:tplc="D8781A46" w:tentative="1">
      <w:start w:val="1"/>
      <w:numFmt w:val="decimal"/>
      <w:lvlText w:val="%7."/>
      <w:lvlJc w:val="left"/>
      <w:pPr>
        <w:ind w:left="5040" w:hanging="360"/>
      </w:pPr>
    </w:lvl>
    <w:lvl w:ilvl="7" w:tplc="43B4A0B8" w:tentative="1">
      <w:start w:val="1"/>
      <w:numFmt w:val="lowerLetter"/>
      <w:lvlText w:val="%8."/>
      <w:lvlJc w:val="left"/>
      <w:pPr>
        <w:ind w:left="5760" w:hanging="360"/>
      </w:pPr>
    </w:lvl>
    <w:lvl w:ilvl="8" w:tplc="20DE32CE"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39249862">
      <w:start w:val="1"/>
      <w:numFmt w:val="lowerRoman"/>
      <w:lvlText w:val="(%1)"/>
      <w:lvlJc w:val="left"/>
      <w:pPr>
        <w:ind w:left="1080" w:hanging="720"/>
      </w:pPr>
      <w:rPr>
        <w:rFonts w:hint="default"/>
      </w:rPr>
    </w:lvl>
    <w:lvl w:ilvl="1" w:tplc="8B965EF2" w:tentative="1">
      <w:start w:val="1"/>
      <w:numFmt w:val="lowerLetter"/>
      <w:lvlText w:val="%2."/>
      <w:lvlJc w:val="left"/>
      <w:pPr>
        <w:ind w:left="1440" w:hanging="360"/>
      </w:pPr>
    </w:lvl>
    <w:lvl w:ilvl="2" w:tplc="D3AE423E" w:tentative="1">
      <w:start w:val="1"/>
      <w:numFmt w:val="lowerRoman"/>
      <w:lvlText w:val="%3."/>
      <w:lvlJc w:val="right"/>
      <w:pPr>
        <w:ind w:left="2160" w:hanging="180"/>
      </w:pPr>
    </w:lvl>
    <w:lvl w:ilvl="3" w:tplc="B5227B86" w:tentative="1">
      <w:start w:val="1"/>
      <w:numFmt w:val="decimal"/>
      <w:lvlText w:val="%4."/>
      <w:lvlJc w:val="left"/>
      <w:pPr>
        <w:ind w:left="2880" w:hanging="360"/>
      </w:pPr>
    </w:lvl>
    <w:lvl w:ilvl="4" w:tplc="42E0F35C" w:tentative="1">
      <w:start w:val="1"/>
      <w:numFmt w:val="lowerLetter"/>
      <w:lvlText w:val="%5."/>
      <w:lvlJc w:val="left"/>
      <w:pPr>
        <w:ind w:left="3600" w:hanging="360"/>
      </w:pPr>
    </w:lvl>
    <w:lvl w:ilvl="5" w:tplc="BF9C6F70" w:tentative="1">
      <w:start w:val="1"/>
      <w:numFmt w:val="lowerRoman"/>
      <w:lvlText w:val="%6."/>
      <w:lvlJc w:val="right"/>
      <w:pPr>
        <w:ind w:left="4320" w:hanging="180"/>
      </w:pPr>
    </w:lvl>
    <w:lvl w:ilvl="6" w:tplc="9FA2AB10" w:tentative="1">
      <w:start w:val="1"/>
      <w:numFmt w:val="decimal"/>
      <w:lvlText w:val="%7."/>
      <w:lvlJc w:val="left"/>
      <w:pPr>
        <w:ind w:left="5040" w:hanging="360"/>
      </w:pPr>
    </w:lvl>
    <w:lvl w:ilvl="7" w:tplc="F54AB9AC" w:tentative="1">
      <w:start w:val="1"/>
      <w:numFmt w:val="lowerLetter"/>
      <w:lvlText w:val="%8."/>
      <w:lvlJc w:val="left"/>
      <w:pPr>
        <w:ind w:left="5760" w:hanging="360"/>
      </w:pPr>
    </w:lvl>
    <w:lvl w:ilvl="8" w:tplc="B256045A"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FA2E5768">
      <w:start w:val="1"/>
      <w:numFmt w:val="lowerRoman"/>
      <w:lvlText w:val="(%1)"/>
      <w:lvlJc w:val="left"/>
      <w:pPr>
        <w:ind w:left="1080" w:hanging="720"/>
      </w:pPr>
      <w:rPr>
        <w:rFonts w:hint="default"/>
      </w:rPr>
    </w:lvl>
    <w:lvl w:ilvl="1" w:tplc="BFC0A2A8" w:tentative="1">
      <w:start w:val="1"/>
      <w:numFmt w:val="lowerLetter"/>
      <w:lvlText w:val="%2."/>
      <w:lvlJc w:val="left"/>
      <w:pPr>
        <w:ind w:left="1440" w:hanging="360"/>
      </w:pPr>
    </w:lvl>
    <w:lvl w:ilvl="2" w:tplc="94A608E0" w:tentative="1">
      <w:start w:val="1"/>
      <w:numFmt w:val="lowerRoman"/>
      <w:lvlText w:val="%3."/>
      <w:lvlJc w:val="right"/>
      <w:pPr>
        <w:ind w:left="2160" w:hanging="180"/>
      </w:pPr>
    </w:lvl>
    <w:lvl w:ilvl="3" w:tplc="F9BAF208" w:tentative="1">
      <w:start w:val="1"/>
      <w:numFmt w:val="decimal"/>
      <w:lvlText w:val="%4."/>
      <w:lvlJc w:val="left"/>
      <w:pPr>
        <w:ind w:left="2880" w:hanging="360"/>
      </w:pPr>
    </w:lvl>
    <w:lvl w:ilvl="4" w:tplc="AD645AF2" w:tentative="1">
      <w:start w:val="1"/>
      <w:numFmt w:val="lowerLetter"/>
      <w:lvlText w:val="%5."/>
      <w:lvlJc w:val="left"/>
      <w:pPr>
        <w:ind w:left="3600" w:hanging="360"/>
      </w:pPr>
    </w:lvl>
    <w:lvl w:ilvl="5" w:tplc="8E8E70F4" w:tentative="1">
      <w:start w:val="1"/>
      <w:numFmt w:val="lowerRoman"/>
      <w:lvlText w:val="%6."/>
      <w:lvlJc w:val="right"/>
      <w:pPr>
        <w:ind w:left="4320" w:hanging="180"/>
      </w:pPr>
    </w:lvl>
    <w:lvl w:ilvl="6" w:tplc="CFCA1C00" w:tentative="1">
      <w:start w:val="1"/>
      <w:numFmt w:val="decimal"/>
      <w:lvlText w:val="%7."/>
      <w:lvlJc w:val="left"/>
      <w:pPr>
        <w:ind w:left="5040" w:hanging="360"/>
      </w:pPr>
    </w:lvl>
    <w:lvl w:ilvl="7" w:tplc="9266D7B6" w:tentative="1">
      <w:start w:val="1"/>
      <w:numFmt w:val="lowerLetter"/>
      <w:lvlText w:val="%8."/>
      <w:lvlJc w:val="left"/>
      <w:pPr>
        <w:ind w:left="5760" w:hanging="360"/>
      </w:pPr>
    </w:lvl>
    <w:lvl w:ilvl="8" w:tplc="D9C628C8"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FA18EE04">
      <w:start w:val="1"/>
      <w:numFmt w:val="lowerRoman"/>
      <w:lvlText w:val="(%1)"/>
      <w:lvlJc w:val="left"/>
      <w:pPr>
        <w:ind w:left="1080" w:hanging="720"/>
      </w:pPr>
      <w:rPr>
        <w:rFonts w:hint="default"/>
      </w:rPr>
    </w:lvl>
    <w:lvl w:ilvl="1" w:tplc="D6BED97C" w:tentative="1">
      <w:start w:val="1"/>
      <w:numFmt w:val="lowerLetter"/>
      <w:lvlText w:val="%2."/>
      <w:lvlJc w:val="left"/>
      <w:pPr>
        <w:ind w:left="1440" w:hanging="360"/>
      </w:pPr>
    </w:lvl>
    <w:lvl w:ilvl="2" w:tplc="28968474" w:tentative="1">
      <w:start w:val="1"/>
      <w:numFmt w:val="lowerRoman"/>
      <w:lvlText w:val="%3."/>
      <w:lvlJc w:val="right"/>
      <w:pPr>
        <w:ind w:left="2160" w:hanging="180"/>
      </w:pPr>
    </w:lvl>
    <w:lvl w:ilvl="3" w:tplc="BC243D28" w:tentative="1">
      <w:start w:val="1"/>
      <w:numFmt w:val="decimal"/>
      <w:lvlText w:val="%4."/>
      <w:lvlJc w:val="left"/>
      <w:pPr>
        <w:ind w:left="2880" w:hanging="360"/>
      </w:pPr>
    </w:lvl>
    <w:lvl w:ilvl="4" w:tplc="BBB6EB2C" w:tentative="1">
      <w:start w:val="1"/>
      <w:numFmt w:val="lowerLetter"/>
      <w:lvlText w:val="%5."/>
      <w:lvlJc w:val="left"/>
      <w:pPr>
        <w:ind w:left="3600" w:hanging="360"/>
      </w:pPr>
    </w:lvl>
    <w:lvl w:ilvl="5" w:tplc="AD7E33D8" w:tentative="1">
      <w:start w:val="1"/>
      <w:numFmt w:val="lowerRoman"/>
      <w:lvlText w:val="%6."/>
      <w:lvlJc w:val="right"/>
      <w:pPr>
        <w:ind w:left="4320" w:hanging="180"/>
      </w:pPr>
    </w:lvl>
    <w:lvl w:ilvl="6" w:tplc="56DCBC5C" w:tentative="1">
      <w:start w:val="1"/>
      <w:numFmt w:val="decimal"/>
      <w:lvlText w:val="%7."/>
      <w:lvlJc w:val="left"/>
      <w:pPr>
        <w:ind w:left="5040" w:hanging="360"/>
      </w:pPr>
    </w:lvl>
    <w:lvl w:ilvl="7" w:tplc="8CE4AEA8" w:tentative="1">
      <w:start w:val="1"/>
      <w:numFmt w:val="lowerLetter"/>
      <w:lvlText w:val="%8."/>
      <w:lvlJc w:val="left"/>
      <w:pPr>
        <w:ind w:left="5760" w:hanging="360"/>
      </w:pPr>
    </w:lvl>
    <w:lvl w:ilvl="8" w:tplc="E7E49ABC"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98D00AB8">
      <w:start w:val="1"/>
      <w:numFmt w:val="lowerRoman"/>
      <w:lvlText w:val="(%1)"/>
      <w:lvlJc w:val="left"/>
      <w:pPr>
        <w:ind w:left="1080" w:hanging="720"/>
      </w:pPr>
      <w:rPr>
        <w:rFonts w:hint="default"/>
      </w:rPr>
    </w:lvl>
    <w:lvl w:ilvl="1" w:tplc="9B384B26" w:tentative="1">
      <w:start w:val="1"/>
      <w:numFmt w:val="lowerLetter"/>
      <w:lvlText w:val="%2."/>
      <w:lvlJc w:val="left"/>
      <w:pPr>
        <w:ind w:left="1440" w:hanging="360"/>
      </w:pPr>
    </w:lvl>
    <w:lvl w:ilvl="2" w:tplc="8606F486" w:tentative="1">
      <w:start w:val="1"/>
      <w:numFmt w:val="lowerRoman"/>
      <w:lvlText w:val="%3."/>
      <w:lvlJc w:val="right"/>
      <w:pPr>
        <w:ind w:left="2160" w:hanging="180"/>
      </w:pPr>
    </w:lvl>
    <w:lvl w:ilvl="3" w:tplc="4880ED7A" w:tentative="1">
      <w:start w:val="1"/>
      <w:numFmt w:val="decimal"/>
      <w:lvlText w:val="%4."/>
      <w:lvlJc w:val="left"/>
      <w:pPr>
        <w:ind w:left="2880" w:hanging="360"/>
      </w:pPr>
    </w:lvl>
    <w:lvl w:ilvl="4" w:tplc="FF423E58" w:tentative="1">
      <w:start w:val="1"/>
      <w:numFmt w:val="lowerLetter"/>
      <w:lvlText w:val="%5."/>
      <w:lvlJc w:val="left"/>
      <w:pPr>
        <w:ind w:left="3600" w:hanging="360"/>
      </w:pPr>
    </w:lvl>
    <w:lvl w:ilvl="5" w:tplc="2F4A75A8" w:tentative="1">
      <w:start w:val="1"/>
      <w:numFmt w:val="lowerRoman"/>
      <w:lvlText w:val="%6."/>
      <w:lvlJc w:val="right"/>
      <w:pPr>
        <w:ind w:left="4320" w:hanging="180"/>
      </w:pPr>
    </w:lvl>
    <w:lvl w:ilvl="6" w:tplc="16E46D1E" w:tentative="1">
      <w:start w:val="1"/>
      <w:numFmt w:val="decimal"/>
      <w:lvlText w:val="%7."/>
      <w:lvlJc w:val="left"/>
      <w:pPr>
        <w:ind w:left="5040" w:hanging="360"/>
      </w:pPr>
    </w:lvl>
    <w:lvl w:ilvl="7" w:tplc="AE0CA55E" w:tentative="1">
      <w:start w:val="1"/>
      <w:numFmt w:val="lowerLetter"/>
      <w:lvlText w:val="%8."/>
      <w:lvlJc w:val="left"/>
      <w:pPr>
        <w:ind w:left="5760" w:hanging="360"/>
      </w:pPr>
    </w:lvl>
    <w:lvl w:ilvl="8" w:tplc="9F2CEA18"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160EA01E">
      <w:start w:val="1"/>
      <w:numFmt w:val="lowerRoman"/>
      <w:lvlText w:val="(%1)"/>
      <w:lvlJc w:val="left"/>
      <w:pPr>
        <w:ind w:left="1080" w:hanging="720"/>
      </w:pPr>
      <w:rPr>
        <w:rFonts w:hint="default"/>
      </w:rPr>
    </w:lvl>
    <w:lvl w:ilvl="1" w:tplc="21E46CB8" w:tentative="1">
      <w:start w:val="1"/>
      <w:numFmt w:val="lowerLetter"/>
      <w:lvlText w:val="%2."/>
      <w:lvlJc w:val="left"/>
      <w:pPr>
        <w:ind w:left="1440" w:hanging="360"/>
      </w:pPr>
    </w:lvl>
    <w:lvl w:ilvl="2" w:tplc="710C78B4" w:tentative="1">
      <w:start w:val="1"/>
      <w:numFmt w:val="lowerRoman"/>
      <w:lvlText w:val="%3."/>
      <w:lvlJc w:val="right"/>
      <w:pPr>
        <w:ind w:left="2160" w:hanging="180"/>
      </w:pPr>
    </w:lvl>
    <w:lvl w:ilvl="3" w:tplc="02CE0078" w:tentative="1">
      <w:start w:val="1"/>
      <w:numFmt w:val="decimal"/>
      <w:lvlText w:val="%4."/>
      <w:lvlJc w:val="left"/>
      <w:pPr>
        <w:ind w:left="2880" w:hanging="360"/>
      </w:pPr>
    </w:lvl>
    <w:lvl w:ilvl="4" w:tplc="610A2B50" w:tentative="1">
      <w:start w:val="1"/>
      <w:numFmt w:val="lowerLetter"/>
      <w:lvlText w:val="%5."/>
      <w:lvlJc w:val="left"/>
      <w:pPr>
        <w:ind w:left="3600" w:hanging="360"/>
      </w:pPr>
    </w:lvl>
    <w:lvl w:ilvl="5" w:tplc="F6DCE16A" w:tentative="1">
      <w:start w:val="1"/>
      <w:numFmt w:val="lowerRoman"/>
      <w:lvlText w:val="%6."/>
      <w:lvlJc w:val="right"/>
      <w:pPr>
        <w:ind w:left="4320" w:hanging="180"/>
      </w:pPr>
    </w:lvl>
    <w:lvl w:ilvl="6" w:tplc="310CF9DA" w:tentative="1">
      <w:start w:val="1"/>
      <w:numFmt w:val="decimal"/>
      <w:lvlText w:val="%7."/>
      <w:lvlJc w:val="left"/>
      <w:pPr>
        <w:ind w:left="5040" w:hanging="360"/>
      </w:pPr>
    </w:lvl>
    <w:lvl w:ilvl="7" w:tplc="D1D43B3A" w:tentative="1">
      <w:start w:val="1"/>
      <w:numFmt w:val="lowerLetter"/>
      <w:lvlText w:val="%8."/>
      <w:lvlJc w:val="left"/>
      <w:pPr>
        <w:ind w:left="5760" w:hanging="360"/>
      </w:pPr>
    </w:lvl>
    <w:lvl w:ilvl="8" w:tplc="773A5A40"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719AAD58">
      <w:start w:val="1"/>
      <w:numFmt w:val="lowerRoman"/>
      <w:lvlText w:val="(%1)"/>
      <w:lvlJc w:val="left"/>
      <w:pPr>
        <w:ind w:left="1080" w:hanging="720"/>
      </w:pPr>
      <w:rPr>
        <w:rFonts w:hint="default"/>
      </w:rPr>
    </w:lvl>
    <w:lvl w:ilvl="1" w:tplc="84CC0518" w:tentative="1">
      <w:start w:val="1"/>
      <w:numFmt w:val="lowerLetter"/>
      <w:lvlText w:val="%2."/>
      <w:lvlJc w:val="left"/>
      <w:pPr>
        <w:ind w:left="1440" w:hanging="360"/>
      </w:pPr>
    </w:lvl>
    <w:lvl w:ilvl="2" w:tplc="B9E88CA4" w:tentative="1">
      <w:start w:val="1"/>
      <w:numFmt w:val="lowerRoman"/>
      <w:lvlText w:val="%3."/>
      <w:lvlJc w:val="right"/>
      <w:pPr>
        <w:ind w:left="2160" w:hanging="180"/>
      </w:pPr>
    </w:lvl>
    <w:lvl w:ilvl="3" w:tplc="F594D40A" w:tentative="1">
      <w:start w:val="1"/>
      <w:numFmt w:val="decimal"/>
      <w:lvlText w:val="%4."/>
      <w:lvlJc w:val="left"/>
      <w:pPr>
        <w:ind w:left="2880" w:hanging="360"/>
      </w:pPr>
    </w:lvl>
    <w:lvl w:ilvl="4" w:tplc="21E6F5F8" w:tentative="1">
      <w:start w:val="1"/>
      <w:numFmt w:val="lowerLetter"/>
      <w:lvlText w:val="%5."/>
      <w:lvlJc w:val="left"/>
      <w:pPr>
        <w:ind w:left="3600" w:hanging="360"/>
      </w:pPr>
    </w:lvl>
    <w:lvl w:ilvl="5" w:tplc="E56023B2" w:tentative="1">
      <w:start w:val="1"/>
      <w:numFmt w:val="lowerRoman"/>
      <w:lvlText w:val="%6."/>
      <w:lvlJc w:val="right"/>
      <w:pPr>
        <w:ind w:left="4320" w:hanging="180"/>
      </w:pPr>
    </w:lvl>
    <w:lvl w:ilvl="6" w:tplc="D1C40A54" w:tentative="1">
      <w:start w:val="1"/>
      <w:numFmt w:val="decimal"/>
      <w:lvlText w:val="%7."/>
      <w:lvlJc w:val="left"/>
      <w:pPr>
        <w:ind w:left="5040" w:hanging="360"/>
      </w:pPr>
    </w:lvl>
    <w:lvl w:ilvl="7" w:tplc="B13C0226" w:tentative="1">
      <w:start w:val="1"/>
      <w:numFmt w:val="lowerLetter"/>
      <w:lvlText w:val="%8."/>
      <w:lvlJc w:val="left"/>
      <w:pPr>
        <w:ind w:left="5760" w:hanging="360"/>
      </w:pPr>
    </w:lvl>
    <w:lvl w:ilvl="8" w:tplc="ACE4332C"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7C8ED2BC">
      <w:start w:val="1"/>
      <w:numFmt w:val="bullet"/>
      <w:lvlText w:val=""/>
      <w:lvlJc w:val="left"/>
      <w:pPr>
        <w:tabs>
          <w:tab w:val="num" w:pos="720"/>
        </w:tabs>
        <w:ind w:left="720" w:hanging="360"/>
      </w:pPr>
      <w:rPr>
        <w:rFonts w:ascii="Symbol" w:hAnsi="Symbol"/>
      </w:rPr>
    </w:lvl>
    <w:lvl w:ilvl="1" w:tplc="FE86ED8A">
      <w:start w:val="1"/>
      <w:numFmt w:val="bullet"/>
      <w:lvlText w:val="o"/>
      <w:lvlJc w:val="left"/>
      <w:pPr>
        <w:tabs>
          <w:tab w:val="num" w:pos="1440"/>
        </w:tabs>
        <w:ind w:left="1440" w:hanging="360"/>
      </w:pPr>
      <w:rPr>
        <w:rFonts w:ascii="Courier New" w:hAnsi="Courier New"/>
      </w:rPr>
    </w:lvl>
    <w:lvl w:ilvl="2" w:tplc="491040BE">
      <w:start w:val="1"/>
      <w:numFmt w:val="bullet"/>
      <w:lvlText w:val=""/>
      <w:lvlJc w:val="left"/>
      <w:pPr>
        <w:tabs>
          <w:tab w:val="num" w:pos="2160"/>
        </w:tabs>
        <w:ind w:left="2160" w:hanging="360"/>
      </w:pPr>
      <w:rPr>
        <w:rFonts w:ascii="Wingdings" w:hAnsi="Wingdings"/>
      </w:rPr>
    </w:lvl>
    <w:lvl w:ilvl="3" w:tplc="4650FCF4">
      <w:start w:val="1"/>
      <w:numFmt w:val="bullet"/>
      <w:lvlText w:val=""/>
      <w:lvlJc w:val="left"/>
      <w:pPr>
        <w:tabs>
          <w:tab w:val="num" w:pos="2880"/>
        </w:tabs>
        <w:ind w:left="2880" w:hanging="360"/>
      </w:pPr>
      <w:rPr>
        <w:rFonts w:ascii="Symbol" w:hAnsi="Symbol"/>
      </w:rPr>
    </w:lvl>
    <w:lvl w:ilvl="4" w:tplc="B7A2748E">
      <w:start w:val="1"/>
      <w:numFmt w:val="bullet"/>
      <w:lvlText w:val="o"/>
      <w:lvlJc w:val="left"/>
      <w:pPr>
        <w:tabs>
          <w:tab w:val="num" w:pos="3600"/>
        </w:tabs>
        <w:ind w:left="3600" w:hanging="360"/>
      </w:pPr>
      <w:rPr>
        <w:rFonts w:ascii="Courier New" w:hAnsi="Courier New"/>
      </w:rPr>
    </w:lvl>
    <w:lvl w:ilvl="5" w:tplc="E92CEE3E">
      <w:start w:val="1"/>
      <w:numFmt w:val="bullet"/>
      <w:lvlText w:val=""/>
      <w:lvlJc w:val="left"/>
      <w:pPr>
        <w:tabs>
          <w:tab w:val="num" w:pos="4320"/>
        </w:tabs>
        <w:ind w:left="4320" w:hanging="360"/>
      </w:pPr>
      <w:rPr>
        <w:rFonts w:ascii="Wingdings" w:hAnsi="Wingdings"/>
      </w:rPr>
    </w:lvl>
    <w:lvl w:ilvl="6" w:tplc="4BCC2298">
      <w:start w:val="1"/>
      <w:numFmt w:val="bullet"/>
      <w:lvlText w:val=""/>
      <w:lvlJc w:val="left"/>
      <w:pPr>
        <w:tabs>
          <w:tab w:val="num" w:pos="5040"/>
        </w:tabs>
        <w:ind w:left="5040" w:hanging="360"/>
      </w:pPr>
      <w:rPr>
        <w:rFonts w:ascii="Symbol" w:hAnsi="Symbol"/>
      </w:rPr>
    </w:lvl>
    <w:lvl w:ilvl="7" w:tplc="9FE6ECAA">
      <w:start w:val="1"/>
      <w:numFmt w:val="bullet"/>
      <w:lvlText w:val="o"/>
      <w:lvlJc w:val="left"/>
      <w:pPr>
        <w:tabs>
          <w:tab w:val="num" w:pos="5760"/>
        </w:tabs>
        <w:ind w:left="5760" w:hanging="360"/>
      </w:pPr>
      <w:rPr>
        <w:rFonts w:ascii="Courier New" w:hAnsi="Courier New"/>
      </w:rPr>
    </w:lvl>
    <w:lvl w:ilvl="8" w:tplc="C80CE902">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0BD"/>
    <w:rsid w:val="000001DF"/>
    <w:rsid w:val="00524BD0"/>
    <w:rsid w:val="00AD3937"/>
    <w:rsid w:val="00C17DE4"/>
    <w:rsid w:val="00DB3060"/>
    <w:rsid w:val="00DC20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A387D"/>
  <w15:docId w15:val="{FCECD5F9-380C-45B6-87FF-EDB0A8116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65C6635E49447FBAD747C2100B55F3"/>
        <w:category>
          <w:name w:val="General"/>
          <w:gallery w:val="placeholder"/>
        </w:category>
        <w:types>
          <w:type w:val="bbPlcHdr"/>
        </w:types>
        <w:behaviors>
          <w:behavior w:val="content"/>
        </w:behaviors>
        <w:guid w:val="{B11326FA-3C83-4C21-B1A7-1603614FF6D6}"/>
      </w:docPartPr>
      <w:docPartBody>
        <w:p w:rsidR="003C1F81" w:rsidRDefault="004E79F0" w:rsidP="004E79F0">
          <w:pPr>
            <w:pStyle w:val="BE65C6635E49447FBAD747C2100B55F3"/>
          </w:pPr>
          <w:r w:rsidRPr="00D858FE">
            <w:rPr>
              <w:rStyle w:val="PlaceholderText"/>
            </w:rPr>
            <w:t>Choose an item.</w:t>
          </w:r>
        </w:p>
      </w:docPartBody>
    </w:docPart>
    <w:docPart>
      <w:docPartPr>
        <w:name w:val="2010C6A7DB124759AABA2CEB8741C6F3"/>
        <w:category>
          <w:name w:val="General"/>
          <w:gallery w:val="placeholder"/>
        </w:category>
        <w:types>
          <w:type w:val="bbPlcHdr"/>
        </w:types>
        <w:behaviors>
          <w:behavior w:val="content"/>
        </w:behaviors>
        <w:guid w:val="{5F280C74-FECC-4603-807C-3BDE1581C343}"/>
      </w:docPartPr>
      <w:docPartBody>
        <w:p w:rsidR="003C1F81" w:rsidRDefault="004E79F0" w:rsidP="004E79F0">
          <w:pPr>
            <w:pStyle w:val="2010C6A7DB124759AABA2CEB8741C6F3"/>
          </w:pPr>
          <w:r w:rsidRPr="00D858FE">
            <w:rPr>
              <w:rStyle w:val="PlaceholderText"/>
            </w:rPr>
            <w:t>Choose an item.</w:t>
          </w:r>
        </w:p>
      </w:docPartBody>
    </w:docPart>
    <w:docPart>
      <w:docPartPr>
        <w:name w:val="98B9731B1D6A4FE8BB85E83398D94CD8"/>
        <w:category>
          <w:name w:val="General"/>
          <w:gallery w:val="placeholder"/>
        </w:category>
        <w:types>
          <w:type w:val="bbPlcHdr"/>
        </w:types>
        <w:behaviors>
          <w:behavior w:val="content"/>
        </w:behaviors>
        <w:guid w:val="{CB35134C-4F9D-489A-8771-CD012AD29A24}"/>
      </w:docPartPr>
      <w:docPartBody>
        <w:p w:rsidR="003C1F81" w:rsidRDefault="004E79F0" w:rsidP="004E79F0">
          <w:pPr>
            <w:pStyle w:val="98B9731B1D6A4FE8BB85E83398D94CD8"/>
          </w:pPr>
          <w:r w:rsidRPr="00D858FE">
            <w:rPr>
              <w:rStyle w:val="PlaceholderText"/>
            </w:rPr>
            <w:t>Choose an item.</w:t>
          </w:r>
        </w:p>
      </w:docPartBody>
    </w:docPart>
    <w:docPart>
      <w:docPartPr>
        <w:name w:val="E6899860CE8E452ABF8083F0A222A64E"/>
        <w:category>
          <w:name w:val="General"/>
          <w:gallery w:val="placeholder"/>
        </w:category>
        <w:types>
          <w:type w:val="bbPlcHdr"/>
        </w:types>
        <w:behaviors>
          <w:behavior w:val="content"/>
        </w:behaviors>
        <w:guid w:val="{84A37031-B3E6-4B8C-BAA0-835A4279965B}"/>
      </w:docPartPr>
      <w:docPartBody>
        <w:p w:rsidR="003C1F81" w:rsidRDefault="004E79F0" w:rsidP="004E79F0">
          <w:pPr>
            <w:pStyle w:val="E6899860CE8E452ABF8083F0A222A64E"/>
          </w:pPr>
          <w:r w:rsidRPr="00D858FE">
            <w:rPr>
              <w:rStyle w:val="PlaceholderText"/>
            </w:rPr>
            <w:t>Choose an item.</w:t>
          </w:r>
        </w:p>
      </w:docPartBody>
    </w:docPart>
    <w:docPart>
      <w:docPartPr>
        <w:name w:val="1F61A21F7E894EBBBBFEF7F1BDEDE982"/>
        <w:category>
          <w:name w:val="General"/>
          <w:gallery w:val="placeholder"/>
        </w:category>
        <w:types>
          <w:type w:val="bbPlcHdr"/>
        </w:types>
        <w:behaviors>
          <w:behavior w:val="content"/>
        </w:behaviors>
        <w:guid w:val="{EDC13BF9-16A0-4B31-9AA5-6C70F6F49BC3}"/>
      </w:docPartPr>
      <w:docPartBody>
        <w:p w:rsidR="003C1F81" w:rsidRDefault="004E79F0" w:rsidP="004E79F0">
          <w:pPr>
            <w:pStyle w:val="1F61A21F7E894EBBBBFEF7F1BDEDE982"/>
          </w:pPr>
          <w:r w:rsidRPr="00D858FE">
            <w:rPr>
              <w:rStyle w:val="PlaceholderText"/>
            </w:rPr>
            <w:t>Choose an item.</w:t>
          </w:r>
        </w:p>
      </w:docPartBody>
    </w:docPart>
    <w:docPart>
      <w:docPartPr>
        <w:name w:val="FEAB300FCB834D9D986BD788CC7B7B48"/>
        <w:category>
          <w:name w:val="General"/>
          <w:gallery w:val="placeholder"/>
        </w:category>
        <w:types>
          <w:type w:val="bbPlcHdr"/>
        </w:types>
        <w:behaviors>
          <w:behavior w:val="content"/>
        </w:behaviors>
        <w:guid w:val="{9BDAB938-37DC-4D1A-A5E6-B92A6E275C8F}"/>
      </w:docPartPr>
      <w:docPartBody>
        <w:p w:rsidR="003C1F81" w:rsidRDefault="004E79F0" w:rsidP="004E79F0">
          <w:pPr>
            <w:pStyle w:val="FEAB300FCB834D9D986BD788CC7B7B48"/>
          </w:pPr>
          <w:r w:rsidRPr="00D858FE">
            <w:rPr>
              <w:rStyle w:val="PlaceholderText"/>
            </w:rPr>
            <w:t>Choose an item.</w:t>
          </w:r>
        </w:p>
      </w:docPartBody>
    </w:docPart>
    <w:docPart>
      <w:docPartPr>
        <w:name w:val="4566E8A1010548D4AF43D56C0624B0F6"/>
        <w:category>
          <w:name w:val="General"/>
          <w:gallery w:val="placeholder"/>
        </w:category>
        <w:types>
          <w:type w:val="bbPlcHdr"/>
        </w:types>
        <w:behaviors>
          <w:behavior w:val="content"/>
        </w:behaviors>
        <w:guid w:val="{275060DE-7DFE-4C79-B585-F732098C6664}"/>
      </w:docPartPr>
      <w:docPartBody>
        <w:p w:rsidR="003C1F81" w:rsidRDefault="004E79F0" w:rsidP="004E79F0">
          <w:pPr>
            <w:pStyle w:val="4566E8A1010548D4AF43D56C0624B0F6"/>
          </w:pPr>
          <w:r w:rsidRPr="00D858FE">
            <w:rPr>
              <w:rStyle w:val="PlaceholderText"/>
            </w:rPr>
            <w:t>Choose an item.</w:t>
          </w:r>
        </w:p>
      </w:docPartBody>
    </w:docPart>
    <w:docPart>
      <w:docPartPr>
        <w:name w:val="C252EC214B4F446F8A0AC0373492768D"/>
        <w:category>
          <w:name w:val="General"/>
          <w:gallery w:val="placeholder"/>
        </w:category>
        <w:types>
          <w:type w:val="bbPlcHdr"/>
        </w:types>
        <w:behaviors>
          <w:behavior w:val="content"/>
        </w:behaviors>
        <w:guid w:val="{F599F0F0-286E-42B1-AD69-43F4758DED76}"/>
      </w:docPartPr>
      <w:docPartBody>
        <w:p w:rsidR="003C1F81" w:rsidRDefault="004E79F0" w:rsidP="004E79F0">
          <w:pPr>
            <w:pStyle w:val="C252EC214B4F446F8A0AC0373492768D"/>
          </w:pPr>
          <w:r w:rsidRPr="00D858FE">
            <w:rPr>
              <w:rStyle w:val="PlaceholderText"/>
            </w:rPr>
            <w:t>Choose an item.</w:t>
          </w:r>
        </w:p>
      </w:docPartBody>
    </w:docPart>
    <w:docPart>
      <w:docPartPr>
        <w:name w:val="A0417F73F939400091A4DA01F0CF7F32"/>
        <w:category>
          <w:name w:val="General"/>
          <w:gallery w:val="placeholder"/>
        </w:category>
        <w:types>
          <w:type w:val="bbPlcHdr"/>
        </w:types>
        <w:behaviors>
          <w:behavior w:val="content"/>
        </w:behaviors>
        <w:guid w:val="{B1B68774-4BAA-456E-8C77-B480D63AE371}"/>
      </w:docPartPr>
      <w:docPartBody>
        <w:p w:rsidR="003C1F81" w:rsidRDefault="004E79F0" w:rsidP="004E79F0">
          <w:pPr>
            <w:pStyle w:val="A0417F73F939400091A4DA01F0CF7F32"/>
          </w:pPr>
          <w:r w:rsidRPr="00D858FE">
            <w:rPr>
              <w:rStyle w:val="PlaceholderText"/>
            </w:rPr>
            <w:t>Choose an item.</w:t>
          </w:r>
        </w:p>
      </w:docPartBody>
    </w:docPart>
    <w:docPart>
      <w:docPartPr>
        <w:name w:val="9A8DC0F113CC4C84934920FC621F7140"/>
        <w:category>
          <w:name w:val="General"/>
          <w:gallery w:val="placeholder"/>
        </w:category>
        <w:types>
          <w:type w:val="bbPlcHdr"/>
        </w:types>
        <w:behaviors>
          <w:behavior w:val="content"/>
        </w:behaviors>
        <w:guid w:val="{02081417-1322-4987-81FF-0F1CC8A5AD86}"/>
      </w:docPartPr>
      <w:docPartBody>
        <w:p w:rsidR="003C1F81" w:rsidRDefault="004E79F0" w:rsidP="004E79F0">
          <w:pPr>
            <w:pStyle w:val="9A8DC0F113CC4C84934920FC621F7140"/>
          </w:pPr>
          <w:r w:rsidRPr="00D858FE">
            <w:rPr>
              <w:rStyle w:val="PlaceholderText"/>
            </w:rPr>
            <w:t>Choose an item.</w:t>
          </w:r>
        </w:p>
      </w:docPartBody>
    </w:docPart>
    <w:docPart>
      <w:docPartPr>
        <w:name w:val="8AC3D89C6A8F4B47A17BEB4E70E62DAF"/>
        <w:category>
          <w:name w:val="General"/>
          <w:gallery w:val="placeholder"/>
        </w:category>
        <w:types>
          <w:type w:val="bbPlcHdr"/>
        </w:types>
        <w:behaviors>
          <w:behavior w:val="content"/>
        </w:behaviors>
        <w:guid w:val="{B4D9EFF5-0150-4A03-9F99-8FE98B19CE9D}"/>
      </w:docPartPr>
      <w:docPartBody>
        <w:p w:rsidR="003C1F81" w:rsidRDefault="004E79F0" w:rsidP="004E79F0">
          <w:pPr>
            <w:pStyle w:val="8AC3D89C6A8F4B47A17BEB4E70E62DAF"/>
          </w:pPr>
          <w:r w:rsidRPr="00D858FE">
            <w:rPr>
              <w:rStyle w:val="PlaceholderText"/>
            </w:rPr>
            <w:t>Choose an item.</w:t>
          </w:r>
        </w:p>
      </w:docPartBody>
    </w:docPart>
    <w:docPart>
      <w:docPartPr>
        <w:name w:val="EEDFF422C71340929A729742438FAB26"/>
        <w:category>
          <w:name w:val="General"/>
          <w:gallery w:val="placeholder"/>
        </w:category>
        <w:types>
          <w:type w:val="bbPlcHdr"/>
        </w:types>
        <w:behaviors>
          <w:behavior w:val="content"/>
        </w:behaviors>
        <w:guid w:val="{F592C4E7-0DA0-488D-9FA0-FEAE4FFCA05C}"/>
      </w:docPartPr>
      <w:docPartBody>
        <w:p w:rsidR="003C1F81" w:rsidRDefault="004E79F0" w:rsidP="004E79F0">
          <w:pPr>
            <w:pStyle w:val="EEDFF422C71340929A729742438FAB26"/>
          </w:pPr>
          <w:r w:rsidRPr="00D858FE">
            <w:rPr>
              <w:rStyle w:val="PlaceholderText"/>
            </w:rPr>
            <w:t>Choose an item.</w:t>
          </w:r>
        </w:p>
      </w:docPartBody>
    </w:docPart>
    <w:docPart>
      <w:docPartPr>
        <w:name w:val="84AA9A0A2B3543E7BF92018F68E490FF"/>
        <w:category>
          <w:name w:val="General"/>
          <w:gallery w:val="placeholder"/>
        </w:category>
        <w:types>
          <w:type w:val="bbPlcHdr"/>
        </w:types>
        <w:behaviors>
          <w:behavior w:val="content"/>
        </w:behaviors>
        <w:guid w:val="{D2DAEFF1-2D43-4176-84C1-3C3341F8BD19}"/>
      </w:docPartPr>
      <w:docPartBody>
        <w:p w:rsidR="003C1F81" w:rsidRDefault="004E79F0" w:rsidP="004E79F0">
          <w:pPr>
            <w:pStyle w:val="84AA9A0A2B3543E7BF92018F68E490FF"/>
          </w:pPr>
          <w:r w:rsidRPr="00D858FE">
            <w:rPr>
              <w:rStyle w:val="PlaceholderText"/>
            </w:rPr>
            <w:t>Choose an item.</w:t>
          </w:r>
        </w:p>
      </w:docPartBody>
    </w:docPart>
    <w:docPart>
      <w:docPartPr>
        <w:name w:val="E8846C990B9F443E93709D3FFCCE8632"/>
        <w:category>
          <w:name w:val="General"/>
          <w:gallery w:val="placeholder"/>
        </w:category>
        <w:types>
          <w:type w:val="bbPlcHdr"/>
        </w:types>
        <w:behaviors>
          <w:behavior w:val="content"/>
        </w:behaviors>
        <w:guid w:val="{6E472B5B-12B7-419C-BB90-1D810A523494}"/>
      </w:docPartPr>
      <w:docPartBody>
        <w:p w:rsidR="003C1F81" w:rsidRDefault="004E79F0" w:rsidP="004E79F0">
          <w:pPr>
            <w:pStyle w:val="E8846C990B9F443E93709D3FFCCE8632"/>
          </w:pPr>
          <w:r w:rsidRPr="00D858FE">
            <w:rPr>
              <w:rStyle w:val="PlaceholderText"/>
            </w:rPr>
            <w:t>Choose an item.</w:t>
          </w:r>
        </w:p>
      </w:docPartBody>
    </w:docPart>
    <w:docPart>
      <w:docPartPr>
        <w:name w:val="164C247F350D4A198FF0EFF57DFF5F10"/>
        <w:category>
          <w:name w:val="General"/>
          <w:gallery w:val="placeholder"/>
        </w:category>
        <w:types>
          <w:type w:val="bbPlcHdr"/>
        </w:types>
        <w:behaviors>
          <w:behavior w:val="content"/>
        </w:behaviors>
        <w:guid w:val="{7709B214-895E-49F3-BF19-97CE4D3F8484}"/>
      </w:docPartPr>
      <w:docPartBody>
        <w:p w:rsidR="003C1F81" w:rsidRDefault="004E79F0" w:rsidP="004E79F0">
          <w:pPr>
            <w:pStyle w:val="164C247F350D4A198FF0EFF57DFF5F10"/>
          </w:pPr>
          <w:r w:rsidRPr="00D858FE">
            <w:rPr>
              <w:rStyle w:val="PlaceholderText"/>
            </w:rPr>
            <w:t>Choose an item.</w:t>
          </w:r>
        </w:p>
      </w:docPartBody>
    </w:docPart>
    <w:docPart>
      <w:docPartPr>
        <w:name w:val="276F539BDB12419CA71981F0ABF77750"/>
        <w:category>
          <w:name w:val="General"/>
          <w:gallery w:val="placeholder"/>
        </w:category>
        <w:types>
          <w:type w:val="bbPlcHdr"/>
        </w:types>
        <w:behaviors>
          <w:behavior w:val="content"/>
        </w:behaviors>
        <w:guid w:val="{8D93C5AA-FDDA-48D2-BEB5-DE3E7DD0B773}"/>
      </w:docPartPr>
      <w:docPartBody>
        <w:p w:rsidR="003C1F81" w:rsidRDefault="004E79F0" w:rsidP="004E79F0">
          <w:pPr>
            <w:pStyle w:val="276F539BDB12419CA71981F0ABF77750"/>
          </w:pPr>
          <w:r w:rsidRPr="00D858FE">
            <w:rPr>
              <w:rStyle w:val="PlaceholderText"/>
            </w:rPr>
            <w:t>Choose an item.</w:t>
          </w:r>
        </w:p>
      </w:docPartBody>
    </w:docPart>
    <w:docPart>
      <w:docPartPr>
        <w:name w:val="F361CEAD560147098D3438B050353B82"/>
        <w:category>
          <w:name w:val="General"/>
          <w:gallery w:val="placeholder"/>
        </w:category>
        <w:types>
          <w:type w:val="bbPlcHdr"/>
        </w:types>
        <w:behaviors>
          <w:behavior w:val="content"/>
        </w:behaviors>
        <w:guid w:val="{4F9C366C-FC4F-4B4F-A056-F4F5089531B3}"/>
      </w:docPartPr>
      <w:docPartBody>
        <w:p w:rsidR="003C1F81" w:rsidRDefault="004E79F0" w:rsidP="004E79F0">
          <w:pPr>
            <w:pStyle w:val="F361CEAD560147098D3438B050353B82"/>
          </w:pPr>
          <w:r w:rsidRPr="00D858FE">
            <w:rPr>
              <w:rStyle w:val="PlaceholderText"/>
            </w:rPr>
            <w:t>Choose an item.</w:t>
          </w:r>
        </w:p>
      </w:docPartBody>
    </w:docPart>
    <w:docPart>
      <w:docPartPr>
        <w:name w:val="3544B74832CD430B8ED400A7A3BD70F0"/>
        <w:category>
          <w:name w:val="General"/>
          <w:gallery w:val="placeholder"/>
        </w:category>
        <w:types>
          <w:type w:val="bbPlcHdr"/>
        </w:types>
        <w:behaviors>
          <w:behavior w:val="content"/>
        </w:behaviors>
        <w:guid w:val="{D4267F87-FC12-4C9B-AFC4-6C2284F7009F}"/>
      </w:docPartPr>
      <w:docPartBody>
        <w:p w:rsidR="003C1F81" w:rsidRDefault="004E79F0" w:rsidP="004E79F0">
          <w:pPr>
            <w:pStyle w:val="3544B74832CD430B8ED400A7A3BD70F0"/>
          </w:pPr>
          <w:r w:rsidRPr="00D858FE">
            <w:rPr>
              <w:rStyle w:val="PlaceholderText"/>
            </w:rPr>
            <w:t>Choose an item.</w:t>
          </w:r>
        </w:p>
      </w:docPartBody>
    </w:docPart>
    <w:docPart>
      <w:docPartPr>
        <w:name w:val="8ECB1B4368404926806D4C66AD43B084"/>
        <w:category>
          <w:name w:val="General"/>
          <w:gallery w:val="placeholder"/>
        </w:category>
        <w:types>
          <w:type w:val="bbPlcHdr"/>
        </w:types>
        <w:behaviors>
          <w:behavior w:val="content"/>
        </w:behaviors>
        <w:guid w:val="{9B6B49E3-EA90-45EB-80A2-1F32B838235C}"/>
      </w:docPartPr>
      <w:docPartBody>
        <w:p w:rsidR="003C1F81" w:rsidRDefault="004E79F0" w:rsidP="004E79F0">
          <w:pPr>
            <w:pStyle w:val="8ECB1B4368404926806D4C66AD43B084"/>
          </w:pPr>
          <w:r w:rsidRPr="00D858FE">
            <w:rPr>
              <w:rStyle w:val="PlaceholderText"/>
            </w:rPr>
            <w:t>Choose an item.</w:t>
          </w:r>
        </w:p>
      </w:docPartBody>
    </w:docPart>
    <w:docPart>
      <w:docPartPr>
        <w:name w:val="A5856C36F73848EA8C1C1F33C33926C8"/>
        <w:category>
          <w:name w:val="General"/>
          <w:gallery w:val="placeholder"/>
        </w:category>
        <w:types>
          <w:type w:val="bbPlcHdr"/>
        </w:types>
        <w:behaviors>
          <w:behavior w:val="content"/>
        </w:behaviors>
        <w:guid w:val="{0B30F3C4-0BAE-48B4-954A-DBCA71041ADF}"/>
      </w:docPartPr>
      <w:docPartBody>
        <w:p w:rsidR="003C1F81" w:rsidRDefault="004E79F0" w:rsidP="004E79F0">
          <w:pPr>
            <w:pStyle w:val="A5856C36F73848EA8C1C1F33C33926C8"/>
          </w:pPr>
          <w:r w:rsidRPr="00D858FE">
            <w:rPr>
              <w:rStyle w:val="PlaceholderText"/>
            </w:rPr>
            <w:t>Choose an item.</w:t>
          </w:r>
        </w:p>
      </w:docPartBody>
    </w:docPart>
    <w:docPart>
      <w:docPartPr>
        <w:name w:val="974C414F21F94BECB3A233756E3079B8"/>
        <w:category>
          <w:name w:val="General"/>
          <w:gallery w:val="placeholder"/>
        </w:category>
        <w:types>
          <w:type w:val="bbPlcHdr"/>
        </w:types>
        <w:behaviors>
          <w:behavior w:val="content"/>
        </w:behaviors>
        <w:guid w:val="{D9EC1FB5-AA7D-41B5-B822-48E8A26EFC57}"/>
      </w:docPartPr>
      <w:docPartBody>
        <w:p w:rsidR="003C1F81" w:rsidRDefault="004E79F0" w:rsidP="004E79F0">
          <w:pPr>
            <w:pStyle w:val="974C414F21F94BECB3A233756E3079B8"/>
          </w:pPr>
          <w:r w:rsidRPr="00D858FE">
            <w:rPr>
              <w:rStyle w:val="PlaceholderText"/>
            </w:rPr>
            <w:t>Choose an item.</w:t>
          </w:r>
        </w:p>
      </w:docPartBody>
    </w:docPart>
    <w:docPart>
      <w:docPartPr>
        <w:name w:val="2CD52D277E614650AF01C71B781DAC30"/>
        <w:category>
          <w:name w:val="General"/>
          <w:gallery w:val="placeholder"/>
        </w:category>
        <w:types>
          <w:type w:val="bbPlcHdr"/>
        </w:types>
        <w:behaviors>
          <w:behavior w:val="content"/>
        </w:behaviors>
        <w:guid w:val="{2678B740-8B41-4793-B445-3FCDA7D32C90}"/>
      </w:docPartPr>
      <w:docPartBody>
        <w:p w:rsidR="003C1F81" w:rsidRDefault="004E79F0" w:rsidP="004E79F0">
          <w:pPr>
            <w:pStyle w:val="2CD52D277E614650AF01C71B781DAC30"/>
          </w:pPr>
          <w:r w:rsidRPr="00D858FE">
            <w:rPr>
              <w:rStyle w:val="PlaceholderText"/>
            </w:rPr>
            <w:t>Choose an item.</w:t>
          </w:r>
        </w:p>
      </w:docPartBody>
    </w:docPart>
    <w:docPart>
      <w:docPartPr>
        <w:name w:val="B8C907588DFD405CB2DD758D4A9E1393"/>
        <w:category>
          <w:name w:val="General"/>
          <w:gallery w:val="placeholder"/>
        </w:category>
        <w:types>
          <w:type w:val="bbPlcHdr"/>
        </w:types>
        <w:behaviors>
          <w:behavior w:val="content"/>
        </w:behaviors>
        <w:guid w:val="{B98AC53A-B029-4942-9038-58B987831920}"/>
      </w:docPartPr>
      <w:docPartBody>
        <w:p w:rsidR="003C1F81" w:rsidRDefault="004E79F0" w:rsidP="004E79F0">
          <w:pPr>
            <w:pStyle w:val="B8C907588DFD405CB2DD758D4A9E1393"/>
          </w:pPr>
          <w:r w:rsidRPr="00D858FE">
            <w:rPr>
              <w:rStyle w:val="PlaceholderText"/>
            </w:rPr>
            <w:t>Choose an item.</w:t>
          </w:r>
        </w:p>
      </w:docPartBody>
    </w:docPart>
    <w:docPart>
      <w:docPartPr>
        <w:name w:val="F60D2C4001B547B987844AA8F4C81E9B"/>
        <w:category>
          <w:name w:val="General"/>
          <w:gallery w:val="placeholder"/>
        </w:category>
        <w:types>
          <w:type w:val="bbPlcHdr"/>
        </w:types>
        <w:behaviors>
          <w:behavior w:val="content"/>
        </w:behaviors>
        <w:guid w:val="{559FACE7-B615-4109-BAE0-FEDBF29B66C0}"/>
      </w:docPartPr>
      <w:docPartBody>
        <w:p w:rsidR="003C1F81" w:rsidRDefault="004E79F0" w:rsidP="004E79F0">
          <w:pPr>
            <w:pStyle w:val="F60D2C4001B547B987844AA8F4C81E9B"/>
          </w:pPr>
          <w:r w:rsidRPr="00D858FE">
            <w:rPr>
              <w:rStyle w:val="PlaceholderText"/>
            </w:rPr>
            <w:t>Choose an item.</w:t>
          </w:r>
        </w:p>
      </w:docPartBody>
    </w:docPart>
    <w:docPart>
      <w:docPartPr>
        <w:name w:val="ADCD038C8B5E44858EE8A5DA064E57E6"/>
        <w:category>
          <w:name w:val="General"/>
          <w:gallery w:val="placeholder"/>
        </w:category>
        <w:types>
          <w:type w:val="bbPlcHdr"/>
        </w:types>
        <w:behaviors>
          <w:behavior w:val="content"/>
        </w:behaviors>
        <w:guid w:val="{F9B4AE04-341D-4FD7-9358-550681CA1642}"/>
      </w:docPartPr>
      <w:docPartBody>
        <w:p w:rsidR="003C1F81" w:rsidRDefault="004E79F0" w:rsidP="004E79F0">
          <w:pPr>
            <w:pStyle w:val="ADCD038C8B5E44858EE8A5DA064E57E6"/>
          </w:pPr>
          <w:r w:rsidRPr="00D858FE">
            <w:rPr>
              <w:rStyle w:val="PlaceholderText"/>
            </w:rPr>
            <w:t>Choose an item.</w:t>
          </w:r>
        </w:p>
      </w:docPartBody>
    </w:docPart>
    <w:docPart>
      <w:docPartPr>
        <w:name w:val="8339DF95FB45479885B55C4312267288"/>
        <w:category>
          <w:name w:val="General"/>
          <w:gallery w:val="placeholder"/>
        </w:category>
        <w:types>
          <w:type w:val="bbPlcHdr"/>
        </w:types>
        <w:behaviors>
          <w:behavior w:val="content"/>
        </w:behaviors>
        <w:guid w:val="{2ACAEC7B-2102-411C-9EC9-63244BCA19B4}"/>
      </w:docPartPr>
      <w:docPartBody>
        <w:p w:rsidR="003C1F81" w:rsidRDefault="004E79F0" w:rsidP="004E79F0">
          <w:pPr>
            <w:pStyle w:val="8339DF95FB45479885B55C4312267288"/>
          </w:pPr>
          <w:r w:rsidRPr="00D858FE">
            <w:rPr>
              <w:rStyle w:val="PlaceholderText"/>
            </w:rPr>
            <w:t>Choose an item.</w:t>
          </w:r>
        </w:p>
      </w:docPartBody>
    </w:docPart>
    <w:docPart>
      <w:docPartPr>
        <w:name w:val="64663C9D4D2942078457E162CD649059"/>
        <w:category>
          <w:name w:val="General"/>
          <w:gallery w:val="placeholder"/>
        </w:category>
        <w:types>
          <w:type w:val="bbPlcHdr"/>
        </w:types>
        <w:behaviors>
          <w:behavior w:val="content"/>
        </w:behaviors>
        <w:guid w:val="{5B0AB50F-419A-4C36-BDD6-DBF2DB97565F}"/>
      </w:docPartPr>
      <w:docPartBody>
        <w:p w:rsidR="003C1F81" w:rsidRDefault="004E79F0" w:rsidP="004E79F0">
          <w:pPr>
            <w:pStyle w:val="64663C9D4D2942078457E162CD649059"/>
          </w:pPr>
          <w:r w:rsidRPr="00D858FE">
            <w:rPr>
              <w:rStyle w:val="PlaceholderText"/>
            </w:rPr>
            <w:t>Choose an item.</w:t>
          </w:r>
        </w:p>
      </w:docPartBody>
    </w:docPart>
    <w:docPart>
      <w:docPartPr>
        <w:name w:val="B46167D82A11497BA76CB1B79E581576"/>
        <w:category>
          <w:name w:val="General"/>
          <w:gallery w:val="placeholder"/>
        </w:category>
        <w:types>
          <w:type w:val="bbPlcHdr"/>
        </w:types>
        <w:behaviors>
          <w:behavior w:val="content"/>
        </w:behaviors>
        <w:guid w:val="{D921F245-04AF-4001-9071-39B1E25CB82B}"/>
      </w:docPartPr>
      <w:docPartBody>
        <w:p w:rsidR="003C1F81" w:rsidRDefault="004E79F0" w:rsidP="004E79F0">
          <w:pPr>
            <w:pStyle w:val="B46167D82A11497BA76CB1B79E581576"/>
          </w:pPr>
          <w:r w:rsidRPr="00D858FE">
            <w:rPr>
              <w:rStyle w:val="PlaceholderText"/>
            </w:rPr>
            <w:t>Choose an item.</w:t>
          </w:r>
        </w:p>
      </w:docPartBody>
    </w:docPart>
    <w:docPart>
      <w:docPartPr>
        <w:name w:val="0953A37F0A1F43D8A6F003D358680FE4"/>
        <w:category>
          <w:name w:val="General"/>
          <w:gallery w:val="placeholder"/>
        </w:category>
        <w:types>
          <w:type w:val="bbPlcHdr"/>
        </w:types>
        <w:behaviors>
          <w:behavior w:val="content"/>
        </w:behaviors>
        <w:guid w:val="{770E66A0-7ECD-4190-B16C-A1ABDB95AB18}"/>
      </w:docPartPr>
      <w:docPartBody>
        <w:p w:rsidR="003C1F81" w:rsidRDefault="004E79F0" w:rsidP="004E79F0">
          <w:pPr>
            <w:pStyle w:val="0953A37F0A1F43D8A6F003D358680FE4"/>
          </w:pPr>
          <w:r w:rsidRPr="00D858FE">
            <w:rPr>
              <w:rStyle w:val="PlaceholderText"/>
            </w:rPr>
            <w:t>Choose an item.</w:t>
          </w:r>
        </w:p>
      </w:docPartBody>
    </w:docPart>
    <w:docPart>
      <w:docPartPr>
        <w:name w:val="36E764E9E4EC4BE6A52EF05F70662E3E"/>
        <w:category>
          <w:name w:val="General"/>
          <w:gallery w:val="placeholder"/>
        </w:category>
        <w:types>
          <w:type w:val="bbPlcHdr"/>
        </w:types>
        <w:behaviors>
          <w:behavior w:val="content"/>
        </w:behaviors>
        <w:guid w:val="{8DCCF2CA-DF5A-4C25-B2F9-CEED7BBDBC85}"/>
      </w:docPartPr>
      <w:docPartBody>
        <w:p w:rsidR="003C1F81" w:rsidRDefault="004E79F0" w:rsidP="004E79F0">
          <w:pPr>
            <w:pStyle w:val="36E764E9E4EC4BE6A52EF05F70662E3E"/>
          </w:pPr>
          <w:r w:rsidRPr="00D858FE">
            <w:rPr>
              <w:rStyle w:val="PlaceholderText"/>
            </w:rPr>
            <w:t>Choose an item.</w:t>
          </w:r>
        </w:p>
      </w:docPartBody>
    </w:docPart>
    <w:docPart>
      <w:docPartPr>
        <w:name w:val="2769E4D768CD4EE880483D896ACCACA6"/>
        <w:category>
          <w:name w:val="General"/>
          <w:gallery w:val="placeholder"/>
        </w:category>
        <w:types>
          <w:type w:val="bbPlcHdr"/>
        </w:types>
        <w:behaviors>
          <w:behavior w:val="content"/>
        </w:behaviors>
        <w:guid w:val="{DC425695-706E-41BD-843E-EC68D1D33366}"/>
      </w:docPartPr>
      <w:docPartBody>
        <w:p w:rsidR="003C1F81" w:rsidRDefault="004E79F0" w:rsidP="004E79F0">
          <w:pPr>
            <w:pStyle w:val="2769E4D768CD4EE880483D896ACCACA6"/>
          </w:pPr>
          <w:r w:rsidRPr="00D858FE">
            <w:rPr>
              <w:rStyle w:val="PlaceholderText"/>
            </w:rPr>
            <w:t>Choose an item.</w:t>
          </w:r>
        </w:p>
      </w:docPartBody>
    </w:docPart>
    <w:docPart>
      <w:docPartPr>
        <w:name w:val="6E1DA7C561DC41A9A090D8F7EDF446EC"/>
        <w:category>
          <w:name w:val="General"/>
          <w:gallery w:val="placeholder"/>
        </w:category>
        <w:types>
          <w:type w:val="bbPlcHdr"/>
        </w:types>
        <w:behaviors>
          <w:behavior w:val="content"/>
        </w:behaviors>
        <w:guid w:val="{279F7DA8-354A-4040-A169-A93EA925E313}"/>
      </w:docPartPr>
      <w:docPartBody>
        <w:p w:rsidR="003C1F81" w:rsidRDefault="004E79F0" w:rsidP="004E79F0">
          <w:pPr>
            <w:pStyle w:val="6E1DA7C561DC41A9A090D8F7EDF446EC"/>
          </w:pPr>
          <w:r w:rsidRPr="00D858FE">
            <w:rPr>
              <w:rStyle w:val="PlaceholderText"/>
            </w:rPr>
            <w:t>Choose an item.</w:t>
          </w:r>
        </w:p>
      </w:docPartBody>
    </w:docPart>
    <w:docPart>
      <w:docPartPr>
        <w:name w:val="0DC99F0C9CB546BBAD9987CD3EBAEF21"/>
        <w:category>
          <w:name w:val="General"/>
          <w:gallery w:val="placeholder"/>
        </w:category>
        <w:types>
          <w:type w:val="bbPlcHdr"/>
        </w:types>
        <w:behaviors>
          <w:behavior w:val="content"/>
        </w:behaviors>
        <w:guid w:val="{01F14CAA-71E7-4005-ABC4-5AEB38DC723C}"/>
      </w:docPartPr>
      <w:docPartBody>
        <w:p w:rsidR="003C1F81" w:rsidRDefault="004E79F0" w:rsidP="004E79F0">
          <w:pPr>
            <w:pStyle w:val="0DC99F0C9CB546BBAD9987CD3EBAEF21"/>
          </w:pPr>
          <w:r w:rsidRPr="00D858FE">
            <w:rPr>
              <w:rStyle w:val="PlaceholderText"/>
            </w:rPr>
            <w:t>Choose an item.</w:t>
          </w:r>
        </w:p>
      </w:docPartBody>
    </w:docPart>
    <w:docPart>
      <w:docPartPr>
        <w:name w:val="8C309E01A8EB4496B79095C262CB6770"/>
        <w:category>
          <w:name w:val="General"/>
          <w:gallery w:val="placeholder"/>
        </w:category>
        <w:types>
          <w:type w:val="bbPlcHdr"/>
        </w:types>
        <w:behaviors>
          <w:behavior w:val="content"/>
        </w:behaviors>
        <w:guid w:val="{3039BEEB-0CCF-4737-B552-5FFDA8F06276}"/>
      </w:docPartPr>
      <w:docPartBody>
        <w:p w:rsidR="003C1F81" w:rsidRDefault="004E79F0" w:rsidP="004E79F0">
          <w:pPr>
            <w:pStyle w:val="8C309E01A8EB4496B79095C262CB6770"/>
          </w:pPr>
          <w:r w:rsidRPr="00D858FE">
            <w:rPr>
              <w:rStyle w:val="PlaceholderText"/>
            </w:rPr>
            <w:t>Choose an item.</w:t>
          </w:r>
        </w:p>
      </w:docPartBody>
    </w:docPart>
    <w:docPart>
      <w:docPartPr>
        <w:name w:val="C6648618392C4B1891F0EF1A7E3E9159"/>
        <w:category>
          <w:name w:val="General"/>
          <w:gallery w:val="placeholder"/>
        </w:category>
        <w:types>
          <w:type w:val="bbPlcHdr"/>
        </w:types>
        <w:behaviors>
          <w:behavior w:val="content"/>
        </w:behaviors>
        <w:guid w:val="{C6B3E49A-137F-4619-8EE8-84146531175E}"/>
      </w:docPartPr>
      <w:docPartBody>
        <w:p w:rsidR="003C1F81" w:rsidRDefault="004E79F0" w:rsidP="004E79F0">
          <w:pPr>
            <w:pStyle w:val="C6648618392C4B1891F0EF1A7E3E9159"/>
          </w:pPr>
          <w:r w:rsidRPr="00D858FE">
            <w:rPr>
              <w:rStyle w:val="PlaceholderText"/>
            </w:rPr>
            <w:t>Choose an item.</w:t>
          </w:r>
        </w:p>
      </w:docPartBody>
    </w:docPart>
    <w:docPart>
      <w:docPartPr>
        <w:name w:val="223516FB665F41DB942CF6F2ED1B3D3D"/>
        <w:category>
          <w:name w:val="General"/>
          <w:gallery w:val="placeholder"/>
        </w:category>
        <w:types>
          <w:type w:val="bbPlcHdr"/>
        </w:types>
        <w:behaviors>
          <w:behavior w:val="content"/>
        </w:behaviors>
        <w:guid w:val="{38484A81-47DE-4E81-90D3-88C19CE57DE6}"/>
      </w:docPartPr>
      <w:docPartBody>
        <w:p w:rsidR="003C1F81" w:rsidRDefault="004E79F0" w:rsidP="004E79F0">
          <w:pPr>
            <w:pStyle w:val="223516FB665F41DB942CF6F2ED1B3D3D"/>
          </w:pPr>
          <w:r w:rsidRPr="00D858FE">
            <w:rPr>
              <w:rStyle w:val="PlaceholderText"/>
            </w:rPr>
            <w:t>Choose an item.</w:t>
          </w:r>
        </w:p>
      </w:docPartBody>
    </w:docPart>
    <w:docPart>
      <w:docPartPr>
        <w:name w:val="C8CC74BAF6C34B8FA12BBB1DE4C902C7"/>
        <w:category>
          <w:name w:val="General"/>
          <w:gallery w:val="placeholder"/>
        </w:category>
        <w:types>
          <w:type w:val="bbPlcHdr"/>
        </w:types>
        <w:behaviors>
          <w:behavior w:val="content"/>
        </w:behaviors>
        <w:guid w:val="{83678FE1-8842-4D15-A762-3109499367EB}"/>
      </w:docPartPr>
      <w:docPartBody>
        <w:p w:rsidR="003C1F81" w:rsidRDefault="004E79F0" w:rsidP="004E79F0">
          <w:pPr>
            <w:pStyle w:val="C8CC74BAF6C34B8FA12BBB1DE4C902C7"/>
          </w:pPr>
          <w:r w:rsidRPr="00D858FE">
            <w:rPr>
              <w:rStyle w:val="PlaceholderText"/>
            </w:rPr>
            <w:t>Choose an item.</w:t>
          </w:r>
        </w:p>
      </w:docPartBody>
    </w:docPart>
    <w:docPart>
      <w:docPartPr>
        <w:name w:val="07FC7C4412DC45D0B943FCEC4F15404E"/>
        <w:category>
          <w:name w:val="General"/>
          <w:gallery w:val="placeholder"/>
        </w:category>
        <w:types>
          <w:type w:val="bbPlcHdr"/>
        </w:types>
        <w:behaviors>
          <w:behavior w:val="content"/>
        </w:behaviors>
        <w:guid w:val="{6EF9F527-22DF-4302-97C0-5942E83BCB71}"/>
      </w:docPartPr>
      <w:docPartBody>
        <w:p w:rsidR="003C1F81" w:rsidRDefault="004E79F0" w:rsidP="004E79F0">
          <w:pPr>
            <w:pStyle w:val="07FC7C4412DC45D0B943FCEC4F15404E"/>
          </w:pPr>
          <w:r w:rsidRPr="00D858FE">
            <w:rPr>
              <w:rStyle w:val="PlaceholderText"/>
            </w:rPr>
            <w:t>Choose an item.</w:t>
          </w:r>
        </w:p>
      </w:docPartBody>
    </w:docPart>
    <w:docPart>
      <w:docPartPr>
        <w:name w:val="735F9D3B5C154FAF86AA3FBB4968FF70"/>
        <w:category>
          <w:name w:val="General"/>
          <w:gallery w:val="placeholder"/>
        </w:category>
        <w:types>
          <w:type w:val="bbPlcHdr"/>
        </w:types>
        <w:behaviors>
          <w:behavior w:val="content"/>
        </w:behaviors>
        <w:guid w:val="{8E8BD236-AD1C-4C1C-A6B5-49CD3D58CC1E}"/>
      </w:docPartPr>
      <w:docPartBody>
        <w:p w:rsidR="003C1F81" w:rsidRDefault="004E79F0" w:rsidP="004E79F0">
          <w:pPr>
            <w:pStyle w:val="735F9D3B5C154FAF86AA3FBB4968FF70"/>
          </w:pPr>
          <w:r w:rsidRPr="00D858FE">
            <w:rPr>
              <w:rStyle w:val="PlaceholderText"/>
            </w:rPr>
            <w:t>Choose an item.</w:t>
          </w:r>
        </w:p>
      </w:docPartBody>
    </w:docPart>
    <w:docPart>
      <w:docPartPr>
        <w:name w:val="AC098CDA56E444A383F878E5BBFAB362"/>
        <w:category>
          <w:name w:val="General"/>
          <w:gallery w:val="placeholder"/>
        </w:category>
        <w:types>
          <w:type w:val="bbPlcHdr"/>
        </w:types>
        <w:behaviors>
          <w:behavior w:val="content"/>
        </w:behaviors>
        <w:guid w:val="{7E42F6FF-6090-450B-BB18-C131544A03DC}"/>
      </w:docPartPr>
      <w:docPartBody>
        <w:p w:rsidR="003C1F81" w:rsidRDefault="004E79F0" w:rsidP="004E79F0">
          <w:pPr>
            <w:pStyle w:val="AC098CDA56E444A383F878E5BBFAB362"/>
          </w:pPr>
          <w:r w:rsidRPr="00D858FE">
            <w:rPr>
              <w:rStyle w:val="PlaceholderText"/>
            </w:rPr>
            <w:t>Choose an item.</w:t>
          </w:r>
        </w:p>
      </w:docPartBody>
    </w:docPart>
    <w:docPart>
      <w:docPartPr>
        <w:name w:val="D058EE114FCA45F9AA0FC54278892A47"/>
        <w:category>
          <w:name w:val="General"/>
          <w:gallery w:val="placeholder"/>
        </w:category>
        <w:types>
          <w:type w:val="bbPlcHdr"/>
        </w:types>
        <w:behaviors>
          <w:behavior w:val="content"/>
        </w:behaviors>
        <w:guid w:val="{D35F7D23-B6BB-4DFB-A952-57B4AC14AFED}"/>
      </w:docPartPr>
      <w:docPartBody>
        <w:p w:rsidR="003C1F81" w:rsidRDefault="004E79F0" w:rsidP="004E79F0">
          <w:pPr>
            <w:pStyle w:val="D058EE114FCA45F9AA0FC54278892A47"/>
          </w:pPr>
          <w:r w:rsidRPr="00D858FE">
            <w:rPr>
              <w:rStyle w:val="PlaceholderText"/>
            </w:rPr>
            <w:t>Choose an item.</w:t>
          </w:r>
        </w:p>
      </w:docPartBody>
    </w:docPart>
    <w:docPart>
      <w:docPartPr>
        <w:name w:val="1EF2787C5ED547288646ACD28595362B"/>
        <w:category>
          <w:name w:val="General"/>
          <w:gallery w:val="placeholder"/>
        </w:category>
        <w:types>
          <w:type w:val="bbPlcHdr"/>
        </w:types>
        <w:behaviors>
          <w:behavior w:val="content"/>
        </w:behaviors>
        <w:guid w:val="{71169DE9-3D23-47C6-BFB7-1352DC5B1361}"/>
      </w:docPartPr>
      <w:docPartBody>
        <w:p w:rsidR="003C1F81" w:rsidRDefault="004E79F0" w:rsidP="004E79F0">
          <w:pPr>
            <w:pStyle w:val="1EF2787C5ED547288646ACD28595362B"/>
          </w:pPr>
          <w:r w:rsidRPr="00D858FE">
            <w:rPr>
              <w:rStyle w:val="PlaceholderText"/>
            </w:rPr>
            <w:t>Choose an item.</w:t>
          </w:r>
        </w:p>
      </w:docPartBody>
    </w:docPart>
    <w:docPart>
      <w:docPartPr>
        <w:name w:val="834A4BCD7DB84CD1B3983FA137437C46"/>
        <w:category>
          <w:name w:val="General"/>
          <w:gallery w:val="placeholder"/>
        </w:category>
        <w:types>
          <w:type w:val="bbPlcHdr"/>
        </w:types>
        <w:behaviors>
          <w:behavior w:val="content"/>
        </w:behaviors>
        <w:guid w:val="{F1EFA72B-E8DD-4EF8-8248-9358C7658A63}"/>
      </w:docPartPr>
      <w:docPartBody>
        <w:p w:rsidR="003C1F81" w:rsidRDefault="004E79F0" w:rsidP="004E79F0">
          <w:pPr>
            <w:pStyle w:val="834A4BCD7DB84CD1B3983FA137437C46"/>
          </w:pPr>
          <w:r w:rsidRPr="00D858FE">
            <w:rPr>
              <w:rStyle w:val="PlaceholderText"/>
            </w:rPr>
            <w:t>Choose an item.</w:t>
          </w:r>
        </w:p>
      </w:docPartBody>
    </w:docPart>
    <w:docPart>
      <w:docPartPr>
        <w:name w:val="95CE4FBCF6934F988807E60D90979758"/>
        <w:category>
          <w:name w:val="General"/>
          <w:gallery w:val="placeholder"/>
        </w:category>
        <w:types>
          <w:type w:val="bbPlcHdr"/>
        </w:types>
        <w:behaviors>
          <w:behavior w:val="content"/>
        </w:behaviors>
        <w:guid w:val="{E460B692-3384-4BAE-8100-582D594B7891}"/>
      </w:docPartPr>
      <w:docPartBody>
        <w:p w:rsidR="003C1F81" w:rsidRDefault="004E79F0" w:rsidP="004E79F0">
          <w:pPr>
            <w:pStyle w:val="95CE4FBCF6934F988807E60D90979758"/>
          </w:pPr>
          <w:r w:rsidRPr="00D858FE">
            <w:rPr>
              <w:rStyle w:val="PlaceholderText"/>
            </w:rPr>
            <w:t>Choose an item.</w:t>
          </w:r>
        </w:p>
      </w:docPartBody>
    </w:docPart>
    <w:docPart>
      <w:docPartPr>
        <w:name w:val="646422D079214AE1B2B7695AB99B542A"/>
        <w:category>
          <w:name w:val="General"/>
          <w:gallery w:val="placeholder"/>
        </w:category>
        <w:types>
          <w:type w:val="bbPlcHdr"/>
        </w:types>
        <w:behaviors>
          <w:behavior w:val="content"/>
        </w:behaviors>
        <w:guid w:val="{D181BB31-E912-4197-BA50-6EAE512733BA}"/>
      </w:docPartPr>
      <w:docPartBody>
        <w:p w:rsidR="003C1F81" w:rsidRDefault="004E79F0" w:rsidP="004E79F0">
          <w:pPr>
            <w:pStyle w:val="646422D079214AE1B2B7695AB99B542A"/>
          </w:pPr>
          <w:r w:rsidRPr="00D858FE">
            <w:rPr>
              <w:rStyle w:val="PlaceholderText"/>
            </w:rPr>
            <w:t>Choose an item.</w:t>
          </w:r>
        </w:p>
      </w:docPartBody>
    </w:docPart>
    <w:docPart>
      <w:docPartPr>
        <w:name w:val="EFEF8DCC09C74514B6AE5796E9347F17"/>
        <w:category>
          <w:name w:val="General"/>
          <w:gallery w:val="placeholder"/>
        </w:category>
        <w:types>
          <w:type w:val="bbPlcHdr"/>
        </w:types>
        <w:behaviors>
          <w:behavior w:val="content"/>
        </w:behaviors>
        <w:guid w:val="{DFE08910-133D-4C27-AC2C-704FC1BA58C9}"/>
      </w:docPartPr>
      <w:docPartBody>
        <w:p w:rsidR="003C1F81" w:rsidRDefault="004E79F0" w:rsidP="004E79F0">
          <w:pPr>
            <w:pStyle w:val="EFEF8DCC09C74514B6AE5796E9347F17"/>
          </w:pPr>
          <w:r w:rsidRPr="00D858FE">
            <w:rPr>
              <w:rStyle w:val="PlaceholderText"/>
            </w:rPr>
            <w:t>Choose an item.</w:t>
          </w:r>
        </w:p>
      </w:docPartBody>
    </w:docPart>
    <w:docPart>
      <w:docPartPr>
        <w:name w:val="BF2835197D4743F6B295C2A11896AC12"/>
        <w:category>
          <w:name w:val="General"/>
          <w:gallery w:val="placeholder"/>
        </w:category>
        <w:types>
          <w:type w:val="bbPlcHdr"/>
        </w:types>
        <w:behaviors>
          <w:behavior w:val="content"/>
        </w:behaviors>
        <w:guid w:val="{ACC4E0AD-6DCA-4539-A9C8-09E286477C6C}"/>
      </w:docPartPr>
      <w:docPartBody>
        <w:p w:rsidR="003C1F81" w:rsidRDefault="004E79F0" w:rsidP="004E79F0">
          <w:pPr>
            <w:pStyle w:val="BF2835197D4743F6B295C2A11896AC12"/>
          </w:pPr>
          <w:r w:rsidRPr="00D858FE">
            <w:rPr>
              <w:rStyle w:val="PlaceholderText"/>
            </w:rPr>
            <w:t>Choose an item.</w:t>
          </w:r>
        </w:p>
      </w:docPartBody>
    </w:docPart>
    <w:docPart>
      <w:docPartPr>
        <w:name w:val="BD441617F94F41F982DEFFDB8591147C"/>
        <w:category>
          <w:name w:val="General"/>
          <w:gallery w:val="placeholder"/>
        </w:category>
        <w:types>
          <w:type w:val="bbPlcHdr"/>
        </w:types>
        <w:behaviors>
          <w:behavior w:val="content"/>
        </w:behaviors>
        <w:guid w:val="{F8A95868-5C38-4ECA-9DCE-ECB4E8EABFE9}"/>
      </w:docPartPr>
      <w:docPartBody>
        <w:p w:rsidR="003C1F81" w:rsidRDefault="004E79F0" w:rsidP="004E79F0">
          <w:pPr>
            <w:pStyle w:val="BD441617F94F41F982DEFFDB8591147C"/>
          </w:pPr>
          <w:r w:rsidRPr="00D858FE">
            <w:rPr>
              <w:rStyle w:val="PlaceholderText"/>
            </w:rPr>
            <w:t>Choose an item.</w:t>
          </w:r>
        </w:p>
      </w:docPartBody>
    </w:docPart>
    <w:docPart>
      <w:docPartPr>
        <w:name w:val="E3E082D317F24242B069896B2F864562"/>
        <w:category>
          <w:name w:val="General"/>
          <w:gallery w:val="placeholder"/>
        </w:category>
        <w:types>
          <w:type w:val="bbPlcHdr"/>
        </w:types>
        <w:behaviors>
          <w:behavior w:val="content"/>
        </w:behaviors>
        <w:guid w:val="{9EE4ED57-65CA-4312-9C67-334A4C80DC72}"/>
      </w:docPartPr>
      <w:docPartBody>
        <w:p w:rsidR="003C1F81" w:rsidRDefault="004E79F0" w:rsidP="004E79F0">
          <w:pPr>
            <w:pStyle w:val="E3E082D317F24242B069896B2F86456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9F0"/>
    <w:rsid w:val="003C1F81"/>
    <w:rsid w:val="004E79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E79F0"/>
    <w:rPr>
      <w:rFonts w:asciiTheme="minorHAnsi" w:hAnsiTheme="minorHAnsi"/>
      <w:b w:val="0"/>
      <w:noProof w:val="0"/>
      <w:color w:val="000000" w:themeColor="text1"/>
      <w:sz w:val="30"/>
      <w:lang w:val="en-AU"/>
    </w:rPr>
  </w:style>
  <w:style w:type="paragraph" w:customStyle="1" w:styleId="BE65C6635E49447FBAD747C2100B55F3">
    <w:name w:val="BE65C6635E49447FBAD747C2100B55F3"/>
    <w:rsid w:val="004E79F0"/>
  </w:style>
  <w:style w:type="paragraph" w:customStyle="1" w:styleId="2010C6A7DB124759AABA2CEB8741C6F3">
    <w:name w:val="2010C6A7DB124759AABA2CEB8741C6F3"/>
    <w:rsid w:val="004E79F0"/>
  </w:style>
  <w:style w:type="paragraph" w:customStyle="1" w:styleId="98B9731B1D6A4FE8BB85E83398D94CD8">
    <w:name w:val="98B9731B1D6A4FE8BB85E83398D94CD8"/>
    <w:rsid w:val="004E79F0"/>
  </w:style>
  <w:style w:type="paragraph" w:customStyle="1" w:styleId="E6899860CE8E452ABF8083F0A222A64E">
    <w:name w:val="E6899860CE8E452ABF8083F0A222A64E"/>
    <w:rsid w:val="004E79F0"/>
  </w:style>
  <w:style w:type="paragraph" w:customStyle="1" w:styleId="1F61A21F7E894EBBBBFEF7F1BDEDE982">
    <w:name w:val="1F61A21F7E894EBBBBFEF7F1BDEDE982"/>
    <w:rsid w:val="004E79F0"/>
  </w:style>
  <w:style w:type="paragraph" w:customStyle="1" w:styleId="FEAB300FCB834D9D986BD788CC7B7B48">
    <w:name w:val="FEAB300FCB834D9D986BD788CC7B7B48"/>
    <w:rsid w:val="004E79F0"/>
  </w:style>
  <w:style w:type="paragraph" w:customStyle="1" w:styleId="4566E8A1010548D4AF43D56C0624B0F6">
    <w:name w:val="4566E8A1010548D4AF43D56C0624B0F6"/>
    <w:rsid w:val="004E79F0"/>
  </w:style>
  <w:style w:type="paragraph" w:customStyle="1" w:styleId="C252EC214B4F446F8A0AC0373492768D">
    <w:name w:val="C252EC214B4F446F8A0AC0373492768D"/>
    <w:rsid w:val="004E79F0"/>
  </w:style>
  <w:style w:type="paragraph" w:customStyle="1" w:styleId="A0417F73F939400091A4DA01F0CF7F32">
    <w:name w:val="A0417F73F939400091A4DA01F0CF7F32"/>
    <w:rsid w:val="004E79F0"/>
  </w:style>
  <w:style w:type="paragraph" w:customStyle="1" w:styleId="9A8DC0F113CC4C84934920FC621F7140">
    <w:name w:val="9A8DC0F113CC4C84934920FC621F7140"/>
    <w:rsid w:val="004E79F0"/>
  </w:style>
  <w:style w:type="paragraph" w:customStyle="1" w:styleId="8AC3D89C6A8F4B47A17BEB4E70E62DAF">
    <w:name w:val="8AC3D89C6A8F4B47A17BEB4E70E62DAF"/>
    <w:rsid w:val="004E79F0"/>
  </w:style>
  <w:style w:type="paragraph" w:customStyle="1" w:styleId="EEDFF422C71340929A729742438FAB26">
    <w:name w:val="EEDFF422C71340929A729742438FAB26"/>
    <w:rsid w:val="004E79F0"/>
  </w:style>
  <w:style w:type="paragraph" w:customStyle="1" w:styleId="84AA9A0A2B3543E7BF92018F68E490FF">
    <w:name w:val="84AA9A0A2B3543E7BF92018F68E490FF"/>
    <w:rsid w:val="004E79F0"/>
  </w:style>
  <w:style w:type="paragraph" w:customStyle="1" w:styleId="E8846C990B9F443E93709D3FFCCE8632">
    <w:name w:val="E8846C990B9F443E93709D3FFCCE8632"/>
    <w:rsid w:val="004E79F0"/>
  </w:style>
  <w:style w:type="paragraph" w:customStyle="1" w:styleId="164C247F350D4A198FF0EFF57DFF5F10">
    <w:name w:val="164C247F350D4A198FF0EFF57DFF5F10"/>
    <w:rsid w:val="004E79F0"/>
  </w:style>
  <w:style w:type="paragraph" w:customStyle="1" w:styleId="276F539BDB12419CA71981F0ABF77750">
    <w:name w:val="276F539BDB12419CA71981F0ABF77750"/>
    <w:rsid w:val="004E79F0"/>
  </w:style>
  <w:style w:type="paragraph" w:customStyle="1" w:styleId="F361CEAD560147098D3438B050353B82">
    <w:name w:val="F361CEAD560147098D3438B050353B82"/>
    <w:rsid w:val="004E79F0"/>
  </w:style>
  <w:style w:type="paragraph" w:customStyle="1" w:styleId="3544B74832CD430B8ED400A7A3BD70F0">
    <w:name w:val="3544B74832CD430B8ED400A7A3BD70F0"/>
    <w:rsid w:val="004E79F0"/>
  </w:style>
  <w:style w:type="paragraph" w:customStyle="1" w:styleId="8ECB1B4368404926806D4C66AD43B084">
    <w:name w:val="8ECB1B4368404926806D4C66AD43B084"/>
    <w:rsid w:val="004E79F0"/>
  </w:style>
  <w:style w:type="paragraph" w:customStyle="1" w:styleId="A5856C36F73848EA8C1C1F33C33926C8">
    <w:name w:val="A5856C36F73848EA8C1C1F33C33926C8"/>
    <w:rsid w:val="004E79F0"/>
  </w:style>
  <w:style w:type="paragraph" w:customStyle="1" w:styleId="974C414F21F94BECB3A233756E3079B8">
    <w:name w:val="974C414F21F94BECB3A233756E3079B8"/>
    <w:rsid w:val="004E79F0"/>
  </w:style>
  <w:style w:type="paragraph" w:customStyle="1" w:styleId="2CD52D277E614650AF01C71B781DAC30">
    <w:name w:val="2CD52D277E614650AF01C71B781DAC30"/>
    <w:rsid w:val="004E79F0"/>
  </w:style>
  <w:style w:type="paragraph" w:customStyle="1" w:styleId="B8C907588DFD405CB2DD758D4A9E1393">
    <w:name w:val="B8C907588DFD405CB2DD758D4A9E1393"/>
    <w:rsid w:val="004E79F0"/>
  </w:style>
  <w:style w:type="paragraph" w:customStyle="1" w:styleId="F60D2C4001B547B987844AA8F4C81E9B">
    <w:name w:val="F60D2C4001B547B987844AA8F4C81E9B"/>
    <w:rsid w:val="004E79F0"/>
  </w:style>
  <w:style w:type="paragraph" w:customStyle="1" w:styleId="ADCD038C8B5E44858EE8A5DA064E57E6">
    <w:name w:val="ADCD038C8B5E44858EE8A5DA064E57E6"/>
    <w:rsid w:val="004E79F0"/>
  </w:style>
  <w:style w:type="paragraph" w:customStyle="1" w:styleId="8339DF95FB45479885B55C4312267288">
    <w:name w:val="8339DF95FB45479885B55C4312267288"/>
    <w:rsid w:val="004E79F0"/>
  </w:style>
  <w:style w:type="paragraph" w:customStyle="1" w:styleId="64663C9D4D2942078457E162CD649059">
    <w:name w:val="64663C9D4D2942078457E162CD649059"/>
    <w:rsid w:val="004E79F0"/>
  </w:style>
  <w:style w:type="paragraph" w:customStyle="1" w:styleId="B46167D82A11497BA76CB1B79E581576">
    <w:name w:val="B46167D82A11497BA76CB1B79E581576"/>
    <w:rsid w:val="004E79F0"/>
  </w:style>
  <w:style w:type="paragraph" w:customStyle="1" w:styleId="0953A37F0A1F43D8A6F003D358680FE4">
    <w:name w:val="0953A37F0A1F43D8A6F003D358680FE4"/>
    <w:rsid w:val="004E79F0"/>
  </w:style>
  <w:style w:type="paragraph" w:customStyle="1" w:styleId="36E764E9E4EC4BE6A52EF05F70662E3E">
    <w:name w:val="36E764E9E4EC4BE6A52EF05F70662E3E"/>
    <w:rsid w:val="004E79F0"/>
  </w:style>
  <w:style w:type="paragraph" w:customStyle="1" w:styleId="2769E4D768CD4EE880483D896ACCACA6">
    <w:name w:val="2769E4D768CD4EE880483D896ACCACA6"/>
    <w:rsid w:val="004E79F0"/>
  </w:style>
  <w:style w:type="paragraph" w:customStyle="1" w:styleId="6E1DA7C561DC41A9A090D8F7EDF446EC">
    <w:name w:val="6E1DA7C561DC41A9A090D8F7EDF446EC"/>
    <w:rsid w:val="004E79F0"/>
  </w:style>
  <w:style w:type="paragraph" w:customStyle="1" w:styleId="0DC99F0C9CB546BBAD9987CD3EBAEF21">
    <w:name w:val="0DC99F0C9CB546BBAD9987CD3EBAEF21"/>
    <w:rsid w:val="004E79F0"/>
  </w:style>
  <w:style w:type="paragraph" w:customStyle="1" w:styleId="8C309E01A8EB4496B79095C262CB6770">
    <w:name w:val="8C309E01A8EB4496B79095C262CB6770"/>
    <w:rsid w:val="004E79F0"/>
  </w:style>
  <w:style w:type="paragraph" w:customStyle="1" w:styleId="C6648618392C4B1891F0EF1A7E3E9159">
    <w:name w:val="C6648618392C4B1891F0EF1A7E3E9159"/>
    <w:rsid w:val="004E79F0"/>
  </w:style>
  <w:style w:type="paragraph" w:customStyle="1" w:styleId="223516FB665F41DB942CF6F2ED1B3D3D">
    <w:name w:val="223516FB665F41DB942CF6F2ED1B3D3D"/>
    <w:rsid w:val="004E79F0"/>
  </w:style>
  <w:style w:type="paragraph" w:customStyle="1" w:styleId="C8CC74BAF6C34B8FA12BBB1DE4C902C7">
    <w:name w:val="C8CC74BAF6C34B8FA12BBB1DE4C902C7"/>
    <w:rsid w:val="004E79F0"/>
  </w:style>
  <w:style w:type="paragraph" w:customStyle="1" w:styleId="07FC7C4412DC45D0B943FCEC4F15404E">
    <w:name w:val="07FC7C4412DC45D0B943FCEC4F15404E"/>
    <w:rsid w:val="004E79F0"/>
  </w:style>
  <w:style w:type="paragraph" w:customStyle="1" w:styleId="735F9D3B5C154FAF86AA3FBB4968FF70">
    <w:name w:val="735F9D3B5C154FAF86AA3FBB4968FF70"/>
    <w:rsid w:val="004E79F0"/>
  </w:style>
  <w:style w:type="paragraph" w:customStyle="1" w:styleId="AC098CDA56E444A383F878E5BBFAB362">
    <w:name w:val="AC098CDA56E444A383F878E5BBFAB362"/>
    <w:rsid w:val="004E79F0"/>
  </w:style>
  <w:style w:type="paragraph" w:customStyle="1" w:styleId="D058EE114FCA45F9AA0FC54278892A47">
    <w:name w:val="D058EE114FCA45F9AA0FC54278892A47"/>
    <w:rsid w:val="004E79F0"/>
  </w:style>
  <w:style w:type="paragraph" w:customStyle="1" w:styleId="1EF2787C5ED547288646ACD28595362B">
    <w:name w:val="1EF2787C5ED547288646ACD28595362B"/>
    <w:rsid w:val="004E79F0"/>
  </w:style>
  <w:style w:type="paragraph" w:customStyle="1" w:styleId="834A4BCD7DB84CD1B3983FA137437C46">
    <w:name w:val="834A4BCD7DB84CD1B3983FA137437C46"/>
    <w:rsid w:val="004E79F0"/>
  </w:style>
  <w:style w:type="paragraph" w:customStyle="1" w:styleId="95CE4FBCF6934F988807E60D90979758">
    <w:name w:val="95CE4FBCF6934F988807E60D90979758"/>
    <w:rsid w:val="004E79F0"/>
  </w:style>
  <w:style w:type="paragraph" w:customStyle="1" w:styleId="646422D079214AE1B2B7695AB99B542A">
    <w:name w:val="646422D079214AE1B2B7695AB99B542A"/>
    <w:rsid w:val="004E79F0"/>
  </w:style>
  <w:style w:type="paragraph" w:customStyle="1" w:styleId="EFEF8DCC09C74514B6AE5796E9347F17">
    <w:name w:val="EFEF8DCC09C74514B6AE5796E9347F17"/>
    <w:rsid w:val="004E79F0"/>
  </w:style>
  <w:style w:type="paragraph" w:customStyle="1" w:styleId="BF2835197D4743F6B295C2A11896AC12">
    <w:name w:val="BF2835197D4743F6B295C2A11896AC12"/>
    <w:rsid w:val="004E79F0"/>
  </w:style>
  <w:style w:type="paragraph" w:customStyle="1" w:styleId="BD441617F94F41F982DEFFDB8591147C">
    <w:name w:val="BD441617F94F41F982DEFFDB8591147C"/>
    <w:rsid w:val="004E79F0"/>
  </w:style>
  <w:style w:type="paragraph" w:customStyle="1" w:styleId="E3E082D317F24242B069896B2F864562">
    <w:name w:val="E3E082D317F24242B069896B2F864562"/>
    <w:rsid w:val="004E79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00105</RACS_x0020_ID>
    <Approved_x0020_Provider xmlns="a8338b6e-77a6-4851-82b6-98166143ffdd">KinCare Health Services Pty Ltd</Approved_x0020_Provider>
    <Management_x0020_Company_x0020_ID xmlns="a8338b6e-77a6-4851-82b6-98166143ffdd" xsi:nil="true"/>
    <Home xmlns="a8338b6e-77a6-4851-82b6-98166143ffdd">KinCare Home Care Services - WA</Home>
    <Signed xmlns="a8338b6e-77a6-4851-82b6-98166143ffdd" xsi:nil="true"/>
    <Uploaded xmlns="a8338b6e-77a6-4851-82b6-98166143ffdd">False</Uploaded>
    <Management_x0020_Company xmlns="a8338b6e-77a6-4851-82b6-98166143ffdd" xsi:nil="true"/>
    <Doc_x0020_Date xmlns="a8338b6e-77a6-4851-82b6-98166143ffdd">2023-07-26T23:00:00+00:00</Doc_x0020_Date>
    <CSI_x0020_ID xmlns="a8338b6e-77a6-4851-82b6-98166143ffdd" xsi:nil="true"/>
    <Case_x0020_ID xmlns="a8338b6e-77a6-4851-82b6-98166143ffdd" xsi:nil="true"/>
    <Approved_x0020_Provider_x0020_ID xmlns="a8338b6e-77a6-4851-82b6-98166143ffdd">097827F3-8A82-E411-B1AD-005056922186</Approved_x0020_Provider_x0020_ID>
    <Location xmlns="a8338b6e-77a6-4851-82b6-98166143ffdd" xsi:nil="true"/>
    <Home_x0020_ID xmlns="a8338b6e-77a6-4851-82b6-98166143ffdd">8EDF657D-0385-E411-B1AD-005056922186</Home_x0020_ID>
    <State xmlns="a8338b6e-77a6-4851-82b6-98166143ffdd">WA</State>
    <Doc_x0020_Sent_Received_x0020_Date xmlns="a8338b6e-77a6-4851-82b6-98166143ffdd">2023-07-27T00:00:00+00:00</Doc_x0020_Sent_Received_x0020_Date>
    <Activity_x0020_ID xmlns="a8338b6e-77a6-4851-82b6-98166143ffdd">C38429FD-8006-EE11-B19A-005056922186</Activity_x0020_ID>
    <From xmlns="a8338b6e-77a6-4851-82b6-98166143ffdd" xsi:nil="true"/>
    <Doc_x0020_Category xmlns="a8338b6e-77a6-4851-82b6-98166143ffdd">Decisions and Publications</Doc_x0020_Categor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www.w3.org/XML/1998/namespace"/>
    <ds:schemaRef ds:uri="http://purl.org/dc/dcmitype/"/>
    <ds:schemaRef ds:uri="a8338b6e-77a6-4851-82b6-98166143ffdd"/>
    <ds:schemaRef ds:uri="http://schemas.microsoft.com/office/2006/documentManagement/types"/>
    <ds:schemaRef ds:uri="http://purl.org/dc/terms/"/>
    <ds:schemaRef ds:uri="http://schemas.openxmlformats.org/package/2006/metadata/core-properties"/>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1E0A43B1-B494-414D-9350-9672B1255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703</Words>
  <Characters>3251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Shayne-Marie Burke</cp:lastModifiedBy>
  <cp:revision>2</cp:revision>
  <dcterms:created xsi:type="dcterms:W3CDTF">2023-09-12T04:55:00Z</dcterms:created>
  <dcterms:modified xsi:type="dcterms:W3CDTF">2023-09-12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